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9A" w:rsidRDefault="00BC3314" w:rsidP="00BC3314">
      <w:pPr>
        <w:jc w:val="center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>
            <wp:extent cx="889830" cy="715255"/>
            <wp:effectExtent l="19050" t="0" r="5520" b="0"/>
            <wp:docPr id="1" name="Picture 0" descr="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33" cy="71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14" w:rsidRDefault="00BC3314" w:rsidP="00BC3314">
      <w:pPr>
        <w:rPr>
          <w:rFonts w:cs="B Zar"/>
          <w:b/>
          <w:bCs/>
          <w:sz w:val="32"/>
          <w:szCs w:val="32"/>
          <w:rtl/>
        </w:rPr>
      </w:pPr>
    </w:p>
    <w:p w:rsidR="00BC3314" w:rsidRDefault="00BC3314" w:rsidP="00BC3314">
      <w:pPr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noProof/>
          <w:sz w:val="32"/>
          <w:szCs w:val="32"/>
          <w:rtl/>
          <w:lang w:bidi="ar-SA"/>
        </w:rPr>
        <w:drawing>
          <wp:inline distT="0" distB="0" distL="0" distR="0">
            <wp:extent cx="1372434" cy="1290830"/>
            <wp:effectExtent l="19050" t="0" r="0" b="0"/>
            <wp:docPr id="2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155" cy="128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14" w:rsidRDefault="00BC3314" w:rsidP="00BC3314">
      <w:pPr>
        <w:jc w:val="center"/>
        <w:rPr>
          <w:rFonts w:cs="B Zar"/>
          <w:b/>
          <w:bCs/>
          <w:sz w:val="32"/>
          <w:szCs w:val="32"/>
          <w:rtl/>
        </w:rPr>
      </w:pPr>
    </w:p>
    <w:p w:rsidR="00BC3314" w:rsidRPr="00BC3314" w:rsidRDefault="00BC3314" w:rsidP="00BC3314">
      <w:pPr>
        <w:jc w:val="center"/>
        <w:rPr>
          <w:rFonts w:cs="B Zar"/>
          <w:b/>
          <w:bCs/>
          <w:sz w:val="28"/>
          <w:szCs w:val="28"/>
          <w:rtl/>
        </w:rPr>
      </w:pPr>
      <w:r w:rsidRPr="00BC3314">
        <w:rPr>
          <w:rFonts w:cs="B Zar" w:hint="cs"/>
          <w:b/>
          <w:bCs/>
          <w:sz w:val="28"/>
          <w:szCs w:val="28"/>
          <w:rtl/>
        </w:rPr>
        <w:t xml:space="preserve">دفترچه بازرسی از </w:t>
      </w:r>
    </w:p>
    <w:p w:rsidR="00BC3314" w:rsidRDefault="00224B1C" w:rsidP="00BC3314">
      <w:pPr>
        <w:jc w:val="center"/>
        <w:rPr>
          <w:rFonts w:cs="B Zar"/>
          <w:b/>
          <w:bCs/>
          <w:sz w:val="36"/>
          <w:szCs w:val="36"/>
          <w:rtl/>
        </w:rPr>
      </w:pPr>
      <w:r>
        <w:rPr>
          <w:rFonts w:cs="B Zar" w:hint="cs"/>
          <w:b/>
          <w:bCs/>
          <w:sz w:val="36"/>
          <w:szCs w:val="36"/>
          <w:rtl/>
        </w:rPr>
        <w:t>مراکز آموزش فنی و حرفه‌</w:t>
      </w:r>
      <w:r w:rsidR="00BC3314" w:rsidRPr="00BC3314">
        <w:rPr>
          <w:rFonts w:cs="B Zar" w:hint="cs"/>
          <w:b/>
          <w:bCs/>
          <w:sz w:val="36"/>
          <w:szCs w:val="36"/>
          <w:rtl/>
        </w:rPr>
        <w:t>ای استان ایلام</w:t>
      </w:r>
    </w:p>
    <w:p w:rsidR="007608A4" w:rsidRDefault="007608A4" w:rsidP="00BC3314">
      <w:pPr>
        <w:jc w:val="center"/>
        <w:rPr>
          <w:rFonts w:cs="B Zar"/>
          <w:b/>
          <w:bCs/>
          <w:sz w:val="36"/>
          <w:szCs w:val="36"/>
          <w:rtl/>
        </w:rPr>
      </w:pPr>
    </w:p>
    <w:p w:rsidR="007608A4" w:rsidRDefault="007608A4" w:rsidP="00BC3314">
      <w:pPr>
        <w:jc w:val="center"/>
        <w:rPr>
          <w:rFonts w:cs="B Zar"/>
          <w:b/>
          <w:bCs/>
          <w:sz w:val="36"/>
          <w:szCs w:val="36"/>
          <w:rtl/>
        </w:rPr>
      </w:pPr>
    </w:p>
    <w:p w:rsidR="007608A4" w:rsidRDefault="007608A4" w:rsidP="007608A4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</w:p>
    <w:p w:rsidR="00186BCE" w:rsidRDefault="00186BCE" w:rsidP="007608A4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</w:p>
    <w:p w:rsidR="007608A4" w:rsidRDefault="007608A4" w:rsidP="00186BCE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608A4">
        <w:rPr>
          <w:rFonts w:cs="B Nazanin" w:hint="cs"/>
          <w:b/>
          <w:bCs/>
          <w:sz w:val="28"/>
          <w:szCs w:val="28"/>
          <w:rtl/>
        </w:rPr>
        <w:t xml:space="preserve">بهار </w:t>
      </w:r>
      <w:r w:rsidR="00186BCE">
        <w:rPr>
          <w:rFonts w:cs="B Nazanin" w:hint="cs"/>
          <w:b/>
          <w:bCs/>
          <w:sz w:val="28"/>
          <w:szCs w:val="28"/>
          <w:rtl/>
        </w:rPr>
        <w:t>1395</w:t>
      </w:r>
    </w:p>
    <w:p w:rsidR="003C7CFE" w:rsidRDefault="003C7CFE" w:rsidP="007608A4">
      <w:pPr>
        <w:spacing w:after="0"/>
        <w:jc w:val="center"/>
        <w:rPr>
          <w:rFonts w:cs="B Nazanin"/>
          <w:b/>
          <w:bCs/>
          <w:sz w:val="28"/>
          <w:szCs w:val="28"/>
          <w:rtl/>
        </w:rPr>
      </w:pPr>
    </w:p>
    <w:p w:rsidR="009B3D17" w:rsidRDefault="009B3D17" w:rsidP="003C7CFE">
      <w:pPr>
        <w:spacing w:after="0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فهرست:</w:t>
      </w:r>
    </w:p>
    <w:p w:rsidR="009B3D17" w:rsidRDefault="009B3D17" w:rsidP="00803600">
      <w:pPr>
        <w:spacing w:after="0"/>
        <w:jc w:val="lowKashida"/>
        <w:rPr>
          <w:rFonts w:cs="B Nazanin"/>
          <w:sz w:val="26"/>
          <w:szCs w:val="26"/>
          <w:rtl/>
        </w:rPr>
      </w:pPr>
      <w:r w:rsidRPr="009B3D17">
        <w:rPr>
          <w:rFonts w:cs="B Nazanin" w:hint="cs"/>
          <w:sz w:val="26"/>
          <w:szCs w:val="26"/>
          <w:rtl/>
        </w:rPr>
        <w:t>مقدمه و راهنمای اجرا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</w:t>
      </w:r>
      <w:r w:rsidRPr="009B3D17">
        <w:rPr>
          <w:rFonts w:cs="B Nazanin" w:hint="cs"/>
          <w:sz w:val="26"/>
          <w:szCs w:val="26"/>
          <w:rtl/>
        </w:rPr>
        <w:t>..</w:t>
      </w:r>
      <w:r w:rsidR="00B43FBF">
        <w:rPr>
          <w:rFonts w:cs="B Nazanin" w:hint="cs"/>
          <w:sz w:val="26"/>
          <w:szCs w:val="26"/>
          <w:rtl/>
        </w:rPr>
        <w:t>..</w:t>
      </w:r>
      <w:r w:rsidRPr="009B3D17">
        <w:rPr>
          <w:rFonts w:cs="B Nazanin" w:hint="cs"/>
          <w:sz w:val="26"/>
          <w:szCs w:val="26"/>
          <w:rtl/>
        </w:rPr>
        <w:t>........</w:t>
      </w:r>
      <w:r w:rsidR="00803600">
        <w:rPr>
          <w:rFonts w:cs="B Nazanin" w:hint="cs"/>
          <w:sz w:val="26"/>
          <w:szCs w:val="26"/>
          <w:rtl/>
        </w:rPr>
        <w:t>1</w:t>
      </w:r>
    </w:p>
    <w:p w:rsidR="009B3D17" w:rsidRDefault="00B43FBF" w:rsidP="008036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دول 1- </w:t>
      </w:r>
      <w:r w:rsidR="009B3D17">
        <w:rPr>
          <w:rFonts w:cs="B Nazanin" w:hint="cs"/>
          <w:sz w:val="26"/>
          <w:szCs w:val="26"/>
          <w:rtl/>
        </w:rPr>
        <w:t>مشخصات کلی مرکز مورد</w:t>
      </w:r>
      <w:r>
        <w:rPr>
          <w:rFonts w:cs="B Nazanin" w:hint="cs"/>
          <w:sz w:val="26"/>
          <w:szCs w:val="26"/>
          <w:rtl/>
        </w:rPr>
        <w:t xml:space="preserve"> ارزیابی...................................</w:t>
      </w:r>
      <w:r w:rsidR="009B3D17">
        <w:rPr>
          <w:rFonts w:cs="B Nazanin" w:hint="cs"/>
          <w:sz w:val="26"/>
          <w:szCs w:val="26"/>
          <w:rtl/>
        </w:rPr>
        <w:t>......................................</w:t>
      </w:r>
      <w:r w:rsidR="00803600">
        <w:rPr>
          <w:rFonts w:cs="B Nazanin" w:hint="cs"/>
          <w:sz w:val="26"/>
          <w:szCs w:val="26"/>
          <w:rtl/>
        </w:rPr>
        <w:t>2</w:t>
      </w:r>
    </w:p>
    <w:p w:rsidR="009B3D17" w:rsidRDefault="00B43FBF" w:rsidP="008036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جدول 2-</w:t>
      </w:r>
      <w:r w:rsidR="009B3D17">
        <w:rPr>
          <w:rFonts w:cs="B Nazanin" w:hint="cs"/>
          <w:sz w:val="26"/>
          <w:szCs w:val="26"/>
          <w:rtl/>
        </w:rPr>
        <w:t xml:space="preserve"> ارزیابی آموزشی مرکز.......</w:t>
      </w:r>
      <w:r>
        <w:rPr>
          <w:rFonts w:cs="B Nazanin" w:hint="cs"/>
          <w:sz w:val="26"/>
          <w:szCs w:val="26"/>
          <w:rtl/>
        </w:rPr>
        <w:t>........................</w:t>
      </w:r>
      <w:r w:rsidR="009B3D17">
        <w:rPr>
          <w:rFonts w:cs="B Nazanin" w:hint="cs"/>
          <w:sz w:val="26"/>
          <w:szCs w:val="26"/>
          <w:rtl/>
        </w:rPr>
        <w:t>...............................................................</w:t>
      </w:r>
      <w:r w:rsidR="00803600">
        <w:rPr>
          <w:rFonts w:cs="B Nazanin" w:hint="cs"/>
          <w:sz w:val="26"/>
          <w:szCs w:val="26"/>
          <w:rtl/>
        </w:rPr>
        <w:t>3</w:t>
      </w:r>
    </w:p>
    <w:p w:rsidR="00C03AD4" w:rsidRDefault="00B43FBF" w:rsidP="008036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جدول 3-</w:t>
      </w:r>
      <w:r w:rsidR="009B3D17">
        <w:rPr>
          <w:rFonts w:cs="B Nazanin" w:hint="cs"/>
          <w:sz w:val="26"/>
          <w:szCs w:val="26"/>
          <w:rtl/>
        </w:rPr>
        <w:t xml:space="preserve"> </w:t>
      </w:r>
      <w:r w:rsidR="00C03AD4" w:rsidRPr="00C03AD4">
        <w:rPr>
          <w:rFonts w:cs="B Nazanin" w:hint="cs"/>
          <w:sz w:val="26"/>
          <w:szCs w:val="26"/>
          <w:rtl/>
        </w:rPr>
        <w:t>ارزیابی مربی و کارگاه آموزشی مرکز</w:t>
      </w:r>
      <w:r w:rsidR="00C03AD4">
        <w:rPr>
          <w:rFonts w:cs="B Nazanin" w:hint="cs"/>
          <w:sz w:val="26"/>
          <w:szCs w:val="26"/>
          <w:rtl/>
        </w:rPr>
        <w:t>.....................................................................</w:t>
      </w:r>
      <w:r w:rsidR="00803600">
        <w:rPr>
          <w:rFonts w:cs="B Nazanin" w:hint="cs"/>
          <w:sz w:val="26"/>
          <w:szCs w:val="26"/>
          <w:rtl/>
        </w:rPr>
        <w:t>4</w:t>
      </w:r>
    </w:p>
    <w:p w:rsidR="009B3D17" w:rsidRPr="009B3D17" w:rsidRDefault="00C03AD4" w:rsidP="008036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جدول 4-</w:t>
      </w:r>
      <w:r w:rsidR="009B3D17">
        <w:rPr>
          <w:rFonts w:cs="B Nazanin" w:hint="cs"/>
          <w:sz w:val="26"/>
          <w:szCs w:val="26"/>
          <w:rtl/>
        </w:rPr>
        <w:t>ارزیابی حوزه پژوهش و برنامه ریزی مرکز...........................</w:t>
      </w:r>
      <w:r w:rsidR="00B43FBF">
        <w:rPr>
          <w:rFonts w:cs="B Nazanin" w:hint="cs"/>
          <w:sz w:val="26"/>
          <w:szCs w:val="26"/>
          <w:rtl/>
        </w:rPr>
        <w:t>.......</w:t>
      </w:r>
      <w:r w:rsidR="009B3D17">
        <w:rPr>
          <w:rFonts w:cs="B Nazanin" w:hint="cs"/>
          <w:sz w:val="26"/>
          <w:szCs w:val="26"/>
          <w:rtl/>
        </w:rPr>
        <w:t>..........................</w:t>
      </w:r>
      <w:r w:rsidR="00803600">
        <w:rPr>
          <w:rFonts w:cs="B Nazanin" w:hint="cs"/>
          <w:sz w:val="26"/>
          <w:szCs w:val="26"/>
          <w:rtl/>
        </w:rPr>
        <w:t>5</w:t>
      </w:r>
    </w:p>
    <w:p w:rsidR="009B3D17" w:rsidRPr="009B3D17" w:rsidRDefault="00B43FBF" w:rsidP="008036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دول </w:t>
      </w:r>
      <w:r w:rsidR="00D61EB2">
        <w:rPr>
          <w:rFonts w:cs="B Nazanin" w:hint="cs"/>
          <w:sz w:val="26"/>
          <w:szCs w:val="26"/>
          <w:rtl/>
        </w:rPr>
        <w:t>6</w:t>
      </w:r>
      <w:r>
        <w:rPr>
          <w:rFonts w:cs="B Nazanin" w:hint="cs"/>
          <w:sz w:val="26"/>
          <w:szCs w:val="26"/>
          <w:rtl/>
        </w:rPr>
        <w:t>-</w:t>
      </w:r>
      <w:r w:rsidR="009B3D17">
        <w:rPr>
          <w:rFonts w:cs="B Nazanin" w:hint="cs"/>
          <w:sz w:val="26"/>
          <w:szCs w:val="26"/>
          <w:rtl/>
        </w:rPr>
        <w:t xml:space="preserve"> ارزیابی حوزه امور اداری</w:t>
      </w:r>
      <w:r w:rsidR="00365F6A">
        <w:rPr>
          <w:rFonts w:cs="B Nazanin" w:hint="cs"/>
          <w:sz w:val="26"/>
          <w:szCs w:val="26"/>
          <w:rtl/>
        </w:rPr>
        <w:t xml:space="preserve"> و مالی</w:t>
      </w:r>
      <w:r w:rsidR="009B3D17">
        <w:rPr>
          <w:rFonts w:cs="B Nazanin" w:hint="cs"/>
          <w:sz w:val="26"/>
          <w:szCs w:val="26"/>
          <w:rtl/>
        </w:rPr>
        <w:t xml:space="preserve"> مرکز.......................</w:t>
      </w:r>
      <w:r>
        <w:rPr>
          <w:rFonts w:cs="B Nazanin" w:hint="cs"/>
          <w:sz w:val="26"/>
          <w:szCs w:val="26"/>
          <w:rtl/>
        </w:rPr>
        <w:t>..</w:t>
      </w:r>
      <w:r w:rsidR="009B3D17">
        <w:rPr>
          <w:rFonts w:cs="B Nazanin" w:hint="cs"/>
          <w:sz w:val="26"/>
          <w:szCs w:val="26"/>
          <w:rtl/>
        </w:rPr>
        <w:t>..............................</w:t>
      </w:r>
      <w:r w:rsidR="00C03AD4">
        <w:rPr>
          <w:rFonts w:cs="B Nazanin" w:hint="cs"/>
          <w:sz w:val="26"/>
          <w:szCs w:val="26"/>
          <w:rtl/>
        </w:rPr>
        <w:t>.....</w:t>
      </w:r>
      <w:r w:rsidR="009B3D17">
        <w:rPr>
          <w:rFonts w:cs="B Nazanin" w:hint="cs"/>
          <w:sz w:val="26"/>
          <w:szCs w:val="26"/>
          <w:rtl/>
        </w:rPr>
        <w:t>.............</w:t>
      </w:r>
      <w:r w:rsidR="00803600">
        <w:rPr>
          <w:rFonts w:cs="B Nazanin" w:hint="cs"/>
          <w:sz w:val="26"/>
          <w:szCs w:val="26"/>
          <w:rtl/>
        </w:rPr>
        <w:t>6</w:t>
      </w:r>
    </w:p>
    <w:p w:rsidR="00D61EB2" w:rsidRPr="009B3D17" w:rsidRDefault="00D61EB2" w:rsidP="008036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دول 7- ارزیابی حوزه </w:t>
      </w:r>
      <w:r w:rsidR="00365F6A">
        <w:rPr>
          <w:rFonts w:cs="B Nazanin" w:hint="cs"/>
          <w:sz w:val="26"/>
          <w:szCs w:val="26"/>
          <w:rtl/>
        </w:rPr>
        <w:t>آزمون و ارزشیابی</w:t>
      </w:r>
      <w:r>
        <w:rPr>
          <w:rFonts w:cs="B Nazanin" w:hint="cs"/>
          <w:sz w:val="26"/>
          <w:szCs w:val="26"/>
          <w:rtl/>
        </w:rPr>
        <w:t xml:space="preserve"> مرکز.........................</w:t>
      </w:r>
      <w:r w:rsidR="00365F6A">
        <w:rPr>
          <w:rFonts w:cs="B Nazanin" w:hint="cs"/>
          <w:sz w:val="26"/>
          <w:szCs w:val="26"/>
          <w:rtl/>
        </w:rPr>
        <w:t>........</w:t>
      </w:r>
      <w:r>
        <w:rPr>
          <w:rFonts w:cs="B Nazanin" w:hint="cs"/>
          <w:sz w:val="26"/>
          <w:szCs w:val="26"/>
          <w:rtl/>
        </w:rPr>
        <w:t>........................................</w:t>
      </w:r>
      <w:r w:rsidR="00803600">
        <w:rPr>
          <w:rFonts w:cs="B Nazanin" w:hint="cs"/>
          <w:sz w:val="26"/>
          <w:szCs w:val="26"/>
          <w:rtl/>
        </w:rPr>
        <w:t>7</w:t>
      </w:r>
    </w:p>
    <w:p w:rsidR="00D61EB2" w:rsidRPr="009B3D17" w:rsidRDefault="00D61EB2" w:rsidP="008036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جدول 8- ارزیابی حوزه</w:t>
      </w:r>
      <w:r w:rsidR="00365F6A">
        <w:rPr>
          <w:rFonts w:cs="B Nazanin" w:hint="cs"/>
          <w:sz w:val="26"/>
          <w:szCs w:val="26"/>
          <w:rtl/>
        </w:rPr>
        <w:t xml:space="preserve"> امور فرهنگی و روابط عمومی</w:t>
      </w:r>
      <w:r>
        <w:rPr>
          <w:rFonts w:cs="B Nazanin" w:hint="cs"/>
          <w:sz w:val="26"/>
          <w:szCs w:val="26"/>
          <w:rtl/>
        </w:rPr>
        <w:t xml:space="preserve"> مرکز..............</w:t>
      </w:r>
      <w:r w:rsidR="00365F6A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>..................................</w:t>
      </w:r>
      <w:r w:rsidR="00803600">
        <w:rPr>
          <w:rFonts w:cs="B Nazanin" w:hint="cs"/>
          <w:sz w:val="26"/>
          <w:szCs w:val="26"/>
          <w:rtl/>
        </w:rPr>
        <w:t>8</w:t>
      </w:r>
    </w:p>
    <w:p w:rsidR="00D61EB2" w:rsidRPr="009B3D17" w:rsidRDefault="00D61EB2" w:rsidP="008036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دول 9- ارزیابی حوزه </w:t>
      </w:r>
      <w:r w:rsidR="00365F6A">
        <w:rPr>
          <w:rFonts w:cs="B Nazanin" w:hint="cs"/>
          <w:sz w:val="26"/>
          <w:szCs w:val="26"/>
          <w:rtl/>
        </w:rPr>
        <w:t>آموزشگاه  آزاد</w:t>
      </w:r>
      <w:r>
        <w:rPr>
          <w:rFonts w:cs="B Nazanin" w:hint="cs"/>
          <w:sz w:val="26"/>
          <w:szCs w:val="26"/>
          <w:rtl/>
        </w:rPr>
        <w:t xml:space="preserve"> مرکز.........................</w:t>
      </w:r>
      <w:r w:rsidR="00365F6A">
        <w:rPr>
          <w:rFonts w:cs="B Nazanin" w:hint="cs"/>
          <w:sz w:val="26"/>
          <w:szCs w:val="26"/>
          <w:rtl/>
        </w:rPr>
        <w:t>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="00803600">
        <w:rPr>
          <w:rFonts w:cs="B Nazanin" w:hint="cs"/>
          <w:sz w:val="26"/>
          <w:szCs w:val="26"/>
          <w:rtl/>
        </w:rPr>
        <w:t>9</w:t>
      </w:r>
    </w:p>
    <w:p w:rsidR="00D61EB2" w:rsidRPr="009B3D17" w:rsidRDefault="00D61EB2" w:rsidP="008036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دول 10- </w:t>
      </w:r>
      <w:r w:rsidR="00365F6A">
        <w:rPr>
          <w:rFonts w:cs="B Nazanin" w:hint="cs"/>
          <w:sz w:val="26"/>
          <w:szCs w:val="26"/>
          <w:rtl/>
        </w:rPr>
        <w:t>جمع بندی نتایج کسب شده مرکز</w:t>
      </w:r>
      <w:r>
        <w:rPr>
          <w:rFonts w:cs="B Nazanin" w:hint="cs"/>
          <w:sz w:val="26"/>
          <w:szCs w:val="26"/>
          <w:rtl/>
        </w:rPr>
        <w:t>.........................</w:t>
      </w:r>
      <w:r w:rsidR="00365F6A">
        <w:rPr>
          <w:rFonts w:cs="B Nazanin" w:hint="cs"/>
          <w:sz w:val="26"/>
          <w:szCs w:val="26"/>
          <w:rtl/>
        </w:rPr>
        <w:t>................</w:t>
      </w:r>
      <w:r>
        <w:rPr>
          <w:rFonts w:cs="B Nazanin" w:hint="cs"/>
          <w:sz w:val="26"/>
          <w:szCs w:val="26"/>
          <w:rtl/>
        </w:rPr>
        <w:t>.........................</w:t>
      </w:r>
      <w:r w:rsidR="00803600">
        <w:rPr>
          <w:rFonts w:cs="B Nazanin" w:hint="cs"/>
          <w:sz w:val="26"/>
          <w:szCs w:val="26"/>
          <w:rtl/>
        </w:rPr>
        <w:t>10</w:t>
      </w:r>
    </w:p>
    <w:p w:rsidR="00D61EB2" w:rsidRPr="009B3D17" w:rsidRDefault="00D61EB2" w:rsidP="00365F6A">
      <w:pPr>
        <w:spacing w:after="0"/>
        <w:jc w:val="lowKashida"/>
        <w:rPr>
          <w:rFonts w:cs="B Nazanin"/>
          <w:sz w:val="26"/>
          <w:szCs w:val="26"/>
          <w:rtl/>
        </w:rPr>
      </w:pPr>
    </w:p>
    <w:p w:rsidR="009B3D17" w:rsidRDefault="009B3D17" w:rsidP="003C7CFE">
      <w:pPr>
        <w:spacing w:after="0"/>
        <w:jc w:val="lowKashida"/>
        <w:rPr>
          <w:rFonts w:cs="B Nazanin"/>
          <w:b/>
          <w:bCs/>
          <w:sz w:val="26"/>
          <w:szCs w:val="26"/>
          <w:rtl/>
        </w:rPr>
      </w:pPr>
    </w:p>
    <w:p w:rsidR="009B3D17" w:rsidRDefault="009B3D17" w:rsidP="003C7CFE">
      <w:pPr>
        <w:spacing w:after="0"/>
        <w:jc w:val="lowKashida"/>
        <w:rPr>
          <w:rFonts w:cs="B Nazanin"/>
          <w:b/>
          <w:bCs/>
          <w:sz w:val="26"/>
          <w:szCs w:val="26"/>
          <w:rtl/>
        </w:rPr>
      </w:pPr>
    </w:p>
    <w:p w:rsidR="009B3D17" w:rsidRDefault="009B3D17" w:rsidP="003C7CFE">
      <w:pPr>
        <w:spacing w:after="0"/>
        <w:jc w:val="lowKashida"/>
        <w:rPr>
          <w:rFonts w:cs="B Nazanin"/>
          <w:b/>
          <w:bCs/>
          <w:sz w:val="26"/>
          <w:szCs w:val="26"/>
          <w:rtl/>
        </w:rPr>
      </w:pPr>
    </w:p>
    <w:p w:rsidR="009B3D17" w:rsidRDefault="009B3D17" w:rsidP="003C7CFE">
      <w:pPr>
        <w:spacing w:after="0"/>
        <w:jc w:val="lowKashida"/>
        <w:rPr>
          <w:rFonts w:cs="B Nazanin"/>
          <w:b/>
          <w:bCs/>
          <w:sz w:val="26"/>
          <w:szCs w:val="26"/>
          <w:rtl/>
        </w:rPr>
      </w:pPr>
    </w:p>
    <w:p w:rsidR="009B3D17" w:rsidRDefault="009B3D17" w:rsidP="003C7CFE">
      <w:pPr>
        <w:spacing w:after="0"/>
        <w:jc w:val="lowKashida"/>
        <w:rPr>
          <w:rFonts w:cs="B Nazanin"/>
          <w:b/>
          <w:bCs/>
          <w:sz w:val="26"/>
          <w:szCs w:val="26"/>
          <w:rtl/>
        </w:rPr>
      </w:pPr>
    </w:p>
    <w:p w:rsidR="009B3D17" w:rsidRDefault="009B3D17" w:rsidP="003C7CFE">
      <w:pPr>
        <w:spacing w:after="0"/>
        <w:jc w:val="lowKashida"/>
        <w:rPr>
          <w:rFonts w:cs="B Nazanin"/>
          <w:b/>
          <w:bCs/>
          <w:sz w:val="26"/>
          <w:szCs w:val="26"/>
          <w:rtl/>
        </w:rPr>
      </w:pPr>
    </w:p>
    <w:p w:rsidR="009B3D17" w:rsidRDefault="009B3D17" w:rsidP="003C7CFE">
      <w:pPr>
        <w:spacing w:after="0"/>
        <w:jc w:val="lowKashida"/>
        <w:rPr>
          <w:rFonts w:cs="B Nazanin"/>
          <w:b/>
          <w:bCs/>
          <w:sz w:val="26"/>
          <w:szCs w:val="26"/>
          <w:rtl/>
        </w:rPr>
      </w:pPr>
    </w:p>
    <w:p w:rsidR="009B3D17" w:rsidRDefault="009B3D17" w:rsidP="003C7CFE">
      <w:pPr>
        <w:spacing w:after="0"/>
        <w:jc w:val="lowKashida"/>
        <w:rPr>
          <w:rFonts w:cs="B Nazanin"/>
          <w:b/>
          <w:bCs/>
          <w:sz w:val="26"/>
          <w:szCs w:val="26"/>
          <w:rtl/>
        </w:rPr>
      </w:pPr>
    </w:p>
    <w:p w:rsidR="009B3D17" w:rsidRDefault="009B3D17" w:rsidP="003C7CFE">
      <w:pPr>
        <w:spacing w:after="0"/>
        <w:jc w:val="lowKashida"/>
        <w:rPr>
          <w:rFonts w:cs="B Nazanin"/>
          <w:b/>
          <w:bCs/>
          <w:sz w:val="26"/>
          <w:szCs w:val="26"/>
          <w:rtl/>
        </w:rPr>
      </w:pPr>
    </w:p>
    <w:p w:rsidR="003C7CFE" w:rsidRPr="00EA0D3B" w:rsidRDefault="00EB50A2" w:rsidP="003C7CFE">
      <w:pPr>
        <w:spacing w:after="0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مقدمه و راهنمای اجرا</w:t>
      </w:r>
      <w:r w:rsidR="003C7CFE" w:rsidRPr="00EA0D3B">
        <w:rPr>
          <w:rFonts w:cs="B Nazanin" w:hint="cs"/>
          <w:b/>
          <w:bCs/>
          <w:sz w:val="26"/>
          <w:szCs w:val="26"/>
          <w:rtl/>
        </w:rPr>
        <w:t>:</w:t>
      </w:r>
    </w:p>
    <w:p w:rsidR="00A9185C" w:rsidRDefault="003C7CFE" w:rsidP="00C03AD4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8"/>
          <w:szCs w:val="28"/>
          <w:rtl/>
        </w:rPr>
        <w:t xml:space="preserve">      </w:t>
      </w:r>
      <w:r w:rsidR="00EA0D3B">
        <w:rPr>
          <w:rFonts w:cs="B Nazanin" w:hint="cs"/>
          <w:sz w:val="26"/>
          <w:szCs w:val="26"/>
          <w:rtl/>
        </w:rPr>
        <w:t xml:space="preserve">با استعانت از خداوند متعال، این دفترچه در </w:t>
      </w:r>
      <w:r w:rsidR="00C03AD4">
        <w:rPr>
          <w:rFonts w:cs="B Nazanin" w:hint="cs"/>
          <w:sz w:val="26"/>
          <w:szCs w:val="26"/>
          <w:rtl/>
        </w:rPr>
        <w:t>10</w:t>
      </w:r>
      <w:r w:rsidR="00EA0D3B">
        <w:rPr>
          <w:rFonts w:cs="B Nazanin" w:hint="cs"/>
          <w:sz w:val="26"/>
          <w:szCs w:val="26"/>
          <w:rtl/>
        </w:rPr>
        <w:t xml:space="preserve"> بخش قسمت های مختلف یک </w:t>
      </w:r>
      <w:r w:rsidR="00D95300">
        <w:rPr>
          <w:rFonts w:cs="B Nazanin" w:hint="cs"/>
          <w:sz w:val="26"/>
          <w:szCs w:val="26"/>
          <w:rtl/>
        </w:rPr>
        <w:t xml:space="preserve">مرکز آموزش فنی و حرفه ای را مورد ارزیابی قرار داده است. </w:t>
      </w:r>
    </w:p>
    <w:p w:rsidR="003C7CFE" w:rsidRDefault="00A9185C" w:rsidP="001B5884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</w:t>
      </w:r>
      <w:r w:rsidR="00D95300">
        <w:rPr>
          <w:rFonts w:cs="B Nazanin" w:hint="cs"/>
          <w:sz w:val="26"/>
          <w:szCs w:val="26"/>
          <w:rtl/>
        </w:rPr>
        <w:t xml:space="preserve">این ارزیابی ها در بخش های </w:t>
      </w:r>
      <w:r w:rsidR="001B5884">
        <w:rPr>
          <w:rFonts w:cs="B Nazanin" w:hint="cs"/>
          <w:sz w:val="26"/>
          <w:szCs w:val="26"/>
          <w:rtl/>
        </w:rPr>
        <w:t>مختلف آموزشی، پژوهشی، اموراداری و</w:t>
      </w:r>
      <w:r>
        <w:rPr>
          <w:rFonts w:cs="B Nazanin" w:hint="cs"/>
          <w:sz w:val="26"/>
          <w:szCs w:val="26"/>
          <w:rtl/>
        </w:rPr>
        <w:t xml:space="preserve"> </w:t>
      </w:r>
      <w:r w:rsidR="001B5884">
        <w:rPr>
          <w:rFonts w:cs="B Nazanin" w:hint="cs"/>
          <w:sz w:val="26"/>
          <w:szCs w:val="26"/>
          <w:rtl/>
        </w:rPr>
        <w:t>پشتیبانی</w:t>
      </w:r>
      <w:r>
        <w:rPr>
          <w:rFonts w:cs="B Nazanin" w:hint="cs"/>
          <w:sz w:val="26"/>
          <w:szCs w:val="26"/>
          <w:rtl/>
        </w:rPr>
        <w:t>،</w:t>
      </w:r>
      <w:r w:rsidR="00D95300">
        <w:rPr>
          <w:rFonts w:cs="B Nazanin" w:hint="cs"/>
          <w:sz w:val="26"/>
          <w:szCs w:val="26"/>
          <w:rtl/>
        </w:rPr>
        <w:t xml:space="preserve"> آزمون و ارزشیابی</w:t>
      </w:r>
      <w:r>
        <w:rPr>
          <w:rFonts w:cs="B Nazanin" w:hint="cs"/>
          <w:sz w:val="26"/>
          <w:szCs w:val="26"/>
          <w:rtl/>
        </w:rPr>
        <w:t>، آموزشگاه های آزاد، وضعیت فیزیکی کارگاه، وضعیت فیزیکی مرکز، امور فرهنگی؛ در قالب فرم های مجزا و مشتمل بر 10 سوال تهیه و تنظیم گشته است.</w:t>
      </w:r>
    </w:p>
    <w:p w:rsidR="00A9185C" w:rsidRDefault="00A9185C" w:rsidP="00A9185C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طیف ارزیابی بر مبنای طیف استاندارد لیکرت و از سطح خیلی ضعیف (0-20) تا خیلی خوب (81-100) در نظر گرفته شده، به گونه که حداکثر امتیاز هر مرکز در هر پارامتر امتیاز 1000 می باشد.</w:t>
      </w:r>
    </w:p>
    <w:p w:rsidR="00A9185C" w:rsidRDefault="00A9185C" w:rsidP="00A9185C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امتیاز کلی مرکز آموزش فنی و حرفه ای هر شهرستان به صورت میانگین امتیازهای کسب شده از 9 جدول دفترچه و از 1000 محاسبه گردیده است.</w:t>
      </w:r>
    </w:p>
    <w:p w:rsidR="00A9185C" w:rsidRDefault="00A9185C" w:rsidP="00A9185C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دوره ارزیابی نیز به صورت شش ماهه و طی دو دوره در سال در نظر گرفته است، و بازرسی نیز به شکل گروهی و با اعزام تیمی از کارشناسان خبره از سوی اداره کل به مراکز صورت خواهد پذیرفت.</w:t>
      </w:r>
    </w:p>
    <w:p w:rsidR="006B6607" w:rsidRDefault="006B6607" w:rsidP="00A9185C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امید است که با اجرای این فرمت زمینه پیشرفت و توسعه روز افزون اجرای آموزش‌های مهارتی در سطح مراکز آموزش فنی و حرفه ای استان ایلام فراهم گردد.</w:t>
      </w:r>
    </w:p>
    <w:p w:rsidR="009B3D17" w:rsidRDefault="009B3D17" w:rsidP="00A9185C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D61EB2" w:rsidRDefault="00D61EB2" w:rsidP="00A9185C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9B3D17" w:rsidRPr="00EA0D3B" w:rsidRDefault="00B43FBF" w:rsidP="009B3D17">
      <w:pPr>
        <w:spacing w:after="0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 xml:space="preserve">جدول شماره (1): </w:t>
      </w:r>
      <w:r w:rsidR="009B3D17">
        <w:rPr>
          <w:rFonts w:cs="B Nazanin" w:hint="cs"/>
          <w:b/>
          <w:bCs/>
          <w:sz w:val="26"/>
          <w:szCs w:val="26"/>
          <w:rtl/>
        </w:rPr>
        <w:t>مشخصات مرکز مورد ارزیابی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76"/>
        <w:gridCol w:w="6591"/>
      </w:tblGrid>
      <w:tr w:rsidR="005649DE" w:rsidTr="00B43FBF">
        <w:trPr>
          <w:jc w:val="center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:rsidR="005649DE" w:rsidRDefault="005649DE" w:rsidP="00393186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6591" w:type="dxa"/>
            <w:shd w:val="clear" w:color="auto" w:fill="F2F2F2" w:themeFill="background1" w:themeFillShade="F2"/>
          </w:tcPr>
          <w:p w:rsidR="005649DE" w:rsidRPr="009B3D17" w:rsidRDefault="005649DE" w:rsidP="00186BCE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ویژگی های </w:t>
            </w:r>
            <w:r w:rsidR="00186BCE">
              <w:rPr>
                <w:rFonts w:cs="B Mitra" w:hint="cs"/>
                <w:sz w:val="24"/>
                <w:szCs w:val="24"/>
                <w:rtl/>
              </w:rPr>
              <w:t>عمومی مرکز</w:t>
            </w:r>
          </w:p>
        </w:tc>
      </w:tr>
      <w:tr w:rsidR="005649DE" w:rsidTr="00393186">
        <w:trPr>
          <w:jc w:val="center"/>
        </w:trPr>
        <w:tc>
          <w:tcPr>
            <w:tcW w:w="576" w:type="dxa"/>
            <w:vAlign w:val="center"/>
          </w:tcPr>
          <w:p w:rsidR="005649DE" w:rsidRPr="009B3D17" w:rsidRDefault="005649DE" w:rsidP="00A16B37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6591" w:type="dxa"/>
          </w:tcPr>
          <w:p w:rsidR="005649DE" w:rsidRPr="009B3D17" w:rsidRDefault="005649DE" w:rsidP="009B3D17">
            <w:pPr>
              <w:spacing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9B3D17">
              <w:rPr>
                <w:rFonts w:cs="B Mitra" w:hint="cs"/>
                <w:sz w:val="24"/>
                <w:szCs w:val="24"/>
                <w:rtl/>
              </w:rPr>
              <w:t xml:space="preserve">نام مرکز: </w:t>
            </w:r>
          </w:p>
        </w:tc>
      </w:tr>
      <w:tr w:rsidR="005649DE" w:rsidTr="00393186">
        <w:trPr>
          <w:jc w:val="center"/>
        </w:trPr>
        <w:tc>
          <w:tcPr>
            <w:tcW w:w="576" w:type="dxa"/>
            <w:vAlign w:val="center"/>
          </w:tcPr>
          <w:p w:rsidR="005649DE" w:rsidRPr="009B3D17" w:rsidRDefault="005649DE" w:rsidP="00A16B37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6591" w:type="dxa"/>
          </w:tcPr>
          <w:p w:rsidR="005649DE" w:rsidRPr="009B3D17" w:rsidRDefault="005649DE" w:rsidP="009B3D17">
            <w:pPr>
              <w:spacing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9B3D17">
              <w:rPr>
                <w:rFonts w:cs="B Mitra" w:hint="cs"/>
                <w:sz w:val="24"/>
                <w:szCs w:val="24"/>
                <w:rtl/>
              </w:rPr>
              <w:t>فاصله از مرکز شهر (به کیلومتر):</w:t>
            </w:r>
          </w:p>
        </w:tc>
      </w:tr>
      <w:tr w:rsidR="005649DE" w:rsidTr="00393186">
        <w:trPr>
          <w:jc w:val="center"/>
        </w:trPr>
        <w:tc>
          <w:tcPr>
            <w:tcW w:w="576" w:type="dxa"/>
            <w:vAlign w:val="center"/>
          </w:tcPr>
          <w:p w:rsidR="005649DE" w:rsidRPr="009B3D17" w:rsidRDefault="005649DE" w:rsidP="00A16B37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6591" w:type="dxa"/>
          </w:tcPr>
          <w:p w:rsidR="005649DE" w:rsidRPr="009B3D17" w:rsidRDefault="005649DE" w:rsidP="009B3D17">
            <w:pPr>
              <w:spacing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9B3D17">
              <w:rPr>
                <w:rFonts w:cs="B Mitra" w:hint="cs"/>
                <w:sz w:val="24"/>
                <w:szCs w:val="24"/>
                <w:rtl/>
              </w:rPr>
              <w:t>برنامه های توسعه فیزیکی صورت گرفته د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و سال اخیر</w:t>
            </w:r>
            <w:r w:rsidRPr="009B3D17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5649DE" w:rsidTr="00393186">
        <w:trPr>
          <w:jc w:val="center"/>
        </w:trPr>
        <w:tc>
          <w:tcPr>
            <w:tcW w:w="576" w:type="dxa"/>
            <w:vAlign w:val="center"/>
          </w:tcPr>
          <w:p w:rsidR="005649DE" w:rsidRPr="009B3D17" w:rsidRDefault="005649DE" w:rsidP="00A16B37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6591" w:type="dxa"/>
          </w:tcPr>
          <w:p w:rsidR="005649DE" w:rsidRPr="009B3D17" w:rsidRDefault="005649DE" w:rsidP="00186BCE">
            <w:pPr>
              <w:spacing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9B3D17">
              <w:rPr>
                <w:rFonts w:cs="B Mitra" w:hint="cs"/>
                <w:sz w:val="24"/>
                <w:szCs w:val="24"/>
                <w:rtl/>
              </w:rPr>
              <w:t xml:space="preserve">جمعیت </w:t>
            </w:r>
            <w:r w:rsidR="00186BCE">
              <w:rPr>
                <w:rFonts w:cs="B Mitra" w:hint="cs"/>
                <w:sz w:val="24"/>
                <w:szCs w:val="24"/>
                <w:rtl/>
              </w:rPr>
              <w:t>شهرستان</w:t>
            </w:r>
            <w:r w:rsidRPr="009B3D17">
              <w:rPr>
                <w:rFonts w:cs="B Mitra" w:hint="cs"/>
                <w:sz w:val="24"/>
                <w:szCs w:val="24"/>
                <w:rtl/>
              </w:rPr>
              <w:t xml:space="preserve"> به تفکیک جنیسیت؛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(شهری) : </w:t>
            </w:r>
            <w:r w:rsidRPr="009B3D17">
              <w:rPr>
                <w:rFonts w:cs="B Mitra" w:hint="cs"/>
                <w:sz w:val="24"/>
                <w:szCs w:val="24"/>
                <w:rtl/>
              </w:rPr>
              <w:t>.....</w:t>
            </w:r>
            <w:r>
              <w:rPr>
                <w:rFonts w:cs="B Mitra" w:hint="cs"/>
                <w:sz w:val="24"/>
                <w:szCs w:val="24"/>
                <w:rtl/>
              </w:rPr>
              <w:t>......</w:t>
            </w:r>
            <w:r w:rsidRPr="009B3D17">
              <w:rPr>
                <w:rFonts w:cs="B Mitra" w:hint="cs"/>
                <w:sz w:val="24"/>
                <w:szCs w:val="24"/>
                <w:rtl/>
              </w:rPr>
              <w:t xml:space="preserve">. نفر مرد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</w:t>
            </w:r>
            <w:r w:rsidRPr="009B3D17">
              <w:rPr>
                <w:rFonts w:cs="B Mitra" w:hint="cs"/>
                <w:sz w:val="24"/>
                <w:szCs w:val="24"/>
                <w:rtl/>
              </w:rPr>
              <w:t xml:space="preserve">و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Pr="009B3D17">
              <w:rPr>
                <w:rFonts w:cs="B Mitra" w:hint="cs"/>
                <w:sz w:val="24"/>
                <w:szCs w:val="24"/>
                <w:rtl/>
              </w:rPr>
              <w:t>.....</w:t>
            </w:r>
            <w:r>
              <w:rPr>
                <w:rFonts w:cs="B Mitra" w:hint="cs"/>
                <w:sz w:val="24"/>
                <w:szCs w:val="24"/>
                <w:rtl/>
              </w:rPr>
              <w:t>......</w:t>
            </w:r>
            <w:r w:rsidRPr="009B3D17">
              <w:rPr>
                <w:rFonts w:cs="B Mitra" w:hint="cs"/>
                <w:sz w:val="24"/>
                <w:szCs w:val="24"/>
                <w:rtl/>
              </w:rPr>
              <w:t>..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9B3D17">
              <w:rPr>
                <w:rFonts w:cs="B Mitra" w:hint="cs"/>
                <w:sz w:val="24"/>
                <w:szCs w:val="24"/>
                <w:rtl/>
              </w:rPr>
              <w:t>نفر زن</w:t>
            </w:r>
          </w:p>
        </w:tc>
      </w:tr>
      <w:tr w:rsidR="005649DE" w:rsidTr="00393186">
        <w:trPr>
          <w:jc w:val="center"/>
        </w:trPr>
        <w:tc>
          <w:tcPr>
            <w:tcW w:w="576" w:type="dxa"/>
            <w:vAlign w:val="center"/>
          </w:tcPr>
          <w:p w:rsidR="005649DE" w:rsidRDefault="005649DE" w:rsidP="00A16B37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6591" w:type="dxa"/>
          </w:tcPr>
          <w:p w:rsidR="005649DE" w:rsidRPr="009B3D17" w:rsidRDefault="005649DE" w:rsidP="00186BCE">
            <w:pPr>
              <w:spacing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9B3D17">
              <w:rPr>
                <w:rFonts w:cs="B Mitra" w:hint="cs"/>
                <w:sz w:val="24"/>
                <w:szCs w:val="24"/>
                <w:rtl/>
              </w:rPr>
              <w:t xml:space="preserve">جمعیت </w:t>
            </w:r>
            <w:r w:rsidR="00186BCE">
              <w:rPr>
                <w:rFonts w:cs="B Mitra" w:hint="cs"/>
                <w:sz w:val="24"/>
                <w:szCs w:val="24"/>
                <w:rtl/>
              </w:rPr>
              <w:t>شهرستان</w:t>
            </w:r>
            <w:r w:rsidRPr="009B3D17">
              <w:rPr>
                <w:rFonts w:cs="B Mitra" w:hint="cs"/>
                <w:sz w:val="24"/>
                <w:szCs w:val="24"/>
                <w:rtl/>
              </w:rPr>
              <w:t xml:space="preserve"> به تفکیک جنیسیت؛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(روستایی) : </w:t>
            </w:r>
            <w:r w:rsidRPr="009B3D17">
              <w:rPr>
                <w:rFonts w:cs="B Mitra" w:hint="cs"/>
                <w:sz w:val="24"/>
                <w:szCs w:val="24"/>
                <w:rtl/>
              </w:rPr>
              <w:t>.....</w:t>
            </w:r>
            <w:r>
              <w:rPr>
                <w:rFonts w:cs="B Mitra" w:hint="cs"/>
                <w:sz w:val="24"/>
                <w:szCs w:val="24"/>
                <w:rtl/>
              </w:rPr>
              <w:t>......</w:t>
            </w:r>
            <w:r w:rsidRPr="009B3D17">
              <w:rPr>
                <w:rFonts w:cs="B Mitra" w:hint="cs"/>
                <w:sz w:val="24"/>
                <w:szCs w:val="24"/>
                <w:rtl/>
              </w:rPr>
              <w:t xml:space="preserve">. نفر مرد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  <w:r w:rsidRPr="009B3D17">
              <w:rPr>
                <w:rFonts w:cs="B Mitra" w:hint="cs"/>
                <w:sz w:val="24"/>
                <w:szCs w:val="24"/>
                <w:rtl/>
              </w:rPr>
              <w:t xml:space="preserve">و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Pr="009B3D17">
              <w:rPr>
                <w:rFonts w:cs="B Mitra" w:hint="cs"/>
                <w:sz w:val="24"/>
                <w:szCs w:val="24"/>
                <w:rtl/>
              </w:rPr>
              <w:t>.....</w:t>
            </w:r>
            <w:r>
              <w:rPr>
                <w:rFonts w:cs="B Mitra" w:hint="cs"/>
                <w:sz w:val="24"/>
                <w:szCs w:val="24"/>
                <w:rtl/>
              </w:rPr>
              <w:t>......</w:t>
            </w:r>
            <w:r w:rsidRPr="009B3D17">
              <w:rPr>
                <w:rFonts w:cs="B Mitra" w:hint="cs"/>
                <w:sz w:val="24"/>
                <w:szCs w:val="24"/>
                <w:rtl/>
              </w:rPr>
              <w:t>..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9B3D17">
              <w:rPr>
                <w:rFonts w:cs="B Mitra" w:hint="cs"/>
                <w:sz w:val="24"/>
                <w:szCs w:val="24"/>
                <w:rtl/>
              </w:rPr>
              <w:t>نفر زن</w:t>
            </w:r>
          </w:p>
        </w:tc>
      </w:tr>
      <w:tr w:rsidR="005649DE" w:rsidTr="00393186">
        <w:trPr>
          <w:jc w:val="center"/>
        </w:trPr>
        <w:tc>
          <w:tcPr>
            <w:tcW w:w="576" w:type="dxa"/>
            <w:vAlign w:val="center"/>
          </w:tcPr>
          <w:p w:rsidR="005649DE" w:rsidRDefault="005649DE" w:rsidP="00A16B37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6591" w:type="dxa"/>
          </w:tcPr>
          <w:p w:rsidR="005649DE" w:rsidRPr="009B3D17" w:rsidRDefault="005649DE" w:rsidP="00A16B37">
            <w:pPr>
              <w:spacing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ساحت مرکز:</w:t>
            </w:r>
          </w:p>
        </w:tc>
      </w:tr>
      <w:tr w:rsidR="005649DE" w:rsidTr="00393186">
        <w:trPr>
          <w:jc w:val="center"/>
        </w:trPr>
        <w:tc>
          <w:tcPr>
            <w:tcW w:w="576" w:type="dxa"/>
            <w:vAlign w:val="center"/>
          </w:tcPr>
          <w:p w:rsidR="005649DE" w:rsidRPr="009B3D17" w:rsidRDefault="005649DE" w:rsidP="00A16B37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6591" w:type="dxa"/>
          </w:tcPr>
          <w:p w:rsidR="005649DE" w:rsidRPr="009B3D17" w:rsidRDefault="005649DE" w:rsidP="00393186">
            <w:pPr>
              <w:spacing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داد کارگاه های فعال موجود در مرکز:    فعال:..............</w:t>
            </w:r>
          </w:p>
        </w:tc>
      </w:tr>
      <w:tr w:rsidR="005649DE" w:rsidTr="00393186">
        <w:trPr>
          <w:jc w:val="center"/>
        </w:trPr>
        <w:tc>
          <w:tcPr>
            <w:tcW w:w="576" w:type="dxa"/>
            <w:vAlign w:val="center"/>
          </w:tcPr>
          <w:p w:rsidR="005649DE" w:rsidRPr="009B3D17" w:rsidRDefault="005649DE" w:rsidP="00A16B37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6591" w:type="dxa"/>
          </w:tcPr>
          <w:p w:rsidR="005649DE" w:rsidRDefault="005649DE" w:rsidP="00186BCE">
            <w:pPr>
              <w:spacing w:line="276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عداد کارگاه های </w:t>
            </w:r>
            <w:r w:rsidR="00186BCE">
              <w:rPr>
                <w:rFonts w:cs="B Mitra" w:hint="cs"/>
                <w:sz w:val="24"/>
                <w:szCs w:val="24"/>
                <w:rtl/>
              </w:rPr>
              <w:t>غیرفعال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ر مرکز: ..........................</w:t>
            </w:r>
          </w:p>
          <w:p w:rsidR="005649DE" w:rsidRDefault="005649DE" w:rsidP="00393186">
            <w:pPr>
              <w:spacing w:line="276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کارگاه ها: ...................................................................................................................</w:t>
            </w:r>
          </w:p>
          <w:p w:rsidR="005649DE" w:rsidRDefault="005649DE" w:rsidP="00186BCE">
            <w:pPr>
              <w:spacing w:line="276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لیل </w:t>
            </w:r>
            <w:r w:rsidR="00186BCE">
              <w:rPr>
                <w:rFonts w:cs="B Mitra" w:hint="cs"/>
                <w:sz w:val="24"/>
                <w:szCs w:val="24"/>
                <w:rtl/>
              </w:rPr>
              <w:t>غیرفعال بود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کارگاه ها:..........................................................................................................</w:t>
            </w:r>
          </w:p>
        </w:tc>
      </w:tr>
      <w:tr w:rsidR="005649DE" w:rsidTr="00393186">
        <w:trPr>
          <w:jc w:val="center"/>
        </w:trPr>
        <w:tc>
          <w:tcPr>
            <w:tcW w:w="576" w:type="dxa"/>
            <w:vAlign w:val="center"/>
          </w:tcPr>
          <w:p w:rsidR="005649DE" w:rsidRPr="009B3D17" w:rsidRDefault="005649DE" w:rsidP="00A16B37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6591" w:type="dxa"/>
          </w:tcPr>
          <w:p w:rsidR="00186BCE" w:rsidRPr="009B3D17" w:rsidRDefault="005649DE" w:rsidP="00186BCE">
            <w:pPr>
              <w:spacing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9B3D17">
              <w:rPr>
                <w:rFonts w:cs="B Mitra" w:hint="cs"/>
                <w:sz w:val="24"/>
                <w:szCs w:val="24"/>
                <w:rtl/>
              </w:rPr>
              <w:t xml:space="preserve">تعداد مربیان </w:t>
            </w:r>
            <w:r w:rsidR="00186BCE">
              <w:rPr>
                <w:rFonts w:cs="B Mitra" w:hint="cs"/>
                <w:sz w:val="24"/>
                <w:szCs w:val="24"/>
                <w:rtl/>
              </w:rPr>
              <w:t>کل مربیان</w:t>
            </w:r>
            <w:r w:rsidRPr="009B3D17">
              <w:rPr>
                <w:rFonts w:cs="B Mitra" w:hint="cs"/>
                <w:sz w:val="24"/>
                <w:szCs w:val="24"/>
                <w:rtl/>
              </w:rPr>
              <w:t xml:space="preserve"> مرکز:</w:t>
            </w:r>
            <w:r w:rsidR="00186BCE">
              <w:rPr>
                <w:rFonts w:cs="B Mitra" w:hint="cs"/>
                <w:sz w:val="24"/>
                <w:szCs w:val="24"/>
                <w:rtl/>
              </w:rPr>
              <w:t xml:space="preserve">   رسمی...........................         غیررسمی..........................</w:t>
            </w:r>
          </w:p>
        </w:tc>
      </w:tr>
      <w:tr w:rsidR="005649DE" w:rsidTr="00393186">
        <w:trPr>
          <w:jc w:val="center"/>
        </w:trPr>
        <w:tc>
          <w:tcPr>
            <w:tcW w:w="576" w:type="dxa"/>
            <w:vAlign w:val="center"/>
          </w:tcPr>
          <w:p w:rsidR="005649DE" w:rsidRPr="009B3D17" w:rsidRDefault="005649DE" w:rsidP="00A16B37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6591" w:type="dxa"/>
          </w:tcPr>
          <w:p w:rsidR="005649DE" w:rsidRPr="009B3D17" w:rsidRDefault="005649DE" w:rsidP="00186BCE">
            <w:pPr>
              <w:spacing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9B3D17">
              <w:rPr>
                <w:rFonts w:cs="B Mitra" w:hint="cs"/>
                <w:sz w:val="24"/>
                <w:szCs w:val="24"/>
                <w:rtl/>
              </w:rPr>
              <w:t xml:space="preserve">تعداد مربیان </w:t>
            </w:r>
            <w:r w:rsidR="00186BCE">
              <w:rPr>
                <w:rFonts w:cs="B Mitra" w:hint="cs"/>
                <w:sz w:val="24"/>
                <w:szCs w:val="24"/>
                <w:rtl/>
              </w:rPr>
              <w:t>شاغل در بخش اداری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5649DE" w:rsidTr="00393186">
        <w:trPr>
          <w:jc w:val="center"/>
        </w:trPr>
        <w:tc>
          <w:tcPr>
            <w:tcW w:w="576" w:type="dxa"/>
            <w:vAlign w:val="center"/>
          </w:tcPr>
          <w:p w:rsidR="005649DE" w:rsidRPr="009B3D17" w:rsidRDefault="00032C9B" w:rsidP="00393186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1</w:t>
            </w:r>
          </w:p>
        </w:tc>
        <w:tc>
          <w:tcPr>
            <w:tcW w:w="6591" w:type="dxa"/>
          </w:tcPr>
          <w:p w:rsidR="005649DE" w:rsidRPr="009B3D17" w:rsidRDefault="005649DE" w:rsidP="00A16B37">
            <w:pPr>
              <w:spacing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9B3D17">
              <w:rPr>
                <w:rFonts w:cs="B Mitra" w:hint="cs"/>
                <w:sz w:val="24"/>
                <w:szCs w:val="24"/>
                <w:rtl/>
              </w:rPr>
              <w:t>تعداد کارکنان غیر مربی:</w:t>
            </w:r>
          </w:p>
        </w:tc>
      </w:tr>
    </w:tbl>
    <w:p w:rsidR="009B3D17" w:rsidRDefault="009B3D17" w:rsidP="009B3D17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B43FBF" w:rsidRDefault="00B43FBF" w:rsidP="009B3D17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B43FBF" w:rsidRDefault="00B43FBF" w:rsidP="009B3D17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D61EB2" w:rsidRDefault="00D61EB2" w:rsidP="009B3D17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B43FBF" w:rsidRDefault="00AB325E" w:rsidP="009B3D17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w:pict>
          <v:rect id="_x0000_s1026" style="position:absolute;left:0;text-align:left;margin-left:162.7pt;margin-top:32.3pt;width:18.45pt;height:21.9pt;z-index:251658240" stroked="f">
            <v:textbox>
              <w:txbxContent>
                <w:p w:rsidR="00803600" w:rsidRPr="00803600" w:rsidRDefault="00803600">
                  <w:pPr>
                    <w:rPr>
                      <w:rFonts w:cs="B Mitra"/>
                    </w:rPr>
                  </w:pPr>
                  <w:r w:rsidRPr="00803600">
                    <w:rPr>
                      <w:rFonts w:cs="B Mitra" w:hint="cs"/>
                      <w:rtl/>
                    </w:rPr>
                    <w:t>1</w:t>
                  </w:r>
                </w:p>
              </w:txbxContent>
            </v:textbox>
            <w10:wrap anchorx="page"/>
          </v:rect>
        </w:pict>
      </w:r>
    </w:p>
    <w:p w:rsidR="00B43FBF" w:rsidRDefault="00B43FBF" w:rsidP="00B43FBF">
      <w:pPr>
        <w:spacing w:after="0"/>
        <w:jc w:val="lowKashida"/>
        <w:rPr>
          <w:rFonts w:cs="B Nazanin"/>
          <w:b/>
          <w:bCs/>
          <w:sz w:val="26"/>
          <w:szCs w:val="26"/>
          <w:rtl/>
        </w:rPr>
      </w:pPr>
      <w:r w:rsidRPr="00C03AD4">
        <w:rPr>
          <w:rFonts w:cs="B Nazanin" w:hint="cs"/>
          <w:b/>
          <w:bCs/>
          <w:sz w:val="26"/>
          <w:szCs w:val="26"/>
          <w:rtl/>
        </w:rPr>
        <w:lastRenderedPageBreak/>
        <w:t>جدول شماره (2): ارزیابی آموزشی مرکز</w:t>
      </w:r>
    </w:p>
    <w:p w:rsidR="00C03AD4" w:rsidRPr="00C03AD4" w:rsidRDefault="00C03AD4" w:rsidP="00B43FBF">
      <w:pPr>
        <w:spacing w:after="0"/>
        <w:jc w:val="lowKashida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3222"/>
        <w:gridCol w:w="701"/>
        <w:gridCol w:w="539"/>
        <w:gridCol w:w="509"/>
        <w:gridCol w:w="530"/>
        <w:gridCol w:w="696"/>
      </w:tblGrid>
      <w:tr w:rsidR="00B43FBF" w:rsidRPr="00B43FBF" w:rsidTr="00202EE6">
        <w:trPr>
          <w:trHeight w:val="359"/>
          <w:jc w:val="center"/>
        </w:trPr>
        <w:tc>
          <w:tcPr>
            <w:tcW w:w="342" w:type="pct"/>
            <w:shd w:val="clear" w:color="auto" w:fill="E6E6E6"/>
            <w:vAlign w:val="center"/>
          </w:tcPr>
          <w:p w:rsidR="00B43FBF" w:rsidRPr="00B43FBF" w:rsidRDefault="00B43FBF" w:rsidP="00202EE6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2426" w:type="pct"/>
            <w:shd w:val="clear" w:color="auto" w:fill="E6E6E6"/>
            <w:vAlign w:val="center"/>
          </w:tcPr>
          <w:p w:rsidR="00B43FBF" w:rsidRPr="00B43FBF" w:rsidRDefault="00B43FBF" w:rsidP="00202EE6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وضوع</w:t>
            </w:r>
          </w:p>
        </w:tc>
        <w:tc>
          <w:tcPr>
            <w:tcW w:w="507" w:type="pct"/>
            <w:shd w:val="clear" w:color="auto" w:fill="E6E6E6"/>
            <w:vAlign w:val="center"/>
          </w:tcPr>
          <w:p w:rsidR="00B43FBF" w:rsidRPr="00B43FBF" w:rsidRDefault="00B43FBF" w:rsidP="00202EE6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‌ضعیف</w:t>
            </w:r>
          </w:p>
        </w:tc>
        <w:tc>
          <w:tcPr>
            <w:tcW w:w="410" w:type="pct"/>
            <w:shd w:val="clear" w:color="auto" w:fill="E6E6E6"/>
            <w:vAlign w:val="center"/>
          </w:tcPr>
          <w:p w:rsidR="00B43FBF" w:rsidRPr="00B43FBF" w:rsidRDefault="00B43FBF" w:rsidP="00202EE6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383" w:type="pct"/>
            <w:shd w:val="clear" w:color="auto" w:fill="E6E6E6"/>
            <w:vAlign w:val="center"/>
          </w:tcPr>
          <w:p w:rsidR="00B43FBF" w:rsidRPr="00B43FBF" w:rsidRDefault="00B43FBF" w:rsidP="00202EE6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405" w:type="pct"/>
            <w:shd w:val="clear" w:color="auto" w:fill="E6E6E6"/>
            <w:vAlign w:val="center"/>
          </w:tcPr>
          <w:p w:rsidR="00B43FBF" w:rsidRPr="00B43FBF" w:rsidRDefault="00B43FBF" w:rsidP="00202EE6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وب</w:t>
            </w:r>
          </w:p>
        </w:tc>
        <w:tc>
          <w:tcPr>
            <w:tcW w:w="527" w:type="pct"/>
            <w:shd w:val="clear" w:color="auto" w:fill="E6E6E6"/>
            <w:vAlign w:val="center"/>
          </w:tcPr>
          <w:p w:rsidR="00B43FBF" w:rsidRPr="00B43FBF" w:rsidRDefault="00B43FBF" w:rsidP="00202EE6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 خوب</w:t>
            </w:r>
          </w:p>
        </w:tc>
      </w:tr>
      <w:tr w:rsidR="00B43FBF" w:rsidRPr="00B43FBF" w:rsidTr="00202EE6">
        <w:trPr>
          <w:trHeight w:val="182"/>
          <w:jc w:val="center"/>
        </w:trPr>
        <w:tc>
          <w:tcPr>
            <w:tcW w:w="342" w:type="pct"/>
            <w:vAlign w:val="center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2426" w:type="pct"/>
          </w:tcPr>
          <w:p w:rsidR="00B43FBF" w:rsidRPr="00202EE6" w:rsidRDefault="00186BCE" w:rsidP="00202EE6">
            <w:pPr>
              <w:spacing w:after="0"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حوه جذب و پذیرش کارآموزان در مرکز</w:t>
            </w:r>
          </w:p>
        </w:tc>
        <w:tc>
          <w:tcPr>
            <w:tcW w:w="507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10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pct"/>
          </w:tcPr>
          <w:p w:rsidR="00B43FBF" w:rsidRPr="00B43FBF" w:rsidRDefault="00B43FBF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B43FBF" w:rsidRPr="00B43FBF" w:rsidTr="00C03AD4">
        <w:trPr>
          <w:trHeight w:val="680"/>
          <w:jc w:val="center"/>
        </w:trPr>
        <w:tc>
          <w:tcPr>
            <w:tcW w:w="342" w:type="pct"/>
            <w:vAlign w:val="center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2426" w:type="pct"/>
          </w:tcPr>
          <w:p w:rsidR="00B43FBF" w:rsidRPr="00202EE6" w:rsidRDefault="00B43FBF" w:rsidP="00202EE6">
            <w:pPr>
              <w:spacing w:after="0"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02EE6">
              <w:rPr>
                <w:rFonts w:cs="B Mitra" w:hint="cs"/>
                <w:sz w:val="20"/>
                <w:szCs w:val="20"/>
                <w:rtl/>
              </w:rPr>
              <w:t>تشکیل و تکمیل پرونده مربیان و وجود بایگانی مدون</w:t>
            </w:r>
          </w:p>
        </w:tc>
        <w:tc>
          <w:tcPr>
            <w:tcW w:w="507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10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pct"/>
          </w:tcPr>
          <w:p w:rsidR="00B43FBF" w:rsidRPr="00B43FBF" w:rsidRDefault="00B43FBF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B43FBF" w:rsidRPr="00B43FBF" w:rsidTr="00C03AD4">
        <w:trPr>
          <w:trHeight w:val="680"/>
          <w:jc w:val="center"/>
        </w:trPr>
        <w:tc>
          <w:tcPr>
            <w:tcW w:w="342" w:type="pct"/>
            <w:vAlign w:val="center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2426" w:type="pct"/>
          </w:tcPr>
          <w:p w:rsidR="00B43FBF" w:rsidRPr="00202EE6" w:rsidRDefault="00B43FBF" w:rsidP="00202EE6">
            <w:pPr>
              <w:spacing w:after="0"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02EE6">
              <w:rPr>
                <w:rFonts w:cs="B Mitra" w:hint="cs"/>
                <w:sz w:val="20"/>
                <w:szCs w:val="20"/>
                <w:rtl/>
              </w:rPr>
              <w:t>توجه مرکز به ارتباط بین مدرک تحصیلی مربیان با حرفه آموزشی</w:t>
            </w:r>
          </w:p>
        </w:tc>
        <w:tc>
          <w:tcPr>
            <w:tcW w:w="507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10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pct"/>
          </w:tcPr>
          <w:p w:rsidR="00B43FBF" w:rsidRPr="00B43FBF" w:rsidRDefault="00B43FBF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B43FBF" w:rsidRPr="00B43FBF" w:rsidTr="00C03AD4">
        <w:trPr>
          <w:trHeight w:val="962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4</w:t>
            </w: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:rsidR="00B43FBF" w:rsidRPr="00202EE6" w:rsidRDefault="00B43FBF" w:rsidP="00202EE6">
            <w:pPr>
              <w:spacing w:after="0"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02EE6">
              <w:rPr>
                <w:rFonts w:cs="B Mitra" w:hint="cs"/>
                <w:sz w:val="20"/>
                <w:szCs w:val="20"/>
                <w:rtl/>
              </w:rPr>
              <w:t>اطلاع رسانی صحیح و به موقع از سرفصل دروس و مقررات آموزشی به کارآموزان توسط کارشناس هدایت و مشاوره آموزشی مرکز یا مربیان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B43FBF" w:rsidRPr="00B43FBF" w:rsidRDefault="00B43FBF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B43FBF" w:rsidRPr="00B43FBF" w:rsidTr="00C03AD4">
        <w:trPr>
          <w:jc w:val="center"/>
        </w:trPr>
        <w:tc>
          <w:tcPr>
            <w:tcW w:w="342" w:type="pct"/>
            <w:vAlign w:val="center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2426" w:type="pct"/>
          </w:tcPr>
          <w:p w:rsidR="00B43FBF" w:rsidRPr="00202EE6" w:rsidRDefault="0034731D" w:rsidP="00202EE6">
            <w:pPr>
              <w:spacing w:after="0"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ضعیت دوره های اجرا شده در حوزه آموزش روستایی</w:t>
            </w:r>
          </w:p>
        </w:tc>
        <w:tc>
          <w:tcPr>
            <w:tcW w:w="507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10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pct"/>
          </w:tcPr>
          <w:p w:rsidR="00B43FBF" w:rsidRPr="00B43FBF" w:rsidRDefault="00B43FBF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B43FBF" w:rsidRPr="00B43FBF" w:rsidTr="00C03AD4">
        <w:trPr>
          <w:jc w:val="center"/>
        </w:trPr>
        <w:tc>
          <w:tcPr>
            <w:tcW w:w="342" w:type="pct"/>
            <w:vAlign w:val="center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6</w:t>
            </w:r>
          </w:p>
        </w:tc>
        <w:tc>
          <w:tcPr>
            <w:tcW w:w="2426" w:type="pct"/>
          </w:tcPr>
          <w:p w:rsidR="00B43FBF" w:rsidRPr="00202EE6" w:rsidRDefault="0034731D" w:rsidP="006F3F87">
            <w:pPr>
              <w:spacing w:after="0"/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وضعیت دروه های اجرا شده در حوزه آموزش در صنایع (نظیر اجرای برنامه های نیازسنجی، </w:t>
            </w:r>
            <w:r w:rsidR="006F3F87">
              <w:rPr>
                <w:rFonts w:cs="B Mitra" w:hint="cs"/>
                <w:sz w:val="20"/>
                <w:szCs w:val="20"/>
                <w:rtl/>
              </w:rPr>
              <w:t>انعقاد تفاهم‌نامه‌ها، توسعه مراکز جوار صنایع و...)</w:t>
            </w:r>
          </w:p>
        </w:tc>
        <w:tc>
          <w:tcPr>
            <w:tcW w:w="507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10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pct"/>
          </w:tcPr>
          <w:p w:rsidR="00B43FBF" w:rsidRPr="00B43FBF" w:rsidRDefault="00B43FBF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B43FBF" w:rsidRPr="00B43FBF" w:rsidTr="00C03AD4">
        <w:trPr>
          <w:jc w:val="center"/>
        </w:trPr>
        <w:tc>
          <w:tcPr>
            <w:tcW w:w="342" w:type="pct"/>
            <w:vAlign w:val="center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7</w:t>
            </w:r>
          </w:p>
        </w:tc>
        <w:tc>
          <w:tcPr>
            <w:tcW w:w="2426" w:type="pct"/>
          </w:tcPr>
          <w:p w:rsidR="00B43FBF" w:rsidRPr="00202EE6" w:rsidRDefault="00B43FBF" w:rsidP="00202EE6">
            <w:pPr>
              <w:spacing w:after="0"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02EE6">
              <w:rPr>
                <w:rFonts w:cs="B Mitra" w:hint="cs"/>
                <w:sz w:val="20"/>
                <w:szCs w:val="20"/>
                <w:rtl/>
              </w:rPr>
              <w:t>وجود نظم و انضباط در برنامه ریزی درسی در کارگاه</w:t>
            </w:r>
          </w:p>
        </w:tc>
        <w:tc>
          <w:tcPr>
            <w:tcW w:w="507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10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pct"/>
          </w:tcPr>
          <w:p w:rsidR="00B43FBF" w:rsidRPr="00B43FBF" w:rsidRDefault="00B43FBF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B43FBF" w:rsidRPr="00B43FBF" w:rsidTr="006F3F87">
        <w:trPr>
          <w:trHeight w:val="672"/>
          <w:jc w:val="center"/>
        </w:trPr>
        <w:tc>
          <w:tcPr>
            <w:tcW w:w="342" w:type="pct"/>
            <w:vAlign w:val="center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8</w:t>
            </w:r>
          </w:p>
        </w:tc>
        <w:tc>
          <w:tcPr>
            <w:tcW w:w="2426" w:type="pct"/>
          </w:tcPr>
          <w:p w:rsidR="00B43FBF" w:rsidRPr="00202EE6" w:rsidRDefault="00B43FBF" w:rsidP="00202EE6">
            <w:pPr>
              <w:spacing w:after="0"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02EE6">
              <w:rPr>
                <w:rFonts w:cs="B Mitra" w:hint="cs"/>
                <w:sz w:val="20"/>
                <w:szCs w:val="20"/>
                <w:rtl/>
              </w:rPr>
              <w:t>آشنایی کارکنان آموزشی با مقررات و ضوابط آموزشی مربوط</w:t>
            </w:r>
          </w:p>
        </w:tc>
        <w:tc>
          <w:tcPr>
            <w:tcW w:w="507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10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pct"/>
          </w:tcPr>
          <w:p w:rsidR="00B43FBF" w:rsidRPr="00B43FBF" w:rsidRDefault="00B43FBF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B43FBF" w:rsidRPr="00B43FBF" w:rsidTr="00202EE6">
        <w:trPr>
          <w:trHeight w:val="541"/>
          <w:jc w:val="center"/>
        </w:trPr>
        <w:tc>
          <w:tcPr>
            <w:tcW w:w="342" w:type="pct"/>
            <w:vAlign w:val="center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9</w:t>
            </w:r>
          </w:p>
        </w:tc>
        <w:tc>
          <w:tcPr>
            <w:tcW w:w="2426" w:type="pct"/>
          </w:tcPr>
          <w:p w:rsidR="00B43FBF" w:rsidRPr="00202EE6" w:rsidRDefault="00B43FBF" w:rsidP="00202EE6">
            <w:pPr>
              <w:spacing w:after="0"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02EE6">
              <w:rPr>
                <w:rFonts w:cs="B Mitra" w:hint="cs"/>
                <w:sz w:val="20"/>
                <w:szCs w:val="20"/>
                <w:rtl/>
              </w:rPr>
              <w:t>وجود دفتر حضور و غیاب کارآموزان و کنترل حضور و غیاب مربیان توسط مسئول آموزش مرکز</w:t>
            </w:r>
          </w:p>
        </w:tc>
        <w:tc>
          <w:tcPr>
            <w:tcW w:w="507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10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pct"/>
          </w:tcPr>
          <w:p w:rsidR="00B43FBF" w:rsidRPr="00B43FBF" w:rsidRDefault="00B43FBF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B43FBF" w:rsidRPr="00B43FBF" w:rsidTr="00202EE6">
        <w:trPr>
          <w:trHeight w:val="654"/>
          <w:jc w:val="center"/>
        </w:trPr>
        <w:tc>
          <w:tcPr>
            <w:tcW w:w="342" w:type="pct"/>
            <w:vAlign w:val="center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2426" w:type="pct"/>
          </w:tcPr>
          <w:p w:rsidR="00B43FBF" w:rsidRPr="00202EE6" w:rsidRDefault="006F3F87" w:rsidP="00186BCE">
            <w:pPr>
              <w:spacing w:after="0"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عداد تفاهم نامه</w:t>
            </w:r>
            <w:r w:rsidR="00B43FBF" w:rsidRPr="00202EE6">
              <w:rPr>
                <w:rFonts w:cs="B Mitra" w:hint="cs"/>
                <w:sz w:val="20"/>
                <w:szCs w:val="20"/>
                <w:rtl/>
              </w:rPr>
              <w:t>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B43FBF" w:rsidRPr="00202EE6">
              <w:rPr>
                <w:rFonts w:cs="B Mitra" w:hint="cs"/>
                <w:sz w:val="20"/>
                <w:szCs w:val="20"/>
                <w:rtl/>
              </w:rPr>
              <w:t>قرارداد و همکاری</w:t>
            </w:r>
            <w:r w:rsidR="00186BCE">
              <w:rPr>
                <w:rFonts w:cs="B Mitra" w:hint="cs"/>
                <w:sz w:val="20"/>
                <w:szCs w:val="20"/>
                <w:rtl/>
              </w:rPr>
              <w:t xml:space="preserve"> های آموزشی</w:t>
            </w:r>
            <w:r w:rsidR="00B43FBF" w:rsidRPr="00202EE6">
              <w:rPr>
                <w:rFonts w:cs="B Mitra" w:hint="cs"/>
                <w:sz w:val="20"/>
                <w:szCs w:val="20"/>
                <w:rtl/>
              </w:rPr>
              <w:t xml:space="preserve"> با سایر موسسات </w:t>
            </w:r>
            <w:r w:rsidR="00186BCE">
              <w:rPr>
                <w:rFonts w:cs="B Mitra" w:hint="cs"/>
                <w:sz w:val="20"/>
                <w:szCs w:val="20"/>
                <w:rtl/>
              </w:rPr>
              <w:t>دولتی و غیردولتی</w:t>
            </w:r>
          </w:p>
        </w:tc>
        <w:tc>
          <w:tcPr>
            <w:tcW w:w="507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10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B43FBF" w:rsidRPr="00B43FBF" w:rsidRDefault="00B43FBF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7" w:type="pct"/>
          </w:tcPr>
          <w:p w:rsidR="00B43FBF" w:rsidRPr="00B43FBF" w:rsidRDefault="00B43FBF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B43FBF" w:rsidRPr="00B43FBF" w:rsidRDefault="00B43FBF" w:rsidP="00202EE6">
      <w:pPr>
        <w:spacing w:after="0" w:line="360" w:lineRule="auto"/>
        <w:jc w:val="lowKashida"/>
        <w:rPr>
          <w:rFonts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55" w:type="dxa"/>
        <w:tblLook w:val="04A0"/>
      </w:tblPr>
      <w:tblGrid>
        <w:gridCol w:w="6679"/>
      </w:tblGrid>
      <w:tr w:rsidR="00B43FBF" w:rsidRPr="00B43FBF" w:rsidTr="00B43FBF">
        <w:trPr>
          <w:trHeight w:val="461"/>
        </w:trPr>
        <w:tc>
          <w:tcPr>
            <w:tcW w:w="6679" w:type="dxa"/>
          </w:tcPr>
          <w:p w:rsidR="00B43FBF" w:rsidRPr="00B43FBF" w:rsidRDefault="00B43FBF" w:rsidP="00A16B3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جموع امتیاز کسب شده مرکز    </w:t>
            </w:r>
            <w:r w:rsidRPr="00B43FBF">
              <w:rPr>
                <w:rFonts w:cs="B Lotus" w:hint="cs"/>
                <w:b/>
                <w:bCs/>
                <w:sz w:val="16"/>
                <w:szCs w:val="16"/>
                <w:rtl/>
              </w:rPr>
              <w:t>...................................</w:t>
            </w:r>
            <w:r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از  1000 امتیاز</w:t>
            </w:r>
          </w:p>
        </w:tc>
      </w:tr>
    </w:tbl>
    <w:p w:rsidR="00186BCE" w:rsidRDefault="00AB325E" w:rsidP="006A0678">
      <w:pPr>
        <w:spacing w:after="0" w:line="360" w:lineRule="auto"/>
        <w:jc w:val="lowKashida"/>
        <w:rPr>
          <w:rFonts w:cs="B Mitra"/>
          <w:b/>
          <w:bCs/>
          <w:rtl/>
        </w:rPr>
      </w:pPr>
      <w:r w:rsidRPr="00AB325E">
        <w:rPr>
          <w:rFonts w:cs="B Mitra"/>
          <w:b/>
          <w:bCs/>
          <w:noProof/>
          <w:sz w:val="16"/>
          <w:szCs w:val="16"/>
          <w:rtl/>
        </w:rPr>
        <w:pict>
          <v:rect id="_x0000_s1027" style="position:absolute;left:0;text-align:left;margin-left:160.95pt;margin-top:31.4pt;width:18.45pt;height:21.9pt;z-index:251659264;mso-position-horizontal-relative:text;mso-position-vertical-relative:text" stroked="f">
            <v:textbox>
              <w:txbxContent>
                <w:p w:rsidR="00803600" w:rsidRPr="00803600" w:rsidRDefault="00803600" w:rsidP="00803600">
                  <w:pPr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>2</w:t>
                  </w:r>
                </w:p>
              </w:txbxContent>
            </v:textbox>
            <w10:wrap anchorx="page"/>
          </v:rect>
        </w:pict>
      </w:r>
    </w:p>
    <w:p w:rsidR="00C03AD4" w:rsidRDefault="00202EE6" w:rsidP="006A0678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Mitra" w:hint="cs"/>
          <w:b/>
          <w:bCs/>
          <w:rtl/>
        </w:rPr>
        <w:lastRenderedPageBreak/>
        <w:t xml:space="preserve"> </w:t>
      </w:r>
      <w:r w:rsidR="00C03AD4" w:rsidRPr="00C03AD4">
        <w:rPr>
          <w:rFonts w:cs="B Nazanin" w:hint="cs"/>
          <w:b/>
          <w:bCs/>
          <w:sz w:val="26"/>
          <w:szCs w:val="26"/>
          <w:rtl/>
        </w:rPr>
        <w:t>جدول شماره (</w:t>
      </w:r>
      <w:r w:rsidR="00C03AD4">
        <w:rPr>
          <w:rFonts w:cs="B Nazanin" w:hint="cs"/>
          <w:b/>
          <w:bCs/>
          <w:sz w:val="26"/>
          <w:szCs w:val="26"/>
          <w:rtl/>
        </w:rPr>
        <w:t>3</w:t>
      </w:r>
      <w:r w:rsidR="00C03AD4" w:rsidRPr="00C03AD4">
        <w:rPr>
          <w:rFonts w:cs="B Nazanin" w:hint="cs"/>
          <w:b/>
          <w:bCs/>
          <w:sz w:val="26"/>
          <w:szCs w:val="26"/>
          <w:rtl/>
        </w:rPr>
        <w:t xml:space="preserve">): ارزیابی </w:t>
      </w:r>
      <w:r w:rsidR="00C03AD4">
        <w:rPr>
          <w:rFonts w:cs="B Nazanin" w:hint="cs"/>
          <w:b/>
          <w:bCs/>
          <w:sz w:val="26"/>
          <w:szCs w:val="26"/>
          <w:rtl/>
        </w:rPr>
        <w:t>مربی و کارگاه آموزشی</w:t>
      </w:r>
      <w:r w:rsidR="00C03AD4" w:rsidRPr="00C03AD4">
        <w:rPr>
          <w:rFonts w:cs="B Nazanin" w:hint="cs"/>
          <w:b/>
          <w:bCs/>
          <w:sz w:val="26"/>
          <w:szCs w:val="26"/>
          <w:rtl/>
        </w:rPr>
        <w:t xml:space="preserve"> مرکز</w:t>
      </w:r>
      <w:r w:rsidR="00C03AD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C03AD4" w:rsidRPr="00C03AD4">
        <w:rPr>
          <w:rFonts w:cs="B Nazanin" w:hint="cs"/>
          <w:b/>
          <w:bCs/>
          <w:sz w:val="20"/>
          <w:szCs w:val="20"/>
          <w:rtl/>
        </w:rPr>
        <w:t>(به انتخاب تیم بازدیدکننده)</w:t>
      </w:r>
    </w:p>
    <w:p w:rsidR="00C03AD4" w:rsidRPr="00C03AD4" w:rsidRDefault="00C03AD4" w:rsidP="006A0678">
      <w:pPr>
        <w:spacing w:after="0"/>
        <w:jc w:val="lowKashida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3222"/>
        <w:gridCol w:w="701"/>
        <w:gridCol w:w="539"/>
        <w:gridCol w:w="510"/>
        <w:gridCol w:w="529"/>
        <w:gridCol w:w="696"/>
      </w:tblGrid>
      <w:tr w:rsidR="00C03AD4" w:rsidRPr="00B43FBF" w:rsidTr="00202EE6">
        <w:trPr>
          <w:trHeight w:val="359"/>
          <w:jc w:val="center"/>
        </w:trPr>
        <w:tc>
          <w:tcPr>
            <w:tcW w:w="342" w:type="pct"/>
            <w:shd w:val="clear" w:color="auto" w:fill="E6E6E6"/>
            <w:vAlign w:val="center"/>
          </w:tcPr>
          <w:p w:rsidR="00C03AD4" w:rsidRPr="00B43FBF" w:rsidRDefault="00C03AD4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2422" w:type="pct"/>
            <w:shd w:val="clear" w:color="auto" w:fill="E6E6E6"/>
            <w:vAlign w:val="center"/>
          </w:tcPr>
          <w:p w:rsidR="00C03AD4" w:rsidRPr="00B43FBF" w:rsidRDefault="00C03AD4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وضوع</w:t>
            </w:r>
          </w:p>
        </w:tc>
        <w:tc>
          <w:tcPr>
            <w:tcW w:w="527" w:type="pct"/>
            <w:shd w:val="clear" w:color="auto" w:fill="E6E6E6"/>
            <w:vAlign w:val="center"/>
          </w:tcPr>
          <w:p w:rsidR="00C03AD4" w:rsidRPr="00B43FBF" w:rsidRDefault="00C03AD4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‌ضعیف</w:t>
            </w:r>
          </w:p>
        </w:tc>
        <w:tc>
          <w:tcPr>
            <w:tcW w:w="405" w:type="pct"/>
            <w:shd w:val="clear" w:color="auto" w:fill="E6E6E6"/>
            <w:vAlign w:val="center"/>
          </w:tcPr>
          <w:p w:rsidR="00C03AD4" w:rsidRPr="00B43FBF" w:rsidRDefault="00C03AD4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383" w:type="pct"/>
            <w:shd w:val="clear" w:color="auto" w:fill="E6E6E6"/>
            <w:vAlign w:val="center"/>
          </w:tcPr>
          <w:p w:rsidR="00C03AD4" w:rsidRPr="00B43FBF" w:rsidRDefault="00C03AD4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398" w:type="pct"/>
            <w:shd w:val="clear" w:color="auto" w:fill="E6E6E6"/>
            <w:vAlign w:val="center"/>
          </w:tcPr>
          <w:p w:rsidR="00C03AD4" w:rsidRPr="00B43FBF" w:rsidRDefault="00C03AD4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وب</w:t>
            </w:r>
          </w:p>
        </w:tc>
        <w:tc>
          <w:tcPr>
            <w:tcW w:w="523" w:type="pct"/>
            <w:shd w:val="clear" w:color="auto" w:fill="E6E6E6"/>
          </w:tcPr>
          <w:p w:rsidR="00C03AD4" w:rsidRPr="00B43FBF" w:rsidRDefault="00C03AD4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 خوب</w:t>
            </w:r>
          </w:p>
        </w:tc>
      </w:tr>
      <w:tr w:rsidR="00202EE6" w:rsidRPr="00B43FBF" w:rsidTr="00202EE6">
        <w:trPr>
          <w:trHeight w:val="324"/>
          <w:jc w:val="center"/>
        </w:trPr>
        <w:tc>
          <w:tcPr>
            <w:tcW w:w="342" w:type="pct"/>
            <w:vAlign w:val="center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2422" w:type="pct"/>
          </w:tcPr>
          <w:p w:rsidR="00202EE6" w:rsidRPr="00202EE6" w:rsidRDefault="003B203B" w:rsidP="00346FE1">
            <w:pPr>
              <w:spacing w:after="0"/>
              <w:jc w:val="lowKashida"/>
              <w:rPr>
                <w:rStyle w:val="BookTitle"/>
                <w:rFonts w:cs="B Nazanin"/>
                <w:b w:val="0"/>
                <w:bCs w:val="0"/>
                <w:sz w:val="20"/>
                <w:szCs w:val="20"/>
              </w:rPr>
            </w:pPr>
            <w:r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>نظم ،</w:t>
            </w:r>
            <w:r w:rsidR="00202EE6" w:rsidRPr="00202EE6"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>انظباط و شروع به موقع دوره</w:t>
            </w:r>
            <w:r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>‌های آموزشی</w:t>
            </w:r>
          </w:p>
        </w:tc>
        <w:tc>
          <w:tcPr>
            <w:tcW w:w="527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202EE6" w:rsidRPr="00B43FBF" w:rsidRDefault="00202EE6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02EE6" w:rsidRPr="00B43FBF" w:rsidTr="00202EE6">
        <w:trPr>
          <w:trHeight w:val="272"/>
          <w:jc w:val="center"/>
        </w:trPr>
        <w:tc>
          <w:tcPr>
            <w:tcW w:w="342" w:type="pct"/>
            <w:vAlign w:val="center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2422" w:type="pct"/>
          </w:tcPr>
          <w:p w:rsidR="00202EE6" w:rsidRPr="00202EE6" w:rsidRDefault="00346FE1" w:rsidP="00346FE1">
            <w:pPr>
              <w:spacing w:after="0"/>
              <w:jc w:val="lowKashida"/>
              <w:rPr>
                <w:rStyle w:val="BookTitle"/>
                <w:rFonts w:cs="B Nazanin"/>
                <w:b w:val="0"/>
                <w:bCs w:val="0"/>
                <w:sz w:val="20"/>
                <w:szCs w:val="20"/>
              </w:rPr>
            </w:pPr>
            <w:r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>تعداد کارآموزان حاضر در کارگاه نسبت به کارآموزان ثبت نام شده در پورتال</w:t>
            </w:r>
          </w:p>
        </w:tc>
        <w:tc>
          <w:tcPr>
            <w:tcW w:w="527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202EE6" w:rsidRPr="00B43FBF" w:rsidRDefault="00202EE6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02EE6" w:rsidRPr="00B43FBF" w:rsidTr="00202EE6">
        <w:trPr>
          <w:trHeight w:val="282"/>
          <w:jc w:val="center"/>
        </w:trPr>
        <w:tc>
          <w:tcPr>
            <w:tcW w:w="342" w:type="pct"/>
            <w:vAlign w:val="center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2422" w:type="pct"/>
          </w:tcPr>
          <w:p w:rsidR="00202EE6" w:rsidRPr="00202EE6" w:rsidRDefault="00202EE6" w:rsidP="00346FE1">
            <w:pPr>
              <w:spacing w:after="0"/>
              <w:jc w:val="lowKashida"/>
              <w:rPr>
                <w:rStyle w:val="BookTitle"/>
                <w:rFonts w:cs="B Nazanin"/>
                <w:b w:val="0"/>
                <w:bCs w:val="0"/>
                <w:sz w:val="20"/>
                <w:szCs w:val="20"/>
              </w:rPr>
            </w:pPr>
            <w:r w:rsidRPr="00202EE6"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>وجود طرح درس مدون در کارگاه</w:t>
            </w:r>
          </w:p>
        </w:tc>
        <w:tc>
          <w:tcPr>
            <w:tcW w:w="527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202EE6" w:rsidRPr="00B43FBF" w:rsidRDefault="00202EE6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02EE6" w:rsidRPr="00B43FBF" w:rsidTr="00202EE6">
        <w:trPr>
          <w:trHeight w:val="288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4</w:t>
            </w:r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202EE6" w:rsidRPr="00202EE6" w:rsidRDefault="00346FE1" w:rsidP="00346FE1">
            <w:pPr>
              <w:spacing w:after="0"/>
              <w:jc w:val="lowKashida"/>
              <w:rPr>
                <w:rStyle w:val="BookTitle"/>
                <w:rFonts w:cs="B Nazanin"/>
                <w:b w:val="0"/>
                <w:bCs w:val="0"/>
                <w:sz w:val="20"/>
                <w:szCs w:val="20"/>
              </w:rPr>
            </w:pPr>
            <w:r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>وجود استاندارد حرف مورد اجرا در کارگاه و رعایت سرفصل های استاندارد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202EE6" w:rsidRPr="00B43FBF" w:rsidRDefault="00202EE6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02EE6" w:rsidRPr="00B43FBF" w:rsidTr="00202EE6">
        <w:trPr>
          <w:jc w:val="center"/>
        </w:trPr>
        <w:tc>
          <w:tcPr>
            <w:tcW w:w="342" w:type="pct"/>
            <w:vAlign w:val="center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2422" w:type="pct"/>
          </w:tcPr>
          <w:p w:rsidR="00202EE6" w:rsidRPr="00202EE6" w:rsidRDefault="00346FE1" w:rsidP="00346FE1">
            <w:pPr>
              <w:spacing w:after="0"/>
              <w:jc w:val="lowKashida"/>
              <w:rPr>
                <w:rStyle w:val="BookTitle"/>
                <w:rFonts w:cs="B Nazanin"/>
                <w:b w:val="0"/>
                <w:bCs w:val="0"/>
                <w:sz w:val="20"/>
                <w:szCs w:val="20"/>
              </w:rPr>
            </w:pPr>
            <w:r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>استفاده از وسایل کمک آموزشی در کلاس</w:t>
            </w:r>
          </w:p>
        </w:tc>
        <w:tc>
          <w:tcPr>
            <w:tcW w:w="527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202EE6" w:rsidRPr="00B43FBF" w:rsidRDefault="00202EE6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02EE6" w:rsidRPr="00B43FBF" w:rsidTr="00202EE6">
        <w:trPr>
          <w:jc w:val="center"/>
        </w:trPr>
        <w:tc>
          <w:tcPr>
            <w:tcW w:w="342" w:type="pct"/>
            <w:vAlign w:val="center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6</w:t>
            </w:r>
          </w:p>
        </w:tc>
        <w:tc>
          <w:tcPr>
            <w:tcW w:w="2422" w:type="pct"/>
          </w:tcPr>
          <w:p w:rsidR="00202EE6" w:rsidRPr="00202EE6" w:rsidRDefault="00202EE6" w:rsidP="00346FE1">
            <w:pPr>
              <w:spacing w:after="0"/>
              <w:jc w:val="lowKashida"/>
              <w:rPr>
                <w:rStyle w:val="BookTitle"/>
                <w:rFonts w:cs="B Nazanin"/>
                <w:b w:val="0"/>
                <w:bCs w:val="0"/>
                <w:sz w:val="20"/>
                <w:szCs w:val="20"/>
              </w:rPr>
            </w:pPr>
            <w:r w:rsidRPr="00202EE6"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>رعايت مقررات آموزشي و انجام حضور و غياب</w:t>
            </w:r>
          </w:p>
        </w:tc>
        <w:tc>
          <w:tcPr>
            <w:tcW w:w="527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202EE6" w:rsidRPr="00B43FBF" w:rsidRDefault="00202EE6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02EE6" w:rsidRPr="00B43FBF" w:rsidTr="00202EE6">
        <w:trPr>
          <w:jc w:val="center"/>
        </w:trPr>
        <w:tc>
          <w:tcPr>
            <w:tcW w:w="342" w:type="pct"/>
            <w:vAlign w:val="center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7</w:t>
            </w:r>
          </w:p>
        </w:tc>
        <w:tc>
          <w:tcPr>
            <w:tcW w:w="2422" w:type="pct"/>
          </w:tcPr>
          <w:p w:rsidR="00202EE6" w:rsidRPr="00202EE6" w:rsidRDefault="003B203B" w:rsidP="003B203B">
            <w:pPr>
              <w:spacing w:after="0"/>
              <w:jc w:val="lowKashida"/>
              <w:rPr>
                <w:rStyle w:val="BookTitle"/>
                <w:rFonts w:cs="B Nazanin"/>
                <w:b w:val="0"/>
                <w:bCs w:val="0"/>
                <w:sz w:val="20"/>
                <w:szCs w:val="20"/>
              </w:rPr>
            </w:pPr>
            <w:r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>وضعیت</w:t>
            </w:r>
            <w:r w:rsidR="00D61EB2"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طی </w:t>
            </w:r>
            <w:r w:rsidR="00D61EB2"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>بازآموزی مربی در سال جاری</w:t>
            </w:r>
          </w:p>
        </w:tc>
        <w:tc>
          <w:tcPr>
            <w:tcW w:w="527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202EE6" w:rsidRPr="00B43FBF" w:rsidRDefault="00202EE6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02EE6" w:rsidRPr="00B43FBF" w:rsidTr="00202EE6">
        <w:trPr>
          <w:jc w:val="center"/>
        </w:trPr>
        <w:tc>
          <w:tcPr>
            <w:tcW w:w="342" w:type="pct"/>
            <w:vAlign w:val="center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8</w:t>
            </w:r>
          </w:p>
        </w:tc>
        <w:tc>
          <w:tcPr>
            <w:tcW w:w="2422" w:type="pct"/>
          </w:tcPr>
          <w:p w:rsidR="00202EE6" w:rsidRPr="00202EE6" w:rsidRDefault="00346FE1" w:rsidP="00346FE1">
            <w:pPr>
              <w:spacing w:after="0"/>
              <w:jc w:val="lowKashida"/>
              <w:rPr>
                <w:rStyle w:val="BookTitle"/>
                <w:rFonts w:cs="B Nazanin"/>
                <w:b w:val="0"/>
                <w:bCs w:val="0"/>
                <w:sz w:val="20"/>
                <w:szCs w:val="20"/>
              </w:rPr>
            </w:pPr>
            <w:r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>استفاده مربی و کارآموزان از لباس کار و تجهیزات ایمنی</w:t>
            </w:r>
          </w:p>
        </w:tc>
        <w:tc>
          <w:tcPr>
            <w:tcW w:w="527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202EE6" w:rsidRPr="00B43FBF" w:rsidRDefault="00202EE6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02EE6" w:rsidRPr="00B43FBF" w:rsidTr="00202EE6">
        <w:trPr>
          <w:jc w:val="center"/>
        </w:trPr>
        <w:tc>
          <w:tcPr>
            <w:tcW w:w="342" w:type="pct"/>
            <w:vAlign w:val="center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9</w:t>
            </w:r>
          </w:p>
        </w:tc>
        <w:tc>
          <w:tcPr>
            <w:tcW w:w="2422" w:type="pct"/>
          </w:tcPr>
          <w:p w:rsidR="00202EE6" w:rsidRPr="00202EE6" w:rsidRDefault="00202EE6" w:rsidP="00346FE1">
            <w:pPr>
              <w:spacing w:after="0"/>
              <w:jc w:val="lowKashida"/>
              <w:rPr>
                <w:rStyle w:val="BookTitle"/>
                <w:rFonts w:cs="B Nazanin"/>
                <w:b w:val="0"/>
                <w:bCs w:val="0"/>
                <w:sz w:val="20"/>
                <w:szCs w:val="20"/>
              </w:rPr>
            </w:pPr>
            <w:r w:rsidRPr="00202EE6"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شرایط فیزیکی کارگاه آموزشی (نور، حرارت </w:t>
            </w:r>
            <w:r w:rsidR="00346FE1"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>=، سرو صدا</w:t>
            </w:r>
            <w:r w:rsidRPr="00202EE6"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>، بهداشت و ... )</w:t>
            </w:r>
          </w:p>
        </w:tc>
        <w:tc>
          <w:tcPr>
            <w:tcW w:w="527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202EE6" w:rsidRPr="00B43FBF" w:rsidRDefault="00202EE6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202EE6" w:rsidRPr="00B43FBF" w:rsidTr="00202EE6">
        <w:trPr>
          <w:jc w:val="center"/>
        </w:trPr>
        <w:tc>
          <w:tcPr>
            <w:tcW w:w="342" w:type="pct"/>
            <w:vAlign w:val="center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2422" w:type="pct"/>
          </w:tcPr>
          <w:p w:rsidR="00202EE6" w:rsidRPr="00202EE6" w:rsidRDefault="00346FE1" w:rsidP="00346FE1">
            <w:pPr>
              <w:spacing w:after="0"/>
              <w:jc w:val="lowKashida"/>
              <w:rPr>
                <w:rStyle w:val="BookTitle"/>
                <w:rFonts w:cs="B Nazanin"/>
                <w:b w:val="0"/>
                <w:bCs w:val="0"/>
                <w:sz w:val="20"/>
                <w:szCs w:val="20"/>
              </w:rPr>
            </w:pPr>
            <w:r>
              <w:rPr>
                <w:rStyle w:val="BookTitle"/>
                <w:rFonts w:cs="B Nazanin" w:hint="cs"/>
                <w:b w:val="0"/>
                <w:bCs w:val="0"/>
                <w:sz w:val="20"/>
                <w:szCs w:val="20"/>
                <w:rtl/>
              </w:rPr>
              <w:t>رعایت نکات ایمنی در کارگاه و وجود تجهیزات ایمنی (نظیر کپسول اطفا حریق، جعبه کمک‌های اولیه و...)</w:t>
            </w:r>
          </w:p>
        </w:tc>
        <w:tc>
          <w:tcPr>
            <w:tcW w:w="527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202EE6" w:rsidRPr="00B43FBF" w:rsidRDefault="00202EE6" w:rsidP="00202EE6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202EE6" w:rsidRPr="00B43FBF" w:rsidRDefault="00202EE6" w:rsidP="00202EE6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C03AD4" w:rsidRPr="00B43FBF" w:rsidRDefault="00C03AD4" w:rsidP="00202EE6">
      <w:pPr>
        <w:spacing w:after="0" w:line="360" w:lineRule="auto"/>
        <w:jc w:val="lowKashida"/>
        <w:rPr>
          <w:rFonts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55" w:type="dxa"/>
        <w:tblLook w:val="04A0"/>
      </w:tblPr>
      <w:tblGrid>
        <w:gridCol w:w="6679"/>
      </w:tblGrid>
      <w:tr w:rsidR="00C03AD4" w:rsidRPr="00B43FBF" w:rsidTr="00A16B37">
        <w:trPr>
          <w:trHeight w:val="461"/>
        </w:trPr>
        <w:tc>
          <w:tcPr>
            <w:tcW w:w="6679" w:type="dxa"/>
          </w:tcPr>
          <w:p w:rsidR="00C03AD4" w:rsidRPr="00B43FBF" w:rsidRDefault="00C03AD4" w:rsidP="00A16B3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جموع امتیاز کسب شده مرکز    </w:t>
            </w:r>
            <w:r w:rsidRPr="00B43FBF">
              <w:rPr>
                <w:rFonts w:cs="B Lotus" w:hint="cs"/>
                <w:b/>
                <w:bCs/>
                <w:sz w:val="16"/>
                <w:szCs w:val="16"/>
                <w:rtl/>
              </w:rPr>
              <w:t>...................................</w:t>
            </w:r>
            <w:r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از  1000 امتیاز</w:t>
            </w:r>
          </w:p>
        </w:tc>
      </w:tr>
    </w:tbl>
    <w:p w:rsidR="00C03AD4" w:rsidRPr="00F76A48" w:rsidRDefault="00C03AD4" w:rsidP="00C03AD4">
      <w:pPr>
        <w:spacing w:line="360" w:lineRule="auto"/>
        <w:jc w:val="lowKashida"/>
        <w:rPr>
          <w:rFonts w:cs="B Mitra"/>
          <w:b/>
          <w:bCs/>
        </w:rPr>
      </w:pPr>
      <w:r w:rsidRPr="00CC6064">
        <w:rPr>
          <w:rFonts w:cs="B Mitra" w:hint="cs"/>
          <w:b/>
          <w:bCs/>
          <w:rtl/>
        </w:rPr>
        <w:t xml:space="preserve">   </w:t>
      </w:r>
    </w:p>
    <w:p w:rsidR="00B43FBF" w:rsidRDefault="00B43FBF" w:rsidP="009B3D17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6A0678" w:rsidRDefault="006A0678" w:rsidP="009B3D17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6A0678" w:rsidRDefault="00AB325E" w:rsidP="009B3D17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w:pict>
          <v:rect id="_x0000_s1028" style="position:absolute;left:0;text-align:left;margin-left:163.55pt;margin-top:38.4pt;width:18.45pt;height:21.9pt;z-index:251660288" stroked="f">
            <v:textbox>
              <w:txbxContent>
                <w:p w:rsidR="00803600" w:rsidRPr="00803600" w:rsidRDefault="00803600" w:rsidP="00803600">
                  <w:pPr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>3</w:t>
                  </w:r>
                </w:p>
              </w:txbxContent>
            </v:textbox>
            <w10:wrap anchorx="page"/>
          </v:rect>
        </w:pict>
      </w:r>
    </w:p>
    <w:p w:rsidR="006A0678" w:rsidRDefault="006A0678" w:rsidP="006A0678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C03AD4">
        <w:rPr>
          <w:rFonts w:cs="B Nazanin" w:hint="cs"/>
          <w:b/>
          <w:bCs/>
          <w:sz w:val="26"/>
          <w:szCs w:val="26"/>
          <w:rtl/>
        </w:rPr>
        <w:lastRenderedPageBreak/>
        <w:t>جدول شماره (</w:t>
      </w:r>
      <w:r>
        <w:rPr>
          <w:rFonts w:cs="B Nazanin" w:hint="cs"/>
          <w:b/>
          <w:bCs/>
          <w:sz w:val="26"/>
          <w:szCs w:val="26"/>
          <w:rtl/>
        </w:rPr>
        <w:t>4</w:t>
      </w:r>
      <w:r w:rsidRPr="00C03AD4">
        <w:rPr>
          <w:rFonts w:cs="B Nazanin" w:hint="cs"/>
          <w:b/>
          <w:bCs/>
          <w:sz w:val="26"/>
          <w:szCs w:val="26"/>
          <w:rtl/>
        </w:rPr>
        <w:t xml:space="preserve">): ارزیابی </w:t>
      </w:r>
      <w:r>
        <w:rPr>
          <w:rFonts w:cs="B Nazanin" w:hint="cs"/>
          <w:b/>
          <w:bCs/>
          <w:sz w:val="26"/>
          <w:szCs w:val="26"/>
          <w:rtl/>
        </w:rPr>
        <w:t>حوزه پژوهش و برنامه ریزی</w:t>
      </w:r>
      <w:r w:rsidRPr="00C03AD4">
        <w:rPr>
          <w:rFonts w:cs="B Nazanin" w:hint="cs"/>
          <w:b/>
          <w:bCs/>
          <w:sz w:val="26"/>
          <w:szCs w:val="26"/>
          <w:rtl/>
        </w:rPr>
        <w:t xml:space="preserve"> مرکز</w:t>
      </w:r>
    </w:p>
    <w:p w:rsidR="006A0678" w:rsidRPr="00C03AD4" w:rsidRDefault="006A0678" w:rsidP="006A0678">
      <w:pPr>
        <w:spacing w:after="0"/>
        <w:jc w:val="lowKashida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3222"/>
        <w:gridCol w:w="701"/>
        <w:gridCol w:w="539"/>
        <w:gridCol w:w="510"/>
        <w:gridCol w:w="529"/>
        <w:gridCol w:w="696"/>
      </w:tblGrid>
      <w:tr w:rsidR="006A0678" w:rsidRPr="00B43FBF" w:rsidTr="00A16B37">
        <w:trPr>
          <w:trHeight w:val="359"/>
          <w:jc w:val="center"/>
        </w:trPr>
        <w:tc>
          <w:tcPr>
            <w:tcW w:w="342" w:type="pct"/>
            <w:shd w:val="clear" w:color="auto" w:fill="E6E6E6"/>
            <w:vAlign w:val="center"/>
          </w:tcPr>
          <w:p w:rsidR="006A0678" w:rsidRPr="00B43FBF" w:rsidRDefault="006A0678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2422" w:type="pct"/>
            <w:shd w:val="clear" w:color="auto" w:fill="E6E6E6"/>
            <w:vAlign w:val="center"/>
          </w:tcPr>
          <w:p w:rsidR="006A0678" w:rsidRPr="00B43FBF" w:rsidRDefault="006A0678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وضوع</w:t>
            </w:r>
          </w:p>
        </w:tc>
        <w:tc>
          <w:tcPr>
            <w:tcW w:w="527" w:type="pct"/>
            <w:shd w:val="clear" w:color="auto" w:fill="E6E6E6"/>
            <w:vAlign w:val="center"/>
          </w:tcPr>
          <w:p w:rsidR="006A0678" w:rsidRPr="00B43FBF" w:rsidRDefault="006A0678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‌ضعیف</w:t>
            </w:r>
          </w:p>
        </w:tc>
        <w:tc>
          <w:tcPr>
            <w:tcW w:w="405" w:type="pct"/>
            <w:shd w:val="clear" w:color="auto" w:fill="E6E6E6"/>
            <w:vAlign w:val="center"/>
          </w:tcPr>
          <w:p w:rsidR="006A0678" w:rsidRPr="00B43FBF" w:rsidRDefault="006A0678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383" w:type="pct"/>
            <w:shd w:val="clear" w:color="auto" w:fill="E6E6E6"/>
            <w:vAlign w:val="center"/>
          </w:tcPr>
          <w:p w:rsidR="006A0678" w:rsidRPr="00B43FBF" w:rsidRDefault="006A0678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398" w:type="pct"/>
            <w:shd w:val="clear" w:color="auto" w:fill="E6E6E6"/>
            <w:vAlign w:val="center"/>
          </w:tcPr>
          <w:p w:rsidR="006A0678" w:rsidRPr="00B43FBF" w:rsidRDefault="006A0678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وب</w:t>
            </w:r>
          </w:p>
        </w:tc>
        <w:tc>
          <w:tcPr>
            <w:tcW w:w="523" w:type="pct"/>
            <w:shd w:val="clear" w:color="auto" w:fill="E6E6E6"/>
          </w:tcPr>
          <w:p w:rsidR="006A0678" w:rsidRPr="00B43FBF" w:rsidRDefault="006A0678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 خوب</w:t>
            </w:r>
          </w:p>
        </w:tc>
      </w:tr>
      <w:tr w:rsidR="006A0678" w:rsidRPr="00B43FBF" w:rsidTr="00A16B37">
        <w:trPr>
          <w:trHeight w:val="324"/>
          <w:jc w:val="center"/>
        </w:trPr>
        <w:tc>
          <w:tcPr>
            <w:tcW w:w="342" w:type="pct"/>
            <w:vAlign w:val="center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2422" w:type="pct"/>
          </w:tcPr>
          <w:p w:rsidR="006A0678" w:rsidRPr="006A0678" w:rsidRDefault="006A0678" w:rsidP="006A067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6A0678">
              <w:rPr>
                <w:rFonts w:cs="B Mitra" w:hint="cs"/>
                <w:sz w:val="20"/>
                <w:szCs w:val="20"/>
                <w:rtl/>
              </w:rPr>
              <w:t>تعداد مقالات چاپ شده توسط مربیان شاغل در مرکز</w:t>
            </w:r>
          </w:p>
        </w:tc>
        <w:tc>
          <w:tcPr>
            <w:tcW w:w="527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A0678" w:rsidRPr="00B43FBF" w:rsidRDefault="006A0678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A0678" w:rsidRPr="00B43FBF" w:rsidTr="00A16B37">
        <w:trPr>
          <w:trHeight w:val="272"/>
          <w:jc w:val="center"/>
        </w:trPr>
        <w:tc>
          <w:tcPr>
            <w:tcW w:w="342" w:type="pct"/>
            <w:vAlign w:val="center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2422" w:type="pct"/>
          </w:tcPr>
          <w:p w:rsidR="006A0678" w:rsidRPr="006A0678" w:rsidRDefault="006A0678" w:rsidP="006A067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6A0678">
              <w:rPr>
                <w:rFonts w:cs="B Mitra" w:hint="cs"/>
                <w:sz w:val="20"/>
                <w:szCs w:val="20"/>
                <w:rtl/>
              </w:rPr>
              <w:t>تعداد مقالات چاپ شده توسط کارکنان اداری و آموزشی شاغل در مرکز</w:t>
            </w:r>
          </w:p>
        </w:tc>
        <w:tc>
          <w:tcPr>
            <w:tcW w:w="527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A0678" w:rsidRPr="00B43FBF" w:rsidRDefault="006A0678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A0678" w:rsidRPr="00B43FBF" w:rsidTr="00A16B37">
        <w:trPr>
          <w:trHeight w:val="282"/>
          <w:jc w:val="center"/>
        </w:trPr>
        <w:tc>
          <w:tcPr>
            <w:tcW w:w="342" w:type="pct"/>
            <w:vAlign w:val="center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2422" w:type="pct"/>
          </w:tcPr>
          <w:p w:rsidR="006A0678" w:rsidRPr="006A0678" w:rsidRDefault="006A0678" w:rsidP="006A067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6A0678">
              <w:rPr>
                <w:rFonts w:cs="B Mitra" w:hint="cs"/>
                <w:sz w:val="20"/>
                <w:szCs w:val="20"/>
                <w:rtl/>
              </w:rPr>
              <w:t>طراحی و تو</w:t>
            </w:r>
            <w:r>
              <w:rPr>
                <w:rFonts w:cs="B Mitra" w:hint="cs"/>
                <w:sz w:val="20"/>
                <w:szCs w:val="20"/>
                <w:rtl/>
              </w:rPr>
              <w:t>لید محصول قابل عرضه در نمایشگاه‌</w:t>
            </w:r>
            <w:r w:rsidRPr="006A0678">
              <w:rPr>
                <w:rFonts w:cs="B Mitra" w:hint="cs"/>
                <w:sz w:val="20"/>
                <w:szCs w:val="20"/>
                <w:rtl/>
              </w:rPr>
              <w:t>های مهارتی در مرکز</w:t>
            </w:r>
          </w:p>
        </w:tc>
        <w:tc>
          <w:tcPr>
            <w:tcW w:w="527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A0678" w:rsidRPr="00B43FBF" w:rsidRDefault="006A0678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A0678" w:rsidRPr="00B43FBF" w:rsidTr="00A16B37">
        <w:trPr>
          <w:trHeight w:val="288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4</w:t>
            </w:r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6A0678" w:rsidRPr="006A0678" w:rsidRDefault="003B203B" w:rsidP="006A067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جود برنامه مدون برای جذب، نگهداشت، اجرای دوره‌های آموزشی، ارتقاء وضعیت مرکز و...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6A0678" w:rsidRPr="00B43FBF" w:rsidRDefault="006A0678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A0678" w:rsidRPr="00B43FBF" w:rsidTr="00A16B37">
        <w:trPr>
          <w:jc w:val="center"/>
        </w:trPr>
        <w:tc>
          <w:tcPr>
            <w:tcW w:w="342" w:type="pct"/>
            <w:vAlign w:val="center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2422" w:type="pct"/>
          </w:tcPr>
          <w:p w:rsidR="006A0678" w:rsidRPr="006A0678" w:rsidRDefault="006A0678" w:rsidP="006A067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6A0678">
              <w:rPr>
                <w:rFonts w:cs="B Mitra" w:hint="cs"/>
                <w:sz w:val="20"/>
                <w:szCs w:val="20"/>
                <w:rtl/>
              </w:rPr>
              <w:t>توجه به موضوع تبدیل مهارت به ثروت و تعداد کارگاه های محصول محور فعال در مرکز</w:t>
            </w:r>
          </w:p>
        </w:tc>
        <w:tc>
          <w:tcPr>
            <w:tcW w:w="527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A0678" w:rsidRPr="00B43FBF" w:rsidRDefault="006A0678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A0678" w:rsidRPr="00B43FBF" w:rsidTr="00A16B37">
        <w:trPr>
          <w:jc w:val="center"/>
        </w:trPr>
        <w:tc>
          <w:tcPr>
            <w:tcW w:w="342" w:type="pct"/>
            <w:vAlign w:val="center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6</w:t>
            </w:r>
          </w:p>
        </w:tc>
        <w:tc>
          <w:tcPr>
            <w:tcW w:w="2422" w:type="pct"/>
          </w:tcPr>
          <w:p w:rsidR="006A0678" w:rsidRPr="006A0678" w:rsidRDefault="006A0678" w:rsidP="006A067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6A0678">
              <w:rPr>
                <w:rFonts w:cs="B Mitra" w:hint="cs"/>
                <w:sz w:val="20"/>
                <w:szCs w:val="20"/>
                <w:rtl/>
              </w:rPr>
              <w:t>حضور موثر مرکز در نمایشگاه های شهرستان و استان</w:t>
            </w:r>
          </w:p>
        </w:tc>
        <w:tc>
          <w:tcPr>
            <w:tcW w:w="527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A0678" w:rsidRPr="00B43FBF" w:rsidRDefault="006A0678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A0678" w:rsidRPr="00B43FBF" w:rsidTr="00A16B37">
        <w:trPr>
          <w:jc w:val="center"/>
        </w:trPr>
        <w:tc>
          <w:tcPr>
            <w:tcW w:w="342" w:type="pct"/>
            <w:vAlign w:val="center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7</w:t>
            </w:r>
          </w:p>
        </w:tc>
        <w:tc>
          <w:tcPr>
            <w:tcW w:w="2422" w:type="pct"/>
          </w:tcPr>
          <w:p w:rsidR="006A0678" w:rsidRPr="006A0678" w:rsidRDefault="006A0678" w:rsidP="006A067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6A0678">
              <w:rPr>
                <w:rFonts w:cs="B Mitra" w:hint="cs"/>
                <w:sz w:val="20"/>
                <w:szCs w:val="20"/>
                <w:rtl/>
              </w:rPr>
              <w:t>وجود کتابخانه در مرکز</w:t>
            </w:r>
          </w:p>
        </w:tc>
        <w:tc>
          <w:tcPr>
            <w:tcW w:w="527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A0678" w:rsidRPr="00B43FBF" w:rsidRDefault="006A0678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A0678" w:rsidRPr="00B43FBF" w:rsidTr="00A16B37">
        <w:trPr>
          <w:jc w:val="center"/>
        </w:trPr>
        <w:tc>
          <w:tcPr>
            <w:tcW w:w="342" w:type="pct"/>
            <w:vAlign w:val="center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8</w:t>
            </w:r>
          </w:p>
        </w:tc>
        <w:tc>
          <w:tcPr>
            <w:tcW w:w="2422" w:type="pct"/>
          </w:tcPr>
          <w:p w:rsidR="006A0678" w:rsidRPr="006A0678" w:rsidRDefault="006A0678" w:rsidP="006A067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6A0678">
              <w:rPr>
                <w:rFonts w:cs="B Mitra" w:hint="cs"/>
                <w:sz w:val="20"/>
                <w:szCs w:val="20"/>
                <w:rtl/>
              </w:rPr>
              <w:t>تعداد کتاب های تالیف شده توسط همکاران مرکز</w:t>
            </w:r>
          </w:p>
        </w:tc>
        <w:tc>
          <w:tcPr>
            <w:tcW w:w="527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A0678" w:rsidRPr="00B43FBF" w:rsidRDefault="006A0678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A0678" w:rsidRPr="00B43FBF" w:rsidTr="00A16B37">
        <w:trPr>
          <w:jc w:val="center"/>
        </w:trPr>
        <w:tc>
          <w:tcPr>
            <w:tcW w:w="342" w:type="pct"/>
            <w:vAlign w:val="center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9</w:t>
            </w:r>
          </w:p>
        </w:tc>
        <w:tc>
          <w:tcPr>
            <w:tcW w:w="2422" w:type="pct"/>
          </w:tcPr>
          <w:p w:rsidR="006A0678" w:rsidRPr="006A0678" w:rsidRDefault="006A0678" w:rsidP="006A067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6A0678">
              <w:rPr>
                <w:rFonts w:cs="B Mitra" w:hint="cs"/>
                <w:sz w:val="20"/>
                <w:szCs w:val="20"/>
                <w:rtl/>
              </w:rPr>
              <w:t>حضور کارآموزان و مربیان مرکز در المپیادهای مهارت در مرحله کشوری</w:t>
            </w:r>
          </w:p>
        </w:tc>
        <w:tc>
          <w:tcPr>
            <w:tcW w:w="527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A0678" w:rsidRPr="00B43FBF" w:rsidRDefault="006A0678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A0678" w:rsidRPr="00B43FBF" w:rsidTr="00A16B37">
        <w:trPr>
          <w:jc w:val="center"/>
        </w:trPr>
        <w:tc>
          <w:tcPr>
            <w:tcW w:w="342" w:type="pct"/>
            <w:vAlign w:val="center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2422" w:type="pct"/>
          </w:tcPr>
          <w:p w:rsidR="006A0678" w:rsidRPr="006A0678" w:rsidRDefault="006A0678" w:rsidP="006A067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6A0678">
              <w:rPr>
                <w:rFonts w:cs="B Mitra" w:hint="cs"/>
                <w:sz w:val="20"/>
                <w:szCs w:val="20"/>
                <w:rtl/>
              </w:rPr>
              <w:t>توسعه یا انجام برنامه های نیازسنجی آموزشی متناسب با پتانسیل شهرستان</w:t>
            </w:r>
          </w:p>
        </w:tc>
        <w:tc>
          <w:tcPr>
            <w:tcW w:w="527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A0678" w:rsidRPr="00B43FBF" w:rsidRDefault="006A0678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A0678" w:rsidRPr="00B43FBF" w:rsidRDefault="006A0678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6A0678" w:rsidRPr="00B43FBF" w:rsidRDefault="006A0678" w:rsidP="006A0678">
      <w:pPr>
        <w:spacing w:after="0" w:line="360" w:lineRule="auto"/>
        <w:jc w:val="lowKashida"/>
        <w:rPr>
          <w:rFonts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55" w:type="dxa"/>
        <w:tblLook w:val="04A0"/>
      </w:tblPr>
      <w:tblGrid>
        <w:gridCol w:w="6679"/>
      </w:tblGrid>
      <w:tr w:rsidR="006A0678" w:rsidRPr="00B43FBF" w:rsidTr="00A16B37">
        <w:trPr>
          <w:trHeight w:val="461"/>
        </w:trPr>
        <w:tc>
          <w:tcPr>
            <w:tcW w:w="6679" w:type="dxa"/>
          </w:tcPr>
          <w:p w:rsidR="006A0678" w:rsidRPr="00B43FBF" w:rsidRDefault="006A0678" w:rsidP="00A16B3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جموع امتیاز کسب شده مرکز    </w:t>
            </w:r>
            <w:r w:rsidRPr="00B43FBF">
              <w:rPr>
                <w:rFonts w:cs="B Lotus" w:hint="cs"/>
                <w:b/>
                <w:bCs/>
                <w:sz w:val="16"/>
                <w:szCs w:val="16"/>
                <w:rtl/>
              </w:rPr>
              <w:t>...................................</w:t>
            </w:r>
            <w:r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از  1000 امتیاز</w:t>
            </w:r>
          </w:p>
        </w:tc>
      </w:tr>
    </w:tbl>
    <w:p w:rsidR="006A0678" w:rsidRPr="00C37239" w:rsidRDefault="00AB325E" w:rsidP="00C37239">
      <w:pPr>
        <w:spacing w:line="360" w:lineRule="auto"/>
        <w:jc w:val="lowKashida"/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</w:rPr>
        <w:pict>
          <v:rect id="_x0000_s1029" style="position:absolute;left:0;text-align:left;margin-left:160.25pt;margin-top:43.15pt;width:18.45pt;height:21.9pt;z-index:251661312;mso-position-horizontal-relative:text;mso-position-vertical-relative:text" stroked="f">
            <v:textbox>
              <w:txbxContent>
                <w:p w:rsidR="00803600" w:rsidRPr="00803600" w:rsidRDefault="00803600" w:rsidP="00803600">
                  <w:pPr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>4</w:t>
                  </w:r>
                </w:p>
              </w:txbxContent>
            </v:textbox>
            <w10:wrap anchorx="page"/>
          </v:rect>
        </w:pict>
      </w:r>
      <w:r w:rsidR="006A0678" w:rsidRPr="00CC6064">
        <w:rPr>
          <w:rFonts w:cs="B Mitra" w:hint="cs"/>
          <w:b/>
          <w:bCs/>
          <w:rtl/>
        </w:rPr>
        <w:t xml:space="preserve">   </w:t>
      </w:r>
    </w:p>
    <w:p w:rsidR="0034731D" w:rsidRDefault="0034731D" w:rsidP="006F3F87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C03AD4">
        <w:rPr>
          <w:rFonts w:cs="B Nazanin" w:hint="cs"/>
          <w:b/>
          <w:bCs/>
          <w:sz w:val="26"/>
          <w:szCs w:val="26"/>
          <w:rtl/>
        </w:rPr>
        <w:lastRenderedPageBreak/>
        <w:t>جدول شماره (</w:t>
      </w:r>
      <w:r>
        <w:rPr>
          <w:rFonts w:cs="B Nazanin" w:hint="cs"/>
          <w:b/>
          <w:bCs/>
          <w:sz w:val="26"/>
          <w:szCs w:val="26"/>
          <w:rtl/>
        </w:rPr>
        <w:t>5</w:t>
      </w:r>
      <w:r w:rsidRPr="00C03AD4">
        <w:rPr>
          <w:rFonts w:cs="B Nazanin" w:hint="cs"/>
          <w:b/>
          <w:bCs/>
          <w:sz w:val="26"/>
          <w:szCs w:val="26"/>
          <w:rtl/>
        </w:rPr>
        <w:t xml:space="preserve">): ارزیابی </w:t>
      </w:r>
      <w:r w:rsidR="006F3F87">
        <w:rPr>
          <w:rFonts w:cs="B Nazanin" w:hint="cs"/>
          <w:b/>
          <w:bCs/>
          <w:sz w:val="26"/>
          <w:szCs w:val="26"/>
          <w:rtl/>
        </w:rPr>
        <w:t>وضعیت فیزیکی مرکز</w:t>
      </w:r>
    </w:p>
    <w:p w:rsidR="0034731D" w:rsidRPr="00C03AD4" w:rsidRDefault="0034731D" w:rsidP="0034731D">
      <w:pPr>
        <w:spacing w:after="0"/>
        <w:jc w:val="lowKashida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3222"/>
        <w:gridCol w:w="701"/>
        <w:gridCol w:w="539"/>
        <w:gridCol w:w="510"/>
        <w:gridCol w:w="529"/>
        <w:gridCol w:w="696"/>
      </w:tblGrid>
      <w:tr w:rsidR="0034731D" w:rsidRPr="00B43FBF" w:rsidTr="00A16B37">
        <w:trPr>
          <w:trHeight w:val="359"/>
          <w:jc w:val="center"/>
        </w:trPr>
        <w:tc>
          <w:tcPr>
            <w:tcW w:w="342" w:type="pct"/>
            <w:shd w:val="clear" w:color="auto" w:fill="E6E6E6"/>
            <w:vAlign w:val="center"/>
          </w:tcPr>
          <w:p w:rsidR="0034731D" w:rsidRPr="00B43FBF" w:rsidRDefault="0034731D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2422" w:type="pct"/>
            <w:shd w:val="clear" w:color="auto" w:fill="E6E6E6"/>
            <w:vAlign w:val="center"/>
          </w:tcPr>
          <w:p w:rsidR="0034731D" w:rsidRPr="00B43FBF" w:rsidRDefault="0034731D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وضوع</w:t>
            </w:r>
          </w:p>
        </w:tc>
        <w:tc>
          <w:tcPr>
            <w:tcW w:w="527" w:type="pct"/>
            <w:shd w:val="clear" w:color="auto" w:fill="E6E6E6"/>
            <w:vAlign w:val="center"/>
          </w:tcPr>
          <w:p w:rsidR="0034731D" w:rsidRPr="00B43FBF" w:rsidRDefault="0034731D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‌ضعیف</w:t>
            </w:r>
          </w:p>
        </w:tc>
        <w:tc>
          <w:tcPr>
            <w:tcW w:w="405" w:type="pct"/>
            <w:shd w:val="clear" w:color="auto" w:fill="E6E6E6"/>
            <w:vAlign w:val="center"/>
          </w:tcPr>
          <w:p w:rsidR="0034731D" w:rsidRPr="00B43FBF" w:rsidRDefault="0034731D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383" w:type="pct"/>
            <w:shd w:val="clear" w:color="auto" w:fill="E6E6E6"/>
            <w:vAlign w:val="center"/>
          </w:tcPr>
          <w:p w:rsidR="0034731D" w:rsidRPr="00B43FBF" w:rsidRDefault="0034731D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398" w:type="pct"/>
            <w:shd w:val="clear" w:color="auto" w:fill="E6E6E6"/>
            <w:vAlign w:val="center"/>
          </w:tcPr>
          <w:p w:rsidR="0034731D" w:rsidRPr="00B43FBF" w:rsidRDefault="0034731D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وب</w:t>
            </w:r>
          </w:p>
        </w:tc>
        <w:tc>
          <w:tcPr>
            <w:tcW w:w="523" w:type="pct"/>
            <w:shd w:val="clear" w:color="auto" w:fill="E6E6E6"/>
          </w:tcPr>
          <w:p w:rsidR="0034731D" w:rsidRPr="00B43FBF" w:rsidRDefault="0034731D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 خوب</w:t>
            </w:r>
          </w:p>
        </w:tc>
      </w:tr>
      <w:tr w:rsidR="006F3F87" w:rsidRPr="00B43FBF" w:rsidTr="006F3F87">
        <w:trPr>
          <w:trHeight w:val="907"/>
          <w:jc w:val="center"/>
        </w:trPr>
        <w:tc>
          <w:tcPr>
            <w:tcW w:w="342" w:type="pct"/>
            <w:vAlign w:val="center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2422" w:type="pct"/>
          </w:tcPr>
          <w:p w:rsidR="006F3F87" w:rsidRPr="006F3F87" w:rsidRDefault="006F3F87" w:rsidP="006F3F8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6F3F87">
              <w:rPr>
                <w:rFonts w:cs="B Mitra" w:hint="cs"/>
                <w:sz w:val="20"/>
                <w:szCs w:val="20"/>
                <w:rtl/>
              </w:rPr>
              <w:t>فراهم آوردن امکان دسترسی آسان به مرکز (همانند رایزنی جهت ایجاد ایستگاه اتوبوس یا خط تاکسی رانی و...)</w:t>
            </w:r>
          </w:p>
        </w:tc>
        <w:tc>
          <w:tcPr>
            <w:tcW w:w="527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F3F87" w:rsidRPr="00B43FBF" w:rsidRDefault="006F3F8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F3F87" w:rsidRPr="00B43FBF" w:rsidTr="00A16B37">
        <w:trPr>
          <w:trHeight w:val="272"/>
          <w:jc w:val="center"/>
        </w:trPr>
        <w:tc>
          <w:tcPr>
            <w:tcW w:w="342" w:type="pct"/>
            <w:vAlign w:val="center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2422" w:type="pct"/>
          </w:tcPr>
          <w:p w:rsidR="006F3F87" w:rsidRPr="006F3F87" w:rsidRDefault="006F3F87" w:rsidP="00E831F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6F3F87">
              <w:rPr>
                <w:rFonts w:cs="B Mitra" w:hint="cs"/>
                <w:sz w:val="20"/>
                <w:szCs w:val="20"/>
                <w:rtl/>
              </w:rPr>
              <w:t xml:space="preserve">وضعیت ساختمان </w:t>
            </w:r>
            <w:r w:rsidR="00E831F1">
              <w:rPr>
                <w:rFonts w:cs="B Mitra" w:hint="cs"/>
                <w:sz w:val="20"/>
                <w:szCs w:val="20"/>
                <w:rtl/>
              </w:rPr>
              <w:t>ها و تفکیک اتاق ها با نصب تابلو سردرب بخش های مختلف اداری، آموزشی و...</w:t>
            </w:r>
          </w:p>
        </w:tc>
        <w:tc>
          <w:tcPr>
            <w:tcW w:w="527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F3F87" w:rsidRPr="00B43FBF" w:rsidRDefault="006F3F8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F3F87" w:rsidRPr="00B43FBF" w:rsidTr="00A16B37">
        <w:trPr>
          <w:trHeight w:val="282"/>
          <w:jc w:val="center"/>
        </w:trPr>
        <w:tc>
          <w:tcPr>
            <w:tcW w:w="342" w:type="pct"/>
            <w:vAlign w:val="center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2422" w:type="pct"/>
          </w:tcPr>
          <w:p w:rsidR="006F3F87" w:rsidRPr="006F3F87" w:rsidRDefault="00E831F1" w:rsidP="006F3F8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ظرفیت  و تعداد</w:t>
            </w:r>
            <w:r w:rsidR="006F3F87" w:rsidRPr="006F3F87">
              <w:rPr>
                <w:rFonts w:cs="B Mitra" w:hint="cs"/>
                <w:sz w:val="20"/>
                <w:szCs w:val="20"/>
                <w:rtl/>
              </w:rPr>
              <w:t xml:space="preserve"> کلاس‌ها با توجه به تعداد کارآموزان</w:t>
            </w:r>
          </w:p>
        </w:tc>
        <w:tc>
          <w:tcPr>
            <w:tcW w:w="527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F3F87" w:rsidRPr="00B43FBF" w:rsidRDefault="006F3F8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F3F87" w:rsidRPr="00B43FBF" w:rsidTr="00A16B37">
        <w:trPr>
          <w:trHeight w:val="288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4</w:t>
            </w:r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6F3F87" w:rsidRPr="006F3F87" w:rsidRDefault="006F3F87" w:rsidP="006F3F8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6F3F87">
              <w:rPr>
                <w:rFonts w:cs="B Mitra" w:hint="cs"/>
                <w:sz w:val="20"/>
                <w:szCs w:val="20"/>
                <w:rtl/>
              </w:rPr>
              <w:t xml:space="preserve">تجهیزات کارگاهی و کمک آموزشی (صندلی ها، میز، نظافت، </w:t>
            </w:r>
            <w:r>
              <w:rPr>
                <w:rFonts w:cs="B Mitra" w:hint="cs"/>
                <w:sz w:val="20"/>
                <w:szCs w:val="20"/>
                <w:rtl/>
              </w:rPr>
              <w:t>پروژکتور ،رایانه</w:t>
            </w:r>
            <w:r w:rsidRPr="006F3F87">
              <w:rPr>
                <w:rFonts w:cs="B Mitra" w:hint="cs"/>
                <w:sz w:val="20"/>
                <w:szCs w:val="20"/>
                <w:rtl/>
              </w:rPr>
              <w:t>،</w:t>
            </w:r>
            <w:r>
              <w:rPr>
                <w:rFonts w:cs="B Mitra" w:hint="cs"/>
                <w:sz w:val="20"/>
                <w:szCs w:val="20"/>
                <w:rtl/>
              </w:rPr>
              <w:t>.</w:t>
            </w:r>
            <w:r w:rsidRPr="006F3F87">
              <w:rPr>
                <w:rFonts w:cs="B Mitra" w:hint="cs"/>
                <w:sz w:val="20"/>
                <w:szCs w:val="20"/>
                <w:rtl/>
              </w:rPr>
              <w:t>..)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6F3F87" w:rsidRPr="00B43FBF" w:rsidRDefault="006F3F8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F3F87" w:rsidRPr="00B43FBF" w:rsidTr="00A16B37">
        <w:trPr>
          <w:jc w:val="center"/>
        </w:trPr>
        <w:tc>
          <w:tcPr>
            <w:tcW w:w="342" w:type="pct"/>
            <w:vAlign w:val="center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2422" w:type="pct"/>
          </w:tcPr>
          <w:p w:rsidR="006F3F87" w:rsidRPr="006F3F87" w:rsidRDefault="00E831F1" w:rsidP="00E831F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شرایط فیزیکی مرکز </w:t>
            </w:r>
            <w:r w:rsidR="006F3F87" w:rsidRPr="006F3F87">
              <w:rPr>
                <w:rFonts w:cs="B Mitra" w:hint="cs"/>
                <w:sz w:val="20"/>
                <w:szCs w:val="20"/>
                <w:rtl/>
              </w:rPr>
              <w:t>(</w:t>
            </w:r>
            <w:r>
              <w:rPr>
                <w:rFonts w:cs="B Mitra" w:hint="cs"/>
                <w:sz w:val="20"/>
                <w:szCs w:val="20"/>
                <w:rtl/>
              </w:rPr>
              <w:t>نظافت</w:t>
            </w:r>
            <w:r w:rsidR="006F3F87" w:rsidRPr="006F3F87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>
              <w:rPr>
                <w:rFonts w:cs="B Mitra" w:hint="cs"/>
                <w:sz w:val="20"/>
                <w:szCs w:val="20"/>
                <w:rtl/>
              </w:rPr>
              <w:t>فضای سبز</w:t>
            </w:r>
            <w:r w:rsidR="006F3F87" w:rsidRPr="006F3F87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>
              <w:rPr>
                <w:rFonts w:cs="B Mitra" w:hint="cs"/>
                <w:sz w:val="20"/>
                <w:szCs w:val="20"/>
                <w:rtl/>
              </w:rPr>
              <w:t>تابلو</w:t>
            </w:r>
            <w:r w:rsidR="00C37239">
              <w:rPr>
                <w:rFonts w:cs="B Mitra" w:hint="cs"/>
                <w:sz w:val="20"/>
                <w:szCs w:val="20"/>
                <w:rtl/>
              </w:rPr>
              <w:t xml:space="preserve"> راهنمای ارباب رجوع و</w:t>
            </w:r>
            <w:r w:rsidR="006F3F87" w:rsidRPr="006F3F87">
              <w:rPr>
                <w:rFonts w:cs="B Mitra" w:hint="cs"/>
                <w:sz w:val="20"/>
                <w:szCs w:val="20"/>
                <w:rtl/>
              </w:rPr>
              <w:t>...)</w:t>
            </w:r>
          </w:p>
        </w:tc>
        <w:tc>
          <w:tcPr>
            <w:tcW w:w="527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F3F87" w:rsidRPr="00B43FBF" w:rsidRDefault="006F3F8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F3F87" w:rsidRPr="00B43FBF" w:rsidTr="00A16B37">
        <w:trPr>
          <w:jc w:val="center"/>
        </w:trPr>
        <w:tc>
          <w:tcPr>
            <w:tcW w:w="342" w:type="pct"/>
            <w:vAlign w:val="center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6</w:t>
            </w:r>
          </w:p>
        </w:tc>
        <w:tc>
          <w:tcPr>
            <w:tcW w:w="2422" w:type="pct"/>
          </w:tcPr>
          <w:p w:rsidR="006F3F87" w:rsidRPr="006F3F87" w:rsidRDefault="00C37239" w:rsidP="00C37239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متناسب بودن </w:t>
            </w:r>
            <w:r w:rsidR="006F3F87" w:rsidRPr="006F3F87">
              <w:rPr>
                <w:rFonts w:cs="B Mitra" w:hint="cs"/>
                <w:sz w:val="20"/>
                <w:szCs w:val="20"/>
                <w:rtl/>
              </w:rPr>
              <w:t xml:space="preserve">ظرفیت فضای اداری با توجه به تعداد کارکنان و </w:t>
            </w:r>
            <w:r>
              <w:rPr>
                <w:rFonts w:cs="B Mitra" w:hint="cs"/>
                <w:sz w:val="20"/>
                <w:szCs w:val="20"/>
                <w:rtl/>
              </w:rPr>
              <w:t>ارباب رجوع مرکز</w:t>
            </w:r>
          </w:p>
        </w:tc>
        <w:tc>
          <w:tcPr>
            <w:tcW w:w="527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F3F87" w:rsidRPr="00B43FBF" w:rsidRDefault="006F3F8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F3F87" w:rsidRPr="00B43FBF" w:rsidTr="00A16B37">
        <w:trPr>
          <w:jc w:val="center"/>
        </w:trPr>
        <w:tc>
          <w:tcPr>
            <w:tcW w:w="342" w:type="pct"/>
            <w:vAlign w:val="center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7</w:t>
            </w:r>
          </w:p>
        </w:tc>
        <w:tc>
          <w:tcPr>
            <w:tcW w:w="2422" w:type="pct"/>
          </w:tcPr>
          <w:p w:rsidR="006F3F87" w:rsidRPr="006F3F87" w:rsidRDefault="006F3F87" w:rsidP="006F3F8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6F3F87">
              <w:rPr>
                <w:rFonts w:cs="B Mitra" w:hint="cs"/>
                <w:sz w:val="20"/>
                <w:szCs w:val="20"/>
                <w:rtl/>
              </w:rPr>
              <w:t>وجود فضای رفاهی (بوفه، خوابگاه،</w:t>
            </w:r>
            <w:r w:rsidR="00E831F1">
              <w:rPr>
                <w:rFonts w:cs="B Mitra" w:hint="cs"/>
                <w:sz w:val="20"/>
                <w:szCs w:val="20"/>
                <w:rtl/>
              </w:rPr>
              <w:t xml:space="preserve"> صندلی های استراحت ارباب رجوع و</w:t>
            </w:r>
            <w:r w:rsidRPr="006F3F87">
              <w:rPr>
                <w:rFonts w:cs="B Mitra" w:hint="cs"/>
                <w:sz w:val="20"/>
                <w:szCs w:val="20"/>
                <w:rtl/>
              </w:rPr>
              <w:t>...)</w:t>
            </w:r>
          </w:p>
        </w:tc>
        <w:tc>
          <w:tcPr>
            <w:tcW w:w="527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F3F87" w:rsidRPr="00B43FBF" w:rsidRDefault="006F3F8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F3F87" w:rsidRPr="00B43FBF" w:rsidTr="00A16B37">
        <w:trPr>
          <w:jc w:val="center"/>
        </w:trPr>
        <w:tc>
          <w:tcPr>
            <w:tcW w:w="342" w:type="pct"/>
            <w:vAlign w:val="center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8</w:t>
            </w:r>
          </w:p>
        </w:tc>
        <w:tc>
          <w:tcPr>
            <w:tcW w:w="2422" w:type="pct"/>
          </w:tcPr>
          <w:p w:rsidR="006F3F87" w:rsidRPr="006F3F87" w:rsidRDefault="006F3F87" w:rsidP="00C37239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6F3F87">
              <w:rPr>
                <w:rFonts w:cs="B Mitra" w:hint="cs"/>
                <w:sz w:val="20"/>
                <w:szCs w:val="20"/>
                <w:rtl/>
              </w:rPr>
              <w:t xml:space="preserve">وضعيت نمازخانه با توجه به تعداد  حاضران در زمان اوقات شرعی </w:t>
            </w:r>
          </w:p>
        </w:tc>
        <w:tc>
          <w:tcPr>
            <w:tcW w:w="527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F3F87" w:rsidRPr="00B43FBF" w:rsidRDefault="006F3F8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F3F87" w:rsidRPr="00B43FBF" w:rsidTr="00A16B37">
        <w:trPr>
          <w:jc w:val="center"/>
        </w:trPr>
        <w:tc>
          <w:tcPr>
            <w:tcW w:w="342" w:type="pct"/>
            <w:vAlign w:val="center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9</w:t>
            </w:r>
          </w:p>
        </w:tc>
        <w:tc>
          <w:tcPr>
            <w:tcW w:w="2422" w:type="pct"/>
          </w:tcPr>
          <w:p w:rsidR="006F3F87" w:rsidRPr="006F3F87" w:rsidRDefault="006F3F87" w:rsidP="00C37239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6F3F87">
              <w:rPr>
                <w:rFonts w:cs="B Mitra" w:hint="cs"/>
                <w:sz w:val="20"/>
                <w:szCs w:val="20"/>
                <w:rtl/>
              </w:rPr>
              <w:t>وضعيت سرویس هاي  بهداشتی</w:t>
            </w:r>
            <w:r w:rsidR="00C37239">
              <w:rPr>
                <w:rFonts w:cs="B Mitra" w:hint="cs"/>
                <w:sz w:val="20"/>
                <w:szCs w:val="20"/>
                <w:rtl/>
              </w:rPr>
              <w:t xml:space="preserve"> (تعداد و بهداشت)</w:t>
            </w:r>
            <w:r w:rsidRPr="006F3F87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7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F3F87" w:rsidRPr="00B43FBF" w:rsidRDefault="006F3F8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F3F87" w:rsidRPr="00B43FBF" w:rsidTr="00A16B37">
        <w:trPr>
          <w:jc w:val="center"/>
        </w:trPr>
        <w:tc>
          <w:tcPr>
            <w:tcW w:w="342" w:type="pct"/>
            <w:vAlign w:val="center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2422" w:type="pct"/>
          </w:tcPr>
          <w:p w:rsidR="006F3F87" w:rsidRPr="006F3F87" w:rsidRDefault="006F3F87" w:rsidP="006F3F8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6F3F87">
              <w:rPr>
                <w:rFonts w:cs="B Mitra" w:hint="cs"/>
                <w:sz w:val="20"/>
                <w:szCs w:val="20"/>
                <w:rtl/>
              </w:rPr>
              <w:t>سرویس و نگهداری دوره ای تاسیسات و تجهیزات</w:t>
            </w:r>
          </w:p>
        </w:tc>
        <w:tc>
          <w:tcPr>
            <w:tcW w:w="527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F3F87" w:rsidRPr="00B43FBF" w:rsidRDefault="006F3F8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F3F87" w:rsidRPr="00B43FBF" w:rsidRDefault="006F3F8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34731D" w:rsidRPr="00B43FBF" w:rsidRDefault="0034731D" w:rsidP="0034731D">
      <w:pPr>
        <w:spacing w:after="0" w:line="360" w:lineRule="auto"/>
        <w:jc w:val="lowKashida"/>
        <w:rPr>
          <w:rFonts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55" w:type="dxa"/>
        <w:tblLook w:val="04A0"/>
      </w:tblPr>
      <w:tblGrid>
        <w:gridCol w:w="6679"/>
      </w:tblGrid>
      <w:tr w:rsidR="0034731D" w:rsidRPr="00B43FBF" w:rsidTr="00A16B37">
        <w:trPr>
          <w:trHeight w:val="461"/>
        </w:trPr>
        <w:tc>
          <w:tcPr>
            <w:tcW w:w="6679" w:type="dxa"/>
          </w:tcPr>
          <w:p w:rsidR="0034731D" w:rsidRPr="00B43FBF" w:rsidRDefault="00AB325E" w:rsidP="00A16B3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noProof/>
                <w:sz w:val="16"/>
                <w:szCs w:val="16"/>
                <w:rtl/>
              </w:rPr>
              <w:pict>
                <v:rect id="_x0000_s1030" style="position:absolute;left:0;text-align:left;margin-left:154.95pt;margin-top:33.45pt;width:18.45pt;height:21.9pt;z-index:251662336" stroked="f">
                  <v:textbox>
                    <w:txbxContent>
                      <w:p w:rsidR="00803600" w:rsidRPr="00803600" w:rsidRDefault="00803600" w:rsidP="00803600">
                        <w:pPr>
                          <w:rPr>
                            <w:rFonts w:cs="B Mitra"/>
                          </w:rPr>
                        </w:pPr>
                        <w:r>
                          <w:rPr>
                            <w:rFonts w:cs="B Mitra" w:hint="cs"/>
                            <w:rtl/>
                          </w:rPr>
                          <w:t>5</w:t>
                        </w:r>
                      </w:p>
                    </w:txbxContent>
                  </v:textbox>
                  <w10:wrap anchorx="page"/>
                </v:rect>
              </w:pict>
            </w:r>
            <w:r w:rsidR="0034731D"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جموع امتیاز کسب شده مرکز    </w:t>
            </w:r>
            <w:r w:rsidR="0034731D" w:rsidRPr="00B43FBF">
              <w:rPr>
                <w:rFonts w:cs="B Lotus" w:hint="cs"/>
                <w:b/>
                <w:bCs/>
                <w:sz w:val="16"/>
                <w:szCs w:val="16"/>
                <w:rtl/>
              </w:rPr>
              <w:t>...................................</w:t>
            </w:r>
            <w:r w:rsidR="0034731D"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از  1000 امتیاز</w:t>
            </w:r>
          </w:p>
        </w:tc>
      </w:tr>
    </w:tbl>
    <w:p w:rsidR="00E755A7" w:rsidRDefault="0034731D" w:rsidP="00E755A7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CC6064">
        <w:rPr>
          <w:rFonts w:cs="B Mitra" w:hint="cs"/>
          <w:b/>
          <w:bCs/>
          <w:rtl/>
        </w:rPr>
        <w:lastRenderedPageBreak/>
        <w:t xml:space="preserve">   </w:t>
      </w:r>
      <w:r w:rsidR="00E755A7" w:rsidRPr="00C03AD4">
        <w:rPr>
          <w:rFonts w:cs="B Nazanin" w:hint="cs"/>
          <w:b/>
          <w:bCs/>
          <w:sz w:val="26"/>
          <w:szCs w:val="26"/>
          <w:rtl/>
        </w:rPr>
        <w:t>جدول شماره (</w:t>
      </w:r>
      <w:r w:rsidR="00E755A7">
        <w:rPr>
          <w:rFonts w:cs="B Nazanin" w:hint="cs"/>
          <w:b/>
          <w:bCs/>
          <w:sz w:val="26"/>
          <w:szCs w:val="26"/>
          <w:rtl/>
        </w:rPr>
        <w:t>6</w:t>
      </w:r>
      <w:r w:rsidR="00E755A7" w:rsidRPr="00C03AD4">
        <w:rPr>
          <w:rFonts w:cs="B Nazanin" w:hint="cs"/>
          <w:b/>
          <w:bCs/>
          <w:sz w:val="26"/>
          <w:szCs w:val="26"/>
          <w:rtl/>
        </w:rPr>
        <w:t xml:space="preserve">): ارزیابی </w:t>
      </w:r>
      <w:r w:rsidR="00E755A7">
        <w:rPr>
          <w:rFonts w:cs="B Nazanin" w:hint="cs"/>
          <w:b/>
          <w:bCs/>
          <w:sz w:val="26"/>
          <w:szCs w:val="26"/>
          <w:rtl/>
        </w:rPr>
        <w:t>حوزه امور اداری و مالی مرکز</w:t>
      </w:r>
    </w:p>
    <w:p w:rsidR="00E755A7" w:rsidRPr="00C03AD4" w:rsidRDefault="00E755A7" w:rsidP="00E755A7">
      <w:pPr>
        <w:spacing w:after="0"/>
        <w:jc w:val="lowKashida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3222"/>
        <w:gridCol w:w="701"/>
        <w:gridCol w:w="539"/>
        <w:gridCol w:w="510"/>
        <w:gridCol w:w="529"/>
        <w:gridCol w:w="696"/>
      </w:tblGrid>
      <w:tr w:rsidR="00E755A7" w:rsidRPr="00B43FBF" w:rsidTr="00A16B37">
        <w:trPr>
          <w:trHeight w:val="359"/>
          <w:jc w:val="center"/>
        </w:trPr>
        <w:tc>
          <w:tcPr>
            <w:tcW w:w="342" w:type="pct"/>
            <w:shd w:val="clear" w:color="auto" w:fill="E6E6E6"/>
            <w:vAlign w:val="center"/>
          </w:tcPr>
          <w:p w:rsidR="00E755A7" w:rsidRPr="00B43FBF" w:rsidRDefault="00E755A7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2422" w:type="pct"/>
            <w:shd w:val="clear" w:color="auto" w:fill="E6E6E6"/>
            <w:vAlign w:val="center"/>
          </w:tcPr>
          <w:p w:rsidR="00E755A7" w:rsidRPr="00B43FBF" w:rsidRDefault="00E755A7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وضوع</w:t>
            </w:r>
          </w:p>
        </w:tc>
        <w:tc>
          <w:tcPr>
            <w:tcW w:w="527" w:type="pct"/>
            <w:shd w:val="clear" w:color="auto" w:fill="E6E6E6"/>
            <w:vAlign w:val="center"/>
          </w:tcPr>
          <w:p w:rsidR="00E755A7" w:rsidRPr="00B43FBF" w:rsidRDefault="00E755A7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‌ضعیف</w:t>
            </w:r>
          </w:p>
        </w:tc>
        <w:tc>
          <w:tcPr>
            <w:tcW w:w="405" w:type="pct"/>
            <w:shd w:val="clear" w:color="auto" w:fill="E6E6E6"/>
            <w:vAlign w:val="center"/>
          </w:tcPr>
          <w:p w:rsidR="00E755A7" w:rsidRPr="00B43FBF" w:rsidRDefault="00E755A7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383" w:type="pct"/>
            <w:shd w:val="clear" w:color="auto" w:fill="E6E6E6"/>
            <w:vAlign w:val="center"/>
          </w:tcPr>
          <w:p w:rsidR="00E755A7" w:rsidRPr="00B43FBF" w:rsidRDefault="00E755A7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398" w:type="pct"/>
            <w:shd w:val="clear" w:color="auto" w:fill="E6E6E6"/>
            <w:vAlign w:val="center"/>
          </w:tcPr>
          <w:p w:rsidR="00E755A7" w:rsidRPr="00B43FBF" w:rsidRDefault="00E755A7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وب</w:t>
            </w:r>
          </w:p>
        </w:tc>
        <w:tc>
          <w:tcPr>
            <w:tcW w:w="523" w:type="pct"/>
            <w:shd w:val="clear" w:color="auto" w:fill="E6E6E6"/>
          </w:tcPr>
          <w:p w:rsidR="00E755A7" w:rsidRPr="00B43FBF" w:rsidRDefault="00E755A7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 خوب</w:t>
            </w:r>
          </w:p>
        </w:tc>
      </w:tr>
      <w:tr w:rsidR="00E755A7" w:rsidRPr="00B43FBF" w:rsidTr="00E755A7">
        <w:trPr>
          <w:trHeight w:val="340"/>
          <w:jc w:val="center"/>
        </w:trPr>
        <w:tc>
          <w:tcPr>
            <w:tcW w:w="342" w:type="pct"/>
            <w:vAlign w:val="center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2422" w:type="pct"/>
          </w:tcPr>
          <w:p w:rsidR="00E755A7" w:rsidRPr="006F3F87" w:rsidRDefault="00BF02EE" w:rsidP="00BF02EE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BF02EE">
              <w:rPr>
                <w:rFonts w:cs="B Mitra" w:hint="cs"/>
                <w:sz w:val="20"/>
                <w:szCs w:val="20"/>
                <w:rtl/>
              </w:rPr>
              <w:t xml:space="preserve">مكانيزه كردن فعاليت‌هاي </w:t>
            </w:r>
            <w:r>
              <w:rPr>
                <w:rFonts w:cs="B Mitra" w:hint="cs"/>
                <w:sz w:val="20"/>
                <w:szCs w:val="20"/>
                <w:rtl/>
              </w:rPr>
              <w:t>امور اداری و دبیرخانه مرکز (اتصال کارکنان اداری و آموزشی به اتوماسیون)</w:t>
            </w:r>
          </w:p>
        </w:tc>
        <w:tc>
          <w:tcPr>
            <w:tcW w:w="527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E755A7" w:rsidRPr="00B43FBF" w:rsidRDefault="00E755A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755A7" w:rsidRPr="00B43FBF" w:rsidTr="00A16B37">
        <w:trPr>
          <w:trHeight w:val="272"/>
          <w:jc w:val="center"/>
        </w:trPr>
        <w:tc>
          <w:tcPr>
            <w:tcW w:w="342" w:type="pct"/>
            <w:vAlign w:val="center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2422" w:type="pct"/>
          </w:tcPr>
          <w:p w:rsidR="00E755A7" w:rsidRPr="006F3F87" w:rsidRDefault="00BF02EE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BF02EE">
              <w:rPr>
                <w:rFonts w:cs="B Mitra" w:hint="cs"/>
                <w:sz w:val="20"/>
                <w:szCs w:val="20"/>
                <w:rtl/>
              </w:rPr>
              <w:t>نصب و راه‌اندازي سيستم ثبت ورود و خروج با اثرانگشت ويژه کارکنان و مربیان</w:t>
            </w:r>
          </w:p>
        </w:tc>
        <w:tc>
          <w:tcPr>
            <w:tcW w:w="527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E755A7" w:rsidRPr="00B43FBF" w:rsidRDefault="00E755A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755A7" w:rsidRPr="00B43FBF" w:rsidTr="00A16B37">
        <w:trPr>
          <w:trHeight w:val="282"/>
          <w:jc w:val="center"/>
        </w:trPr>
        <w:tc>
          <w:tcPr>
            <w:tcW w:w="342" w:type="pct"/>
            <w:vAlign w:val="center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2422" w:type="pct"/>
          </w:tcPr>
          <w:p w:rsidR="00E755A7" w:rsidRPr="006F3F87" w:rsidRDefault="00BF02EE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BF02EE">
              <w:rPr>
                <w:rFonts w:cs="B Mitra" w:hint="cs"/>
                <w:sz w:val="20"/>
                <w:szCs w:val="20"/>
                <w:rtl/>
              </w:rPr>
              <w:t>ساماندهي حضور و غياب، مرخصي‌ و مأموريت‌هاي روزانه کارکنان</w:t>
            </w:r>
          </w:p>
        </w:tc>
        <w:tc>
          <w:tcPr>
            <w:tcW w:w="527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E755A7" w:rsidRPr="00B43FBF" w:rsidRDefault="00E755A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755A7" w:rsidRPr="00B43FBF" w:rsidTr="00A16B37">
        <w:trPr>
          <w:trHeight w:val="288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E755A7" w:rsidRPr="00041471" w:rsidRDefault="00E755A7" w:rsidP="00041471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41471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E755A7" w:rsidRPr="006F3F87" w:rsidRDefault="00041471" w:rsidP="0004147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041471">
              <w:rPr>
                <w:rFonts w:cs="B Mitra" w:hint="cs"/>
                <w:sz w:val="20"/>
                <w:szCs w:val="20"/>
                <w:rtl/>
              </w:rPr>
              <w:t>ابلاغ به موقع بخشنامه ها و دستورالعمل‌ها به همکاران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E755A7" w:rsidRPr="00B43FBF" w:rsidRDefault="00E755A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755A7" w:rsidRPr="00B43FBF" w:rsidTr="00A16B37">
        <w:trPr>
          <w:jc w:val="center"/>
        </w:trPr>
        <w:tc>
          <w:tcPr>
            <w:tcW w:w="342" w:type="pct"/>
            <w:vAlign w:val="center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2422" w:type="pct"/>
          </w:tcPr>
          <w:p w:rsidR="00E755A7" w:rsidRPr="006F3F87" w:rsidRDefault="00EF3560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یگیری صدور به موقع احکام یا تغییرات احکام از اداره کل توسط امور اداری مرکز</w:t>
            </w:r>
          </w:p>
        </w:tc>
        <w:tc>
          <w:tcPr>
            <w:tcW w:w="527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E755A7" w:rsidRPr="00B43FBF" w:rsidRDefault="00E755A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755A7" w:rsidRPr="00B43FBF" w:rsidTr="00A16B37">
        <w:trPr>
          <w:jc w:val="center"/>
        </w:trPr>
        <w:tc>
          <w:tcPr>
            <w:tcW w:w="342" w:type="pct"/>
            <w:vAlign w:val="center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6</w:t>
            </w:r>
          </w:p>
        </w:tc>
        <w:tc>
          <w:tcPr>
            <w:tcW w:w="2422" w:type="pct"/>
          </w:tcPr>
          <w:p w:rsidR="00E755A7" w:rsidRPr="006F3F87" w:rsidRDefault="00EF3560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پیگیری و </w:t>
            </w:r>
            <w:r w:rsidRPr="00EF3560">
              <w:rPr>
                <w:rFonts w:cs="B Mitra" w:hint="cs"/>
                <w:sz w:val="20"/>
                <w:szCs w:val="20"/>
                <w:rtl/>
              </w:rPr>
              <w:t>برگزاری دوره های آموزشی برای کارکنان</w:t>
            </w:r>
          </w:p>
        </w:tc>
        <w:tc>
          <w:tcPr>
            <w:tcW w:w="527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E755A7" w:rsidRPr="00B43FBF" w:rsidRDefault="00E755A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755A7" w:rsidRPr="00B43FBF" w:rsidTr="00A16B37">
        <w:trPr>
          <w:jc w:val="center"/>
        </w:trPr>
        <w:tc>
          <w:tcPr>
            <w:tcW w:w="342" w:type="pct"/>
            <w:vAlign w:val="center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7</w:t>
            </w:r>
          </w:p>
        </w:tc>
        <w:tc>
          <w:tcPr>
            <w:tcW w:w="2422" w:type="pct"/>
          </w:tcPr>
          <w:p w:rsidR="00E755A7" w:rsidRPr="006F3F87" w:rsidRDefault="00327619" w:rsidP="00327619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جود ابلاغ مسئولیت به همکاران مشغول به بخش در بخش های مختلف اداری و آموزشی توسط مرکز</w:t>
            </w:r>
          </w:p>
        </w:tc>
        <w:tc>
          <w:tcPr>
            <w:tcW w:w="527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E755A7" w:rsidRPr="00B43FBF" w:rsidRDefault="00E755A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755A7" w:rsidRPr="00B43FBF" w:rsidTr="00A16B37">
        <w:trPr>
          <w:jc w:val="center"/>
        </w:trPr>
        <w:tc>
          <w:tcPr>
            <w:tcW w:w="342" w:type="pct"/>
            <w:vAlign w:val="center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8</w:t>
            </w:r>
          </w:p>
        </w:tc>
        <w:tc>
          <w:tcPr>
            <w:tcW w:w="2422" w:type="pct"/>
          </w:tcPr>
          <w:p w:rsidR="00E755A7" w:rsidRPr="006F3F87" w:rsidRDefault="00FA4DA2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فکیک مسئولیت ها در مرکز</w:t>
            </w:r>
          </w:p>
        </w:tc>
        <w:tc>
          <w:tcPr>
            <w:tcW w:w="527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E755A7" w:rsidRPr="00B43FBF" w:rsidRDefault="00E755A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755A7" w:rsidRPr="00B43FBF" w:rsidTr="00A16B37">
        <w:trPr>
          <w:jc w:val="center"/>
        </w:trPr>
        <w:tc>
          <w:tcPr>
            <w:tcW w:w="342" w:type="pct"/>
            <w:vAlign w:val="center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9</w:t>
            </w:r>
          </w:p>
        </w:tc>
        <w:tc>
          <w:tcPr>
            <w:tcW w:w="2422" w:type="pct"/>
          </w:tcPr>
          <w:p w:rsidR="00E755A7" w:rsidRPr="00E755A7" w:rsidRDefault="00E755A7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E755A7">
              <w:rPr>
                <w:rFonts w:cs="B Mitra" w:hint="cs"/>
                <w:sz w:val="20"/>
                <w:szCs w:val="20"/>
                <w:rtl/>
              </w:rPr>
              <w:t xml:space="preserve">خرید تجهیزات متناسب با نیاز و </w:t>
            </w:r>
            <w:r w:rsidR="00A16B37">
              <w:rPr>
                <w:rFonts w:cs="B Mitra" w:hint="cs"/>
                <w:sz w:val="20"/>
                <w:szCs w:val="20"/>
                <w:rtl/>
              </w:rPr>
              <w:t>خروج</w:t>
            </w:r>
            <w:r w:rsidRPr="00E755A7">
              <w:rPr>
                <w:rFonts w:cs="B Mitra" w:hint="cs"/>
                <w:sz w:val="20"/>
                <w:szCs w:val="20"/>
                <w:rtl/>
              </w:rPr>
              <w:t xml:space="preserve"> تجهیزات مازاد در کارگاه</w:t>
            </w:r>
          </w:p>
        </w:tc>
        <w:tc>
          <w:tcPr>
            <w:tcW w:w="527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E755A7" w:rsidRPr="00B43FBF" w:rsidRDefault="00E755A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755A7" w:rsidRPr="00B43FBF" w:rsidTr="00A16B37">
        <w:trPr>
          <w:jc w:val="center"/>
        </w:trPr>
        <w:tc>
          <w:tcPr>
            <w:tcW w:w="342" w:type="pct"/>
            <w:vAlign w:val="center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2422" w:type="pct"/>
          </w:tcPr>
          <w:p w:rsidR="00E755A7" w:rsidRPr="00E755A7" w:rsidRDefault="006B2DA6" w:rsidP="00E755A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نبارداری و انبارگردانی به موقع در مرکز توسط امین‌اموال</w:t>
            </w:r>
          </w:p>
        </w:tc>
        <w:tc>
          <w:tcPr>
            <w:tcW w:w="527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E755A7" w:rsidRPr="00B43FBF" w:rsidRDefault="00E755A7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E755A7" w:rsidRPr="00B43FBF" w:rsidRDefault="00E755A7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E755A7" w:rsidRPr="00B43FBF" w:rsidRDefault="00E755A7" w:rsidP="00E755A7">
      <w:pPr>
        <w:spacing w:after="0" w:line="360" w:lineRule="auto"/>
        <w:jc w:val="lowKashida"/>
        <w:rPr>
          <w:rFonts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55" w:type="dxa"/>
        <w:tblLook w:val="04A0"/>
      </w:tblPr>
      <w:tblGrid>
        <w:gridCol w:w="6679"/>
      </w:tblGrid>
      <w:tr w:rsidR="00E755A7" w:rsidRPr="00B43FBF" w:rsidTr="00A16B37">
        <w:trPr>
          <w:trHeight w:val="461"/>
        </w:trPr>
        <w:tc>
          <w:tcPr>
            <w:tcW w:w="6679" w:type="dxa"/>
          </w:tcPr>
          <w:p w:rsidR="00E755A7" w:rsidRPr="00B43FBF" w:rsidRDefault="00E755A7" w:rsidP="00A16B3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جموع امتیاز کسب شده مرکز    </w:t>
            </w:r>
            <w:r w:rsidRPr="00B43FBF">
              <w:rPr>
                <w:rFonts w:cs="B Lotus" w:hint="cs"/>
                <w:b/>
                <w:bCs/>
                <w:sz w:val="16"/>
                <w:szCs w:val="16"/>
                <w:rtl/>
              </w:rPr>
              <w:t>...................................</w:t>
            </w:r>
            <w:r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از  1000 امتیاز</w:t>
            </w:r>
          </w:p>
        </w:tc>
      </w:tr>
    </w:tbl>
    <w:p w:rsidR="0034731D" w:rsidRPr="00426FFE" w:rsidRDefault="00AB325E" w:rsidP="0034731D">
      <w:pPr>
        <w:spacing w:line="360" w:lineRule="auto"/>
        <w:jc w:val="lowKashida"/>
        <w:rPr>
          <w:rFonts w:cs="B Mitra"/>
        </w:rPr>
      </w:pPr>
      <w:r>
        <w:rPr>
          <w:rFonts w:cs="B Mitra"/>
          <w:noProof/>
        </w:rPr>
        <w:pict>
          <v:rect id="_x0000_s1031" style="position:absolute;left:0;text-align:left;margin-left:160.4pt;margin-top:27pt;width:18.45pt;height:21.9pt;z-index:251663360;mso-position-horizontal-relative:text;mso-position-vertical-relative:text" stroked="f">
            <v:textbox>
              <w:txbxContent>
                <w:p w:rsidR="00803600" w:rsidRPr="00803600" w:rsidRDefault="00803600" w:rsidP="00803600">
                  <w:pPr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>6</w:t>
                  </w:r>
                </w:p>
              </w:txbxContent>
            </v:textbox>
            <w10:wrap anchorx="page"/>
          </v:rect>
        </w:pict>
      </w:r>
    </w:p>
    <w:p w:rsidR="006B2A7B" w:rsidRDefault="006B2A7B" w:rsidP="006B2A7B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C03AD4">
        <w:rPr>
          <w:rFonts w:cs="B Nazanin" w:hint="cs"/>
          <w:b/>
          <w:bCs/>
          <w:sz w:val="26"/>
          <w:szCs w:val="26"/>
          <w:rtl/>
        </w:rPr>
        <w:lastRenderedPageBreak/>
        <w:t>جدول شماره (</w:t>
      </w:r>
      <w:r>
        <w:rPr>
          <w:rFonts w:cs="B Nazanin" w:hint="cs"/>
          <w:b/>
          <w:bCs/>
          <w:sz w:val="26"/>
          <w:szCs w:val="26"/>
          <w:rtl/>
        </w:rPr>
        <w:t>7</w:t>
      </w:r>
      <w:r w:rsidRPr="00C03AD4">
        <w:rPr>
          <w:rFonts w:cs="B Nazanin" w:hint="cs"/>
          <w:b/>
          <w:bCs/>
          <w:sz w:val="26"/>
          <w:szCs w:val="26"/>
          <w:rtl/>
        </w:rPr>
        <w:t xml:space="preserve">): ارزیابی </w:t>
      </w:r>
      <w:r>
        <w:rPr>
          <w:rFonts w:cs="B Nazanin" w:hint="cs"/>
          <w:b/>
          <w:bCs/>
          <w:sz w:val="26"/>
          <w:szCs w:val="26"/>
          <w:rtl/>
        </w:rPr>
        <w:t>حوزه آزمون و ارزشیابی مرکز</w:t>
      </w:r>
    </w:p>
    <w:p w:rsidR="006B2A7B" w:rsidRPr="00C03AD4" w:rsidRDefault="006B2A7B" w:rsidP="006B2A7B">
      <w:pPr>
        <w:spacing w:after="0"/>
        <w:jc w:val="lowKashida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3222"/>
        <w:gridCol w:w="701"/>
        <w:gridCol w:w="539"/>
        <w:gridCol w:w="510"/>
        <w:gridCol w:w="529"/>
        <w:gridCol w:w="696"/>
      </w:tblGrid>
      <w:tr w:rsidR="006B2A7B" w:rsidRPr="00B43FBF" w:rsidTr="00A16B37">
        <w:trPr>
          <w:trHeight w:val="359"/>
          <w:jc w:val="center"/>
        </w:trPr>
        <w:tc>
          <w:tcPr>
            <w:tcW w:w="342" w:type="pct"/>
            <w:shd w:val="clear" w:color="auto" w:fill="E6E6E6"/>
            <w:vAlign w:val="center"/>
          </w:tcPr>
          <w:p w:rsidR="006B2A7B" w:rsidRPr="00B43FBF" w:rsidRDefault="006B2A7B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2422" w:type="pct"/>
            <w:shd w:val="clear" w:color="auto" w:fill="E6E6E6"/>
            <w:vAlign w:val="center"/>
          </w:tcPr>
          <w:p w:rsidR="006B2A7B" w:rsidRPr="00B43FBF" w:rsidRDefault="006B2A7B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وضوع</w:t>
            </w:r>
          </w:p>
        </w:tc>
        <w:tc>
          <w:tcPr>
            <w:tcW w:w="527" w:type="pct"/>
            <w:shd w:val="clear" w:color="auto" w:fill="E6E6E6"/>
            <w:vAlign w:val="center"/>
          </w:tcPr>
          <w:p w:rsidR="006B2A7B" w:rsidRPr="00B43FBF" w:rsidRDefault="006B2A7B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‌ضعیف</w:t>
            </w:r>
          </w:p>
        </w:tc>
        <w:tc>
          <w:tcPr>
            <w:tcW w:w="405" w:type="pct"/>
            <w:shd w:val="clear" w:color="auto" w:fill="E6E6E6"/>
            <w:vAlign w:val="center"/>
          </w:tcPr>
          <w:p w:rsidR="006B2A7B" w:rsidRPr="00B43FBF" w:rsidRDefault="006B2A7B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383" w:type="pct"/>
            <w:shd w:val="clear" w:color="auto" w:fill="E6E6E6"/>
            <w:vAlign w:val="center"/>
          </w:tcPr>
          <w:p w:rsidR="006B2A7B" w:rsidRPr="00B43FBF" w:rsidRDefault="006B2A7B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398" w:type="pct"/>
            <w:shd w:val="clear" w:color="auto" w:fill="E6E6E6"/>
            <w:vAlign w:val="center"/>
          </w:tcPr>
          <w:p w:rsidR="006B2A7B" w:rsidRPr="00B43FBF" w:rsidRDefault="006B2A7B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وب</w:t>
            </w:r>
          </w:p>
        </w:tc>
        <w:tc>
          <w:tcPr>
            <w:tcW w:w="523" w:type="pct"/>
            <w:shd w:val="clear" w:color="auto" w:fill="E6E6E6"/>
          </w:tcPr>
          <w:p w:rsidR="006B2A7B" w:rsidRPr="00B43FBF" w:rsidRDefault="006B2A7B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 خوب</w:t>
            </w:r>
          </w:p>
        </w:tc>
      </w:tr>
      <w:tr w:rsidR="006B2A7B" w:rsidRPr="00B43FBF" w:rsidTr="006B2A7B">
        <w:trPr>
          <w:trHeight w:val="340"/>
          <w:jc w:val="center"/>
        </w:trPr>
        <w:tc>
          <w:tcPr>
            <w:tcW w:w="342" w:type="pct"/>
            <w:vAlign w:val="center"/>
          </w:tcPr>
          <w:p w:rsidR="006B2A7B" w:rsidRPr="00B43FBF" w:rsidRDefault="006B2A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2422" w:type="pct"/>
          </w:tcPr>
          <w:p w:rsidR="006B2A7B" w:rsidRPr="006F3F87" w:rsidRDefault="006B2A7B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وجود کارشناس مستقل پیگیری امور آزمون و ارزشیابی در مرکز </w:t>
            </w:r>
          </w:p>
        </w:tc>
        <w:tc>
          <w:tcPr>
            <w:tcW w:w="527" w:type="pct"/>
          </w:tcPr>
          <w:p w:rsidR="006B2A7B" w:rsidRPr="00B43FBF" w:rsidRDefault="006B2A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B2A7B" w:rsidRPr="00B43FBF" w:rsidRDefault="006B2A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B2A7B" w:rsidRPr="00B43FBF" w:rsidRDefault="006B2A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B2A7B" w:rsidRPr="00B43FBF" w:rsidRDefault="006B2A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B2A7B" w:rsidRPr="00B43FBF" w:rsidRDefault="006B2A7B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B2A7B" w:rsidRPr="00B43FBF" w:rsidTr="00A16B37">
        <w:trPr>
          <w:trHeight w:val="272"/>
          <w:jc w:val="center"/>
        </w:trPr>
        <w:tc>
          <w:tcPr>
            <w:tcW w:w="342" w:type="pct"/>
            <w:vAlign w:val="center"/>
          </w:tcPr>
          <w:p w:rsidR="006B2A7B" w:rsidRPr="00B43FBF" w:rsidRDefault="006B2A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2422" w:type="pct"/>
          </w:tcPr>
          <w:p w:rsidR="006B2A7B" w:rsidRPr="006F3F87" w:rsidRDefault="006B2A7B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جهیز سالن مناسب جهت برگزاری آزمون در مرکز</w:t>
            </w:r>
          </w:p>
        </w:tc>
        <w:tc>
          <w:tcPr>
            <w:tcW w:w="527" w:type="pct"/>
          </w:tcPr>
          <w:p w:rsidR="006B2A7B" w:rsidRPr="00B43FBF" w:rsidRDefault="006B2A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B2A7B" w:rsidRPr="00B43FBF" w:rsidRDefault="006B2A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B2A7B" w:rsidRPr="00B43FBF" w:rsidRDefault="006B2A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B2A7B" w:rsidRPr="00B43FBF" w:rsidRDefault="006B2A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B2A7B" w:rsidRPr="00B43FBF" w:rsidRDefault="006B2A7B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6B2A7B" w:rsidRPr="00B43FBF" w:rsidTr="00A16B37">
        <w:trPr>
          <w:trHeight w:val="282"/>
          <w:jc w:val="center"/>
        </w:trPr>
        <w:tc>
          <w:tcPr>
            <w:tcW w:w="342" w:type="pct"/>
            <w:vAlign w:val="center"/>
          </w:tcPr>
          <w:p w:rsidR="006B2A7B" w:rsidRPr="00B43FBF" w:rsidRDefault="006B2A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2422" w:type="pct"/>
          </w:tcPr>
          <w:p w:rsidR="006B2A7B" w:rsidRPr="006F3F87" w:rsidRDefault="00D7274E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جود تجهیزات مناسب در مرکز برای برگزاری آزمون‌های عملی</w:t>
            </w:r>
          </w:p>
        </w:tc>
        <w:tc>
          <w:tcPr>
            <w:tcW w:w="527" w:type="pct"/>
          </w:tcPr>
          <w:p w:rsidR="006B2A7B" w:rsidRPr="00B43FBF" w:rsidRDefault="006B2A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6B2A7B" w:rsidRPr="00B43FBF" w:rsidRDefault="006B2A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6B2A7B" w:rsidRPr="00B43FBF" w:rsidRDefault="006B2A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6B2A7B" w:rsidRPr="00B43FBF" w:rsidRDefault="006B2A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6B2A7B" w:rsidRPr="00B43FBF" w:rsidRDefault="006B2A7B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7274E" w:rsidRPr="00B43FBF" w:rsidTr="00A16B37">
        <w:trPr>
          <w:trHeight w:val="288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D7274E" w:rsidRPr="00041471" w:rsidRDefault="00D7274E" w:rsidP="00A16B3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41471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D7274E" w:rsidRPr="006F3F87" w:rsidRDefault="00D7274E" w:rsidP="00D7274E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جود تجهیزات مناسب در آموزشگاه های آزاد شهرستان برای برگزاری آزمون‌های عملی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D7274E" w:rsidRPr="00B43FBF" w:rsidRDefault="00D7274E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7274E" w:rsidRPr="00B43FBF" w:rsidTr="00A16B37">
        <w:trPr>
          <w:jc w:val="center"/>
        </w:trPr>
        <w:tc>
          <w:tcPr>
            <w:tcW w:w="342" w:type="pct"/>
            <w:vAlign w:val="center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2422" w:type="pct"/>
          </w:tcPr>
          <w:p w:rsidR="00D7274E" w:rsidRPr="006F3F87" w:rsidRDefault="00D7274E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حضور موثر همکاران در برگزاری آزمون ها</w:t>
            </w:r>
          </w:p>
        </w:tc>
        <w:tc>
          <w:tcPr>
            <w:tcW w:w="527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7274E" w:rsidRPr="00B43FBF" w:rsidRDefault="00D7274E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7274E" w:rsidRPr="00B43FBF" w:rsidTr="00A16B37">
        <w:trPr>
          <w:jc w:val="center"/>
        </w:trPr>
        <w:tc>
          <w:tcPr>
            <w:tcW w:w="342" w:type="pct"/>
            <w:vAlign w:val="center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6</w:t>
            </w:r>
          </w:p>
        </w:tc>
        <w:tc>
          <w:tcPr>
            <w:tcW w:w="2422" w:type="pct"/>
          </w:tcPr>
          <w:p w:rsidR="00D7274E" w:rsidRPr="006F3F87" w:rsidRDefault="00D7274E" w:rsidP="00D7274E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در اختیار داشتن آزمونگر عملی توانمند برون سازمانی </w:t>
            </w:r>
          </w:p>
        </w:tc>
        <w:tc>
          <w:tcPr>
            <w:tcW w:w="527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7274E" w:rsidRPr="00B43FBF" w:rsidRDefault="00D7274E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7274E" w:rsidRPr="00B43FBF" w:rsidTr="00A16B37">
        <w:trPr>
          <w:jc w:val="center"/>
        </w:trPr>
        <w:tc>
          <w:tcPr>
            <w:tcW w:w="342" w:type="pct"/>
            <w:vAlign w:val="center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7</w:t>
            </w:r>
          </w:p>
        </w:tc>
        <w:tc>
          <w:tcPr>
            <w:tcW w:w="2422" w:type="pct"/>
          </w:tcPr>
          <w:p w:rsidR="00D7274E" w:rsidRPr="006F3F87" w:rsidRDefault="00D7274E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ناسب بودن شرایط فیزیکی سالن آزمون (نور، تهویه...)</w:t>
            </w:r>
          </w:p>
        </w:tc>
        <w:tc>
          <w:tcPr>
            <w:tcW w:w="527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7274E" w:rsidRPr="00B43FBF" w:rsidRDefault="00D7274E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7274E" w:rsidRPr="00B43FBF" w:rsidTr="00A16B37">
        <w:trPr>
          <w:jc w:val="center"/>
        </w:trPr>
        <w:tc>
          <w:tcPr>
            <w:tcW w:w="342" w:type="pct"/>
            <w:vAlign w:val="center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8</w:t>
            </w:r>
          </w:p>
        </w:tc>
        <w:tc>
          <w:tcPr>
            <w:tcW w:w="2422" w:type="pct"/>
          </w:tcPr>
          <w:p w:rsidR="00D7274E" w:rsidRPr="006F3F87" w:rsidRDefault="00CB2AA8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جود سالن آزمون الکترونیکی در مرکز</w:t>
            </w:r>
          </w:p>
        </w:tc>
        <w:tc>
          <w:tcPr>
            <w:tcW w:w="527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7274E" w:rsidRPr="00B43FBF" w:rsidRDefault="00D7274E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7274E" w:rsidRPr="00B43FBF" w:rsidTr="00A16B37">
        <w:trPr>
          <w:jc w:val="center"/>
        </w:trPr>
        <w:tc>
          <w:tcPr>
            <w:tcW w:w="342" w:type="pct"/>
            <w:vAlign w:val="center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9</w:t>
            </w:r>
          </w:p>
        </w:tc>
        <w:tc>
          <w:tcPr>
            <w:tcW w:w="2422" w:type="pct"/>
          </w:tcPr>
          <w:p w:rsidR="00D7274E" w:rsidRPr="00E755A7" w:rsidRDefault="008B1374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رصد</w:t>
            </w:r>
            <w:r w:rsidR="00CB2AA8">
              <w:rPr>
                <w:rFonts w:cs="B Mitra" w:hint="cs"/>
                <w:sz w:val="20"/>
                <w:szCs w:val="20"/>
                <w:rtl/>
              </w:rPr>
              <w:t xml:space="preserve"> قبول شدگان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آزمون</w:t>
            </w:r>
            <w:r w:rsidR="00CB2AA8">
              <w:rPr>
                <w:rFonts w:cs="B Mitra" w:hint="cs"/>
                <w:sz w:val="20"/>
                <w:szCs w:val="20"/>
                <w:rtl/>
              </w:rPr>
              <w:t xml:space="preserve"> از تعداد ثبت نامی در مرکز</w:t>
            </w:r>
          </w:p>
        </w:tc>
        <w:tc>
          <w:tcPr>
            <w:tcW w:w="527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7274E" w:rsidRPr="00B43FBF" w:rsidRDefault="00D7274E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7274E" w:rsidRPr="00B43FBF" w:rsidTr="00A16B37">
        <w:trPr>
          <w:jc w:val="center"/>
        </w:trPr>
        <w:tc>
          <w:tcPr>
            <w:tcW w:w="342" w:type="pct"/>
            <w:vAlign w:val="center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2422" w:type="pct"/>
          </w:tcPr>
          <w:p w:rsidR="00D7274E" w:rsidRPr="00E755A7" w:rsidRDefault="008B1374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اماندهی و بایگانی اسناد آزمون در مرکز</w:t>
            </w:r>
          </w:p>
        </w:tc>
        <w:tc>
          <w:tcPr>
            <w:tcW w:w="527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7274E" w:rsidRPr="00B43FBF" w:rsidRDefault="00D7274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7274E" w:rsidRPr="00B43FBF" w:rsidRDefault="00D7274E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6B2A7B" w:rsidRPr="00B43FBF" w:rsidRDefault="006B2A7B" w:rsidP="006B2A7B">
      <w:pPr>
        <w:spacing w:after="0" w:line="360" w:lineRule="auto"/>
        <w:jc w:val="lowKashida"/>
        <w:rPr>
          <w:rFonts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55" w:type="dxa"/>
        <w:tblLook w:val="04A0"/>
      </w:tblPr>
      <w:tblGrid>
        <w:gridCol w:w="6679"/>
      </w:tblGrid>
      <w:tr w:rsidR="006B2A7B" w:rsidRPr="00B43FBF" w:rsidTr="00A16B37">
        <w:trPr>
          <w:trHeight w:val="461"/>
        </w:trPr>
        <w:tc>
          <w:tcPr>
            <w:tcW w:w="6679" w:type="dxa"/>
          </w:tcPr>
          <w:p w:rsidR="006B2A7B" w:rsidRPr="00B43FBF" w:rsidRDefault="006B2A7B" w:rsidP="00A16B3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جموع امتیاز کسب شده مرکز    </w:t>
            </w:r>
            <w:r w:rsidRPr="00B43FBF">
              <w:rPr>
                <w:rFonts w:cs="B Lotus" w:hint="cs"/>
                <w:b/>
                <w:bCs/>
                <w:sz w:val="16"/>
                <w:szCs w:val="16"/>
                <w:rtl/>
              </w:rPr>
              <w:t>...................................</w:t>
            </w:r>
            <w:r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از  1000 امتیاز</w:t>
            </w:r>
          </w:p>
        </w:tc>
      </w:tr>
    </w:tbl>
    <w:p w:rsidR="006B2A7B" w:rsidRPr="00F76A48" w:rsidRDefault="006B2A7B" w:rsidP="006B2A7B">
      <w:pPr>
        <w:spacing w:line="360" w:lineRule="auto"/>
        <w:jc w:val="lowKashida"/>
        <w:rPr>
          <w:rFonts w:cs="B Mitra"/>
          <w:b/>
          <w:bCs/>
        </w:rPr>
      </w:pPr>
    </w:p>
    <w:p w:rsidR="0034731D" w:rsidRPr="00EA0D3B" w:rsidRDefault="0034731D" w:rsidP="006A0678">
      <w:pPr>
        <w:spacing w:after="0" w:line="360" w:lineRule="auto"/>
        <w:jc w:val="lowKashida"/>
        <w:rPr>
          <w:rFonts w:cs="B Nazanin"/>
          <w:sz w:val="26"/>
          <w:szCs w:val="26"/>
        </w:rPr>
      </w:pPr>
    </w:p>
    <w:p w:rsidR="006A0678" w:rsidRDefault="00AB325E" w:rsidP="009B3D17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w:pict>
          <v:rect id="_x0000_s1032" style="position:absolute;left:0;text-align:left;margin-left:165pt;margin-top:36.7pt;width:18.45pt;height:21.9pt;z-index:251664384" stroked="f">
            <v:textbox>
              <w:txbxContent>
                <w:p w:rsidR="00803600" w:rsidRPr="00803600" w:rsidRDefault="00803600" w:rsidP="00803600">
                  <w:pPr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>7</w:t>
                  </w:r>
                </w:p>
              </w:txbxContent>
            </v:textbox>
            <w10:wrap anchorx="page"/>
          </v:rect>
        </w:pict>
      </w:r>
    </w:p>
    <w:p w:rsidR="00426FFE" w:rsidRDefault="00426FFE" w:rsidP="001B5884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C03AD4">
        <w:rPr>
          <w:rFonts w:cs="B Nazanin" w:hint="cs"/>
          <w:b/>
          <w:bCs/>
          <w:sz w:val="26"/>
          <w:szCs w:val="26"/>
          <w:rtl/>
        </w:rPr>
        <w:lastRenderedPageBreak/>
        <w:t>جدول شماره (</w:t>
      </w:r>
      <w:r>
        <w:rPr>
          <w:rFonts w:cs="B Nazanin" w:hint="cs"/>
          <w:b/>
          <w:bCs/>
          <w:sz w:val="26"/>
          <w:szCs w:val="26"/>
          <w:rtl/>
        </w:rPr>
        <w:t>8</w:t>
      </w:r>
      <w:r w:rsidRPr="00C03AD4">
        <w:rPr>
          <w:rFonts w:cs="B Nazanin" w:hint="cs"/>
          <w:b/>
          <w:bCs/>
          <w:sz w:val="26"/>
          <w:szCs w:val="26"/>
          <w:rtl/>
        </w:rPr>
        <w:t xml:space="preserve">): ارزیابی </w:t>
      </w:r>
      <w:r>
        <w:rPr>
          <w:rFonts w:cs="B Nazanin" w:hint="cs"/>
          <w:b/>
          <w:bCs/>
          <w:sz w:val="26"/>
          <w:szCs w:val="26"/>
          <w:rtl/>
        </w:rPr>
        <w:t xml:space="preserve">حوزه </w:t>
      </w:r>
      <w:r w:rsidR="001B5884">
        <w:rPr>
          <w:rFonts w:cs="B Nazanin" w:hint="cs"/>
          <w:b/>
          <w:bCs/>
          <w:sz w:val="26"/>
          <w:szCs w:val="26"/>
          <w:rtl/>
        </w:rPr>
        <w:t>امور فرهنگی و روابط عمومی</w:t>
      </w:r>
      <w:r>
        <w:rPr>
          <w:rFonts w:cs="B Nazanin" w:hint="cs"/>
          <w:b/>
          <w:bCs/>
          <w:sz w:val="26"/>
          <w:szCs w:val="26"/>
          <w:rtl/>
        </w:rPr>
        <w:t xml:space="preserve"> مرکز</w:t>
      </w:r>
    </w:p>
    <w:p w:rsidR="00426FFE" w:rsidRPr="00C03AD4" w:rsidRDefault="00426FFE" w:rsidP="00426FFE">
      <w:pPr>
        <w:spacing w:after="0"/>
        <w:jc w:val="lowKashida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3222"/>
        <w:gridCol w:w="701"/>
        <w:gridCol w:w="539"/>
        <w:gridCol w:w="510"/>
        <w:gridCol w:w="529"/>
        <w:gridCol w:w="696"/>
      </w:tblGrid>
      <w:tr w:rsidR="00426FFE" w:rsidRPr="00B43FBF" w:rsidTr="00A16B37">
        <w:trPr>
          <w:trHeight w:val="359"/>
          <w:jc w:val="center"/>
        </w:trPr>
        <w:tc>
          <w:tcPr>
            <w:tcW w:w="342" w:type="pct"/>
            <w:shd w:val="clear" w:color="auto" w:fill="E6E6E6"/>
            <w:vAlign w:val="center"/>
          </w:tcPr>
          <w:p w:rsidR="00426FFE" w:rsidRPr="00B43FBF" w:rsidRDefault="00426FFE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2422" w:type="pct"/>
            <w:shd w:val="clear" w:color="auto" w:fill="E6E6E6"/>
            <w:vAlign w:val="center"/>
          </w:tcPr>
          <w:p w:rsidR="00426FFE" w:rsidRPr="00B43FBF" w:rsidRDefault="00426FFE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وضوع</w:t>
            </w:r>
          </w:p>
        </w:tc>
        <w:tc>
          <w:tcPr>
            <w:tcW w:w="527" w:type="pct"/>
            <w:shd w:val="clear" w:color="auto" w:fill="E6E6E6"/>
            <w:vAlign w:val="center"/>
          </w:tcPr>
          <w:p w:rsidR="00426FFE" w:rsidRPr="00B43FBF" w:rsidRDefault="00426FFE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‌ضعیف</w:t>
            </w:r>
          </w:p>
        </w:tc>
        <w:tc>
          <w:tcPr>
            <w:tcW w:w="405" w:type="pct"/>
            <w:shd w:val="clear" w:color="auto" w:fill="E6E6E6"/>
            <w:vAlign w:val="center"/>
          </w:tcPr>
          <w:p w:rsidR="00426FFE" w:rsidRPr="00B43FBF" w:rsidRDefault="00426FFE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383" w:type="pct"/>
            <w:shd w:val="clear" w:color="auto" w:fill="E6E6E6"/>
            <w:vAlign w:val="center"/>
          </w:tcPr>
          <w:p w:rsidR="00426FFE" w:rsidRPr="00B43FBF" w:rsidRDefault="00426FFE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398" w:type="pct"/>
            <w:shd w:val="clear" w:color="auto" w:fill="E6E6E6"/>
            <w:vAlign w:val="center"/>
          </w:tcPr>
          <w:p w:rsidR="00426FFE" w:rsidRPr="00B43FBF" w:rsidRDefault="00426FFE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وب</w:t>
            </w:r>
          </w:p>
        </w:tc>
        <w:tc>
          <w:tcPr>
            <w:tcW w:w="523" w:type="pct"/>
            <w:shd w:val="clear" w:color="auto" w:fill="E6E6E6"/>
          </w:tcPr>
          <w:p w:rsidR="00426FFE" w:rsidRPr="00B43FBF" w:rsidRDefault="00426FFE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 خوب</w:t>
            </w:r>
          </w:p>
        </w:tc>
      </w:tr>
      <w:tr w:rsidR="00426FFE" w:rsidRPr="00B43FBF" w:rsidTr="00A16B37">
        <w:trPr>
          <w:trHeight w:val="340"/>
          <w:jc w:val="center"/>
        </w:trPr>
        <w:tc>
          <w:tcPr>
            <w:tcW w:w="342" w:type="pct"/>
            <w:vAlign w:val="center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2422" w:type="pct"/>
          </w:tcPr>
          <w:p w:rsidR="00426FFE" w:rsidRPr="006F3F87" w:rsidRDefault="001B5884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طلاع رسانی به موقع مناسبت های</w:t>
            </w:r>
            <w:r w:rsidR="00A16B37">
              <w:rPr>
                <w:rFonts w:cs="B Mitra" w:hint="cs"/>
                <w:sz w:val="20"/>
                <w:szCs w:val="20"/>
                <w:rtl/>
              </w:rPr>
              <w:t xml:space="preserve"> ملی و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مذهبی</w:t>
            </w:r>
            <w:r w:rsidR="005D2166">
              <w:rPr>
                <w:rFonts w:cs="B Mitra" w:hint="cs"/>
                <w:sz w:val="20"/>
                <w:szCs w:val="20"/>
                <w:rtl/>
              </w:rPr>
              <w:t xml:space="preserve"> به صورت نصب پلاکارد یا پوسترها</w:t>
            </w:r>
          </w:p>
        </w:tc>
        <w:tc>
          <w:tcPr>
            <w:tcW w:w="527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426FFE" w:rsidRPr="00B43FBF" w:rsidRDefault="00426FFE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426FFE" w:rsidRPr="00B43FBF" w:rsidTr="00A16B37">
        <w:trPr>
          <w:trHeight w:val="272"/>
          <w:jc w:val="center"/>
        </w:trPr>
        <w:tc>
          <w:tcPr>
            <w:tcW w:w="342" w:type="pct"/>
            <w:vAlign w:val="center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2422" w:type="pct"/>
          </w:tcPr>
          <w:p w:rsidR="00426FFE" w:rsidRPr="006F3F87" w:rsidRDefault="001B5884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ارا بودن سایت اینترنتی و به روز بودن آن</w:t>
            </w:r>
          </w:p>
        </w:tc>
        <w:tc>
          <w:tcPr>
            <w:tcW w:w="527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426FFE" w:rsidRPr="00B43FBF" w:rsidRDefault="00426FFE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426FFE" w:rsidRPr="00B43FBF" w:rsidTr="00A16B37">
        <w:trPr>
          <w:trHeight w:val="282"/>
          <w:jc w:val="center"/>
        </w:trPr>
        <w:tc>
          <w:tcPr>
            <w:tcW w:w="342" w:type="pct"/>
            <w:vAlign w:val="center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2422" w:type="pct"/>
          </w:tcPr>
          <w:p w:rsidR="00426FFE" w:rsidRPr="006F3F87" w:rsidRDefault="001B5884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جود کارشناس مستقل روابط عمومی در مرکز</w:t>
            </w:r>
          </w:p>
        </w:tc>
        <w:tc>
          <w:tcPr>
            <w:tcW w:w="527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426FFE" w:rsidRPr="00B43FBF" w:rsidRDefault="00426FFE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426FFE" w:rsidRPr="00B43FBF" w:rsidTr="00A16B37">
        <w:trPr>
          <w:trHeight w:val="288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426FFE" w:rsidRPr="00041471" w:rsidRDefault="00426FFE" w:rsidP="00A16B3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41471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426FFE" w:rsidRPr="006F3F87" w:rsidRDefault="001B5884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رسال به موقع اخبار به اداره کل توسط مرکز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426FFE" w:rsidRPr="00B43FBF" w:rsidRDefault="00426FFE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426FFE" w:rsidRPr="00B43FBF" w:rsidTr="00A16B37">
        <w:trPr>
          <w:jc w:val="center"/>
        </w:trPr>
        <w:tc>
          <w:tcPr>
            <w:tcW w:w="342" w:type="pct"/>
            <w:vAlign w:val="center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2422" w:type="pct"/>
          </w:tcPr>
          <w:p w:rsidR="00426FFE" w:rsidRPr="006F3F87" w:rsidRDefault="001B5884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ایگانی تصاویر مناسب ها و رخدادهای صورت گرفته در مرکز و بهره گیری از آنها</w:t>
            </w:r>
          </w:p>
        </w:tc>
        <w:tc>
          <w:tcPr>
            <w:tcW w:w="527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426FFE" w:rsidRPr="00B43FBF" w:rsidRDefault="00426FFE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426FFE" w:rsidRPr="00B43FBF" w:rsidTr="00A16B37">
        <w:trPr>
          <w:jc w:val="center"/>
        </w:trPr>
        <w:tc>
          <w:tcPr>
            <w:tcW w:w="342" w:type="pct"/>
            <w:vAlign w:val="center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6</w:t>
            </w:r>
          </w:p>
        </w:tc>
        <w:tc>
          <w:tcPr>
            <w:tcW w:w="2422" w:type="pct"/>
          </w:tcPr>
          <w:p w:rsidR="00426FFE" w:rsidRPr="006F3F87" w:rsidRDefault="001B5884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ضعیت تابلو اعلانات مناسب در مرکز</w:t>
            </w:r>
          </w:p>
        </w:tc>
        <w:tc>
          <w:tcPr>
            <w:tcW w:w="527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426FFE" w:rsidRPr="00B43FBF" w:rsidRDefault="00426FFE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426FFE" w:rsidRPr="00B43FBF" w:rsidTr="00A16B37">
        <w:trPr>
          <w:jc w:val="center"/>
        </w:trPr>
        <w:tc>
          <w:tcPr>
            <w:tcW w:w="342" w:type="pct"/>
            <w:vAlign w:val="center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7</w:t>
            </w:r>
          </w:p>
        </w:tc>
        <w:tc>
          <w:tcPr>
            <w:tcW w:w="2422" w:type="pct"/>
          </w:tcPr>
          <w:p w:rsidR="00426FFE" w:rsidRPr="006F3F87" w:rsidRDefault="001B5884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رگزاری نمایشگاه‌های دستاوردهای مرکز در شهرستان</w:t>
            </w:r>
          </w:p>
        </w:tc>
        <w:tc>
          <w:tcPr>
            <w:tcW w:w="527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426FFE" w:rsidRPr="00B43FBF" w:rsidRDefault="00426FFE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426FFE" w:rsidRPr="00B43FBF" w:rsidTr="00A16B37">
        <w:trPr>
          <w:jc w:val="center"/>
        </w:trPr>
        <w:tc>
          <w:tcPr>
            <w:tcW w:w="342" w:type="pct"/>
            <w:vAlign w:val="center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8</w:t>
            </w:r>
          </w:p>
        </w:tc>
        <w:tc>
          <w:tcPr>
            <w:tcW w:w="2422" w:type="pct"/>
          </w:tcPr>
          <w:p w:rsidR="00426FFE" w:rsidRPr="006F3F87" w:rsidRDefault="001B5884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برگزاری برنامه های مناسبتی مذهبی، فرهنگی و ورزشی در مرکز </w:t>
            </w:r>
            <w:r w:rsidR="005D2166">
              <w:rPr>
                <w:rFonts w:cs="B Mitra" w:hint="cs"/>
                <w:sz w:val="20"/>
                <w:szCs w:val="20"/>
                <w:rtl/>
              </w:rPr>
              <w:t>برای همکاران</w:t>
            </w:r>
          </w:p>
        </w:tc>
        <w:tc>
          <w:tcPr>
            <w:tcW w:w="527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426FFE" w:rsidRPr="00B43FBF" w:rsidRDefault="00426FFE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426FFE" w:rsidRPr="00B43FBF" w:rsidTr="00A16B37">
        <w:trPr>
          <w:jc w:val="center"/>
        </w:trPr>
        <w:tc>
          <w:tcPr>
            <w:tcW w:w="342" w:type="pct"/>
            <w:vAlign w:val="center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9</w:t>
            </w:r>
          </w:p>
        </w:tc>
        <w:tc>
          <w:tcPr>
            <w:tcW w:w="2422" w:type="pct"/>
          </w:tcPr>
          <w:p w:rsidR="00426FFE" w:rsidRPr="00E755A7" w:rsidRDefault="001B5884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ضعیت فعالیت پایگاه مقاومت بسیج در مرکز</w:t>
            </w:r>
          </w:p>
        </w:tc>
        <w:tc>
          <w:tcPr>
            <w:tcW w:w="527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426FFE" w:rsidRPr="00B43FBF" w:rsidRDefault="00426FFE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426FFE" w:rsidRPr="00B43FBF" w:rsidRDefault="00426FFE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1B5884" w:rsidRPr="00B43FBF" w:rsidTr="00A16B37">
        <w:trPr>
          <w:jc w:val="center"/>
        </w:trPr>
        <w:tc>
          <w:tcPr>
            <w:tcW w:w="342" w:type="pct"/>
            <w:vAlign w:val="center"/>
          </w:tcPr>
          <w:p w:rsidR="001B5884" w:rsidRPr="00B43FBF" w:rsidRDefault="001B5884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2422" w:type="pct"/>
          </w:tcPr>
          <w:p w:rsidR="001B5884" w:rsidRPr="00E755A7" w:rsidRDefault="005D2166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چاپ و یا انتشار مجلات با موضوع مهارت</w:t>
            </w:r>
          </w:p>
        </w:tc>
        <w:tc>
          <w:tcPr>
            <w:tcW w:w="527" w:type="pct"/>
          </w:tcPr>
          <w:p w:rsidR="001B5884" w:rsidRPr="00B43FBF" w:rsidRDefault="001B5884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1B5884" w:rsidRPr="00B43FBF" w:rsidRDefault="001B5884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1B5884" w:rsidRPr="00B43FBF" w:rsidRDefault="001B5884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1B5884" w:rsidRPr="00B43FBF" w:rsidRDefault="001B5884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1B5884" w:rsidRPr="00B43FBF" w:rsidRDefault="001B5884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426FFE" w:rsidRPr="00B43FBF" w:rsidRDefault="00426FFE" w:rsidP="00426FFE">
      <w:pPr>
        <w:spacing w:after="0" w:line="360" w:lineRule="auto"/>
        <w:jc w:val="lowKashida"/>
        <w:rPr>
          <w:rFonts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55" w:type="dxa"/>
        <w:tblLook w:val="04A0"/>
      </w:tblPr>
      <w:tblGrid>
        <w:gridCol w:w="6679"/>
      </w:tblGrid>
      <w:tr w:rsidR="00426FFE" w:rsidRPr="00B43FBF" w:rsidTr="00A16B37">
        <w:trPr>
          <w:trHeight w:val="461"/>
        </w:trPr>
        <w:tc>
          <w:tcPr>
            <w:tcW w:w="6679" w:type="dxa"/>
          </w:tcPr>
          <w:p w:rsidR="00426FFE" w:rsidRPr="00B43FBF" w:rsidRDefault="00426FFE" w:rsidP="00A16B3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جموع امتیاز کسب شده مرکز    </w:t>
            </w:r>
            <w:r w:rsidRPr="00B43FBF">
              <w:rPr>
                <w:rFonts w:cs="B Lotus" w:hint="cs"/>
                <w:b/>
                <w:bCs/>
                <w:sz w:val="16"/>
                <w:szCs w:val="16"/>
                <w:rtl/>
              </w:rPr>
              <w:t>...................................</w:t>
            </w:r>
            <w:r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از  1000 امتیاز</w:t>
            </w:r>
          </w:p>
        </w:tc>
      </w:tr>
    </w:tbl>
    <w:p w:rsidR="00426FFE" w:rsidRPr="00F76A48" w:rsidRDefault="00426FFE" w:rsidP="00426FFE">
      <w:pPr>
        <w:spacing w:line="360" w:lineRule="auto"/>
        <w:jc w:val="lowKashida"/>
        <w:rPr>
          <w:rFonts w:cs="B Mitra"/>
          <w:b/>
          <w:bCs/>
        </w:rPr>
      </w:pPr>
    </w:p>
    <w:p w:rsidR="00426FFE" w:rsidRDefault="00426FFE" w:rsidP="009B3D17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D61EB2" w:rsidRDefault="00AB325E" w:rsidP="009B3D17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w:pict>
          <v:rect id="_x0000_s1033" style="position:absolute;left:0;text-align:left;margin-left:175.8pt;margin-top:33.95pt;width:18.45pt;height:21.9pt;z-index:251665408" stroked="f">
            <v:textbox>
              <w:txbxContent>
                <w:p w:rsidR="00803600" w:rsidRPr="00803600" w:rsidRDefault="00803600" w:rsidP="00803600">
                  <w:pPr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>8</w:t>
                  </w:r>
                </w:p>
              </w:txbxContent>
            </v:textbox>
            <w10:wrap anchorx="page"/>
          </v:rect>
        </w:pict>
      </w:r>
    </w:p>
    <w:p w:rsidR="00D61EB2" w:rsidRDefault="00D61EB2" w:rsidP="00365F6A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C03AD4">
        <w:rPr>
          <w:rFonts w:cs="B Nazanin" w:hint="cs"/>
          <w:b/>
          <w:bCs/>
          <w:sz w:val="26"/>
          <w:szCs w:val="26"/>
          <w:rtl/>
        </w:rPr>
        <w:lastRenderedPageBreak/>
        <w:t>جدول شماره (</w:t>
      </w:r>
      <w:r w:rsidR="00365F6A">
        <w:rPr>
          <w:rFonts w:cs="B Nazanin" w:hint="cs"/>
          <w:b/>
          <w:bCs/>
          <w:sz w:val="26"/>
          <w:szCs w:val="26"/>
          <w:rtl/>
        </w:rPr>
        <w:t>9</w:t>
      </w:r>
      <w:r w:rsidRPr="00C03AD4">
        <w:rPr>
          <w:rFonts w:cs="B Nazanin" w:hint="cs"/>
          <w:b/>
          <w:bCs/>
          <w:sz w:val="26"/>
          <w:szCs w:val="26"/>
          <w:rtl/>
        </w:rPr>
        <w:t xml:space="preserve">): ارزیابی </w:t>
      </w:r>
      <w:r>
        <w:rPr>
          <w:rFonts w:cs="B Nazanin" w:hint="cs"/>
          <w:b/>
          <w:bCs/>
          <w:sz w:val="26"/>
          <w:szCs w:val="26"/>
          <w:rtl/>
        </w:rPr>
        <w:t>حوزه آموزشگاه های آزاد مرکز</w:t>
      </w:r>
    </w:p>
    <w:p w:rsidR="00D61EB2" w:rsidRPr="00C03AD4" w:rsidRDefault="00D61EB2" w:rsidP="00D61EB2">
      <w:pPr>
        <w:spacing w:after="0"/>
        <w:jc w:val="lowKashida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3222"/>
        <w:gridCol w:w="701"/>
        <w:gridCol w:w="539"/>
        <w:gridCol w:w="510"/>
        <w:gridCol w:w="529"/>
        <w:gridCol w:w="696"/>
      </w:tblGrid>
      <w:tr w:rsidR="00D61EB2" w:rsidRPr="00B43FBF" w:rsidTr="00A16B37">
        <w:trPr>
          <w:trHeight w:val="359"/>
          <w:jc w:val="center"/>
        </w:trPr>
        <w:tc>
          <w:tcPr>
            <w:tcW w:w="342" w:type="pct"/>
            <w:shd w:val="clear" w:color="auto" w:fill="E6E6E6"/>
            <w:vAlign w:val="center"/>
          </w:tcPr>
          <w:p w:rsidR="00D61EB2" w:rsidRPr="00B43FBF" w:rsidRDefault="00D61EB2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2422" w:type="pct"/>
            <w:shd w:val="clear" w:color="auto" w:fill="E6E6E6"/>
            <w:vAlign w:val="center"/>
          </w:tcPr>
          <w:p w:rsidR="00D61EB2" w:rsidRPr="00B43FBF" w:rsidRDefault="00D61EB2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وضوع</w:t>
            </w:r>
          </w:p>
        </w:tc>
        <w:tc>
          <w:tcPr>
            <w:tcW w:w="527" w:type="pct"/>
            <w:shd w:val="clear" w:color="auto" w:fill="E6E6E6"/>
            <w:vAlign w:val="center"/>
          </w:tcPr>
          <w:p w:rsidR="00D61EB2" w:rsidRPr="00B43FBF" w:rsidRDefault="00D61EB2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‌ضعیف</w:t>
            </w:r>
          </w:p>
        </w:tc>
        <w:tc>
          <w:tcPr>
            <w:tcW w:w="405" w:type="pct"/>
            <w:shd w:val="clear" w:color="auto" w:fill="E6E6E6"/>
            <w:vAlign w:val="center"/>
          </w:tcPr>
          <w:p w:rsidR="00D61EB2" w:rsidRPr="00B43FBF" w:rsidRDefault="00D61EB2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383" w:type="pct"/>
            <w:shd w:val="clear" w:color="auto" w:fill="E6E6E6"/>
            <w:vAlign w:val="center"/>
          </w:tcPr>
          <w:p w:rsidR="00D61EB2" w:rsidRPr="00B43FBF" w:rsidRDefault="00D61EB2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398" w:type="pct"/>
            <w:shd w:val="clear" w:color="auto" w:fill="E6E6E6"/>
            <w:vAlign w:val="center"/>
          </w:tcPr>
          <w:p w:rsidR="00D61EB2" w:rsidRPr="00B43FBF" w:rsidRDefault="00D61EB2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وب</w:t>
            </w:r>
          </w:p>
        </w:tc>
        <w:tc>
          <w:tcPr>
            <w:tcW w:w="523" w:type="pct"/>
            <w:shd w:val="clear" w:color="auto" w:fill="E6E6E6"/>
          </w:tcPr>
          <w:p w:rsidR="00D61EB2" w:rsidRPr="00B43FBF" w:rsidRDefault="00D61EB2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 خوب</w:t>
            </w:r>
          </w:p>
        </w:tc>
      </w:tr>
      <w:tr w:rsidR="00D61EB2" w:rsidRPr="00B43FBF" w:rsidTr="00A16B37">
        <w:trPr>
          <w:trHeight w:val="340"/>
          <w:jc w:val="center"/>
        </w:trPr>
        <w:tc>
          <w:tcPr>
            <w:tcW w:w="342" w:type="pct"/>
            <w:vAlign w:val="center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2422" w:type="pct"/>
          </w:tcPr>
          <w:p w:rsidR="00D61EB2" w:rsidRPr="006F3F87" w:rsidRDefault="001352C9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جود کارشناس مشخص جهت پیگری امور آموزشگاه‌های آزاد در مرکز</w:t>
            </w:r>
          </w:p>
        </w:tc>
        <w:tc>
          <w:tcPr>
            <w:tcW w:w="527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61EB2" w:rsidRPr="00B43FBF" w:rsidRDefault="00D61EB2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61EB2" w:rsidRPr="00B43FBF" w:rsidTr="00A16B37">
        <w:trPr>
          <w:trHeight w:val="272"/>
          <w:jc w:val="center"/>
        </w:trPr>
        <w:tc>
          <w:tcPr>
            <w:tcW w:w="342" w:type="pct"/>
            <w:vAlign w:val="center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2422" w:type="pct"/>
          </w:tcPr>
          <w:p w:rsidR="00D61EB2" w:rsidRPr="006F3F87" w:rsidRDefault="001352C9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عداد اموزشگاه‌های فعال شهرستان به کل آموزشگاه‌های آزاد شهرستان</w:t>
            </w:r>
          </w:p>
        </w:tc>
        <w:tc>
          <w:tcPr>
            <w:tcW w:w="527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61EB2" w:rsidRPr="00B43FBF" w:rsidRDefault="00D61EB2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61EB2" w:rsidRPr="00B43FBF" w:rsidTr="00A16B37">
        <w:trPr>
          <w:trHeight w:val="282"/>
          <w:jc w:val="center"/>
        </w:trPr>
        <w:tc>
          <w:tcPr>
            <w:tcW w:w="342" w:type="pct"/>
            <w:vAlign w:val="center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2422" w:type="pct"/>
          </w:tcPr>
          <w:p w:rsidR="00D61EB2" w:rsidRPr="006F3F87" w:rsidRDefault="001352C9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یفیت بایگانی پرونده های مربوط به آموزشگاه های آزاد در مرکز</w:t>
            </w:r>
          </w:p>
        </w:tc>
        <w:tc>
          <w:tcPr>
            <w:tcW w:w="527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61EB2" w:rsidRPr="00B43FBF" w:rsidRDefault="00D61EB2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61EB2" w:rsidRPr="00B43FBF" w:rsidTr="00A16B37">
        <w:trPr>
          <w:trHeight w:val="288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D61EB2" w:rsidRPr="00041471" w:rsidRDefault="00D61EB2" w:rsidP="00A16B3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41471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D61EB2" w:rsidRPr="006F3F87" w:rsidRDefault="001352C9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یفیت و کمیت وضعیت بازرسی از آموزشگاه ها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D61EB2" w:rsidRPr="00B43FBF" w:rsidRDefault="00D61EB2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61EB2" w:rsidRPr="00B43FBF" w:rsidTr="00A16B37">
        <w:trPr>
          <w:jc w:val="center"/>
        </w:trPr>
        <w:tc>
          <w:tcPr>
            <w:tcW w:w="342" w:type="pct"/>
            <w:vAlign w:val="center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2422" w:type="pct"/>
          </w:tcPr>
          <w:p w:rsidR="00D61EB2" w:rsidRPr="006F3F87" w:rsidRDefault="00C459B9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آگاهی کارشناس آموزشگاه آزاد مرکز از قوانین و مقررات حاکم بر آموزشگاه های آزاد </w:t>
            </w:r>
          </w:p>
        </w:tc>
        <w:tc>
          <w:tcPr>
            <w:tcW w:w="527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61EB2" w:rsidRPr="00B43FBF" w:rsidRDefault="00D61EB2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61EB2" w:rsidRPr="00B43FBF" w:rsidTr="00A16B37">
        <w:trPr>
          <w:jc w:val="center"/>
        </w:trPr>
        <w:tc>
          <w:tcPr>
            <w:tcW w:w="342" w:type="pct"/>
            <w:vAlign w:val="center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6</w:t>
            </w:r>
          </w:p>
        </w:tc>
        <w:tc>
          <w:tcPr>
            <w:tcW w:w="2422" w:type="pct"/>
          </w:tcPr>
          <w:p w:rsidR="00D61EB2" w:rsidRPr="006F3F87" w:rsidRDefault="007A4975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یزان تسلط به پورتال آموزشگاه های آزاد</w:t>
            </w:r>
          </w:p>
        </w:tc>
        <w:tc>
          <w:tcPr>
            <w:tcW w:w="527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61EB2" w:rsidRPr="00B43FBF" w:rsidRDefault="00D61EB2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61EB2" w:rsidRPr="00B43FBF" w:rsidTr="00A16B37">
        <w:trPr>
          <w:jc w:val="center"/>
        </w:trPr>
        <w:tc>
          <w:tcPr>
            <w:tcW w:w="342" w:type="pct"/>
            <w:vAlign w:val="center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7</w:t>
            </w:r>
          </w:p>
        </w:tc>
        <w:tc>
          <w:tcPr>
            <w:tcW w:w="2422" w:type="pct"/>
          </w:tcPr>
          <w:p w:rsidR="00D61EB2" w:rsidRPr="006F3F87" w:rsidRDefault="007A4975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یزان سرعت عمل در صدور ابلاغ های مربیگری و مدیریت و صدور و تمدید پروانه تاسیس</w:t>
            </w:r>
          </w:p>
        </w:tc>
        <w:tc>
          <w:tcPr>
            <w:tcW w:w="527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61EB2" w:rsidRPr="00B43FBF" w:rsidRDefault="00D61EB2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61EB2" w:rsidRPr="00B43FBF" w:rsidTr="00A16B37">
        <w:trPr>
          <w:jc w:val="center"/>
        </w:trPr>
        <w:tc>
          <w:tcPr>
            <w:tcW w:w="342" w:type="pct"/>
            <w:vAlign w:val="center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8</w:t>
            </w:r>
          </w:p>
        </w:tc>
        <w:tc>
          <w:tcPr>
            <w:tcW w:w="2422" w:type="pct"/>
          </w:tcPr>
          <w:p w:rsidR="00D61EB2" w:rsidRPr="006F3F87" w:rsidRDefault="003A3716" w:rsidP="005D2166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اشراف و شناخت از </w:t>
            </w:r>
            <w:r w:rsidR="003F4187">
              <w:rPr>
                <w:rFonts w:cs="B Mitra" w:hint="cs"/>
                <w:sz w:val="20"/>
                <w:szCs w:val="20"/>
                <w:rtl/>
              </w:rPr>
              <w:t>فعالیت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آموزشگاه های آزاد </w:t>
            </w:r>
            <w:r w:rsidR="005D2166">
              <w:rPr>
                <w:rFonts w:cs="B Mitra" w:hint="cs"/>
                <w:sz w:val="20"/>
                <w:szCs w:val="20"/>
                <w:rtl/>
              </w:rPr>
              <w:t>شهرستان</w:t>
            </w:r>
          </w:p>
        </w:tc>
        <w:tc>
          <w:tcPr>
            <w:tcW w:w="527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61EB2" w:rsidRPr="00B43FBF" w:rsidRDefault="00D61EB2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61EB2" w:rsidRPr="00B43FBF" w:rsidTr="00A16B37">
        <w:trPr>
          <w:jc w:val="center"/>
        </w:trPr>
        <w:tc>
          <w:tcPr>
            <w:tcW w:w="342" w:type="pct"/>
            <w:vAlign w:val="center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9</w:t>
            </w:r>
          </w:p>
        </w:tc>
        <w:tc>
          <w:tcPr>
            <w:tcW w:w="2422" w:type="pct"/>
          </w:tcPr>
          <w:p w:rsidR="00D61EB2" w:rsidRPr="00E755A7" w:rsidRDefault="003F4187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رائه پیشنهادات سازنده در جهت بهبود وضعیت آموزشگاه های آزاد شهرستان</w:t>
            </w:r>
          </w:p>
        </w:tc>
        <w:tc>
          <w:tcPr>
            <w:tcW w:w="527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61EB2" w:rsidRPr="00B43FBF" w:rsidRDefault="00D61EB2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61EB2" w:rsidRPr="00B43FBF" w:rsidTr="00A16B37">
        <w:trPr>
          <w:jc w:val="center"/>
        </w:trPr>
        <w:tc>
          <w:tcPr>
            <w:tcW w:w="342" w:type="pct"/>
            <w:vAlign w:val="center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2422" w:type="pct"/>
          </w:tcPr>
          <w:p w:rsidR="00D61EB2" w:rsidRPr="00E755A7" w:rsidRDefault="00F00638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یگیری امور مرتبط با اعتبار سنجی آموزشگاه های آزاد شهرستان و تعداد آموزشگاه های اعتبارسنجی شده</w:t>
            </w:r>
          </w:p>
        </w:tc>
        <w:tc>
          <w:tcPr>
            <w:tcW w:w="527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61EB2" w:rsidRPr="00B43FBF" w:rsidRDefault="00D61EB2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61EB2" w:rsidRPr="00B43FBF" w:rsidRDefault="00D61EB2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D61EB2" w:rsidRPr="00B43FBF" w:rsidRDefault="00D61EB2" w:rsidP="00D61EB2">
      <w:pPr>
        <w:spacing w:after="0" w:line="360" w:lineRule="auto"/>
        <w:jc w:val="lowKashida"/>
        <w:rPr>
          <w:rFonts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55" w:type="dxa"/>
        <w:tblLook w:val="04A0"/>
      </w:tblPr>
      <w:tblGrid>
        <w:gridCol w:w="6679"/>
      </w:tblGrid>
      <w:tr w:rsidR="00D61EB2" w:rsidRPr="00B43FBF" w:rsidTr="00A16B37">
        <w:trPr>
          <w:trHeight w:val="461"/>
        </w:trPr>
        <w:tc>
          <w:tcPr>
            <w:tcW w:w="6679" w:type="dxa"/>
          </w:tcPr>
          <w:p w:rsidR="00D61EB2" w:rsidRPr="00B43FBF" w:rsidRDefault="00AB325E" w:rsidP="00A16B3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noProof/>
                <w:sz w:val="16"/>
                <w:szCs w:val="16"/>
                <w:rtl/>
              </w:rPr>
              <w:pict>
                <v:rect id="_x0000_s1034" style="position:absolute;left:0;text-align:left;margin-left:160.15pt;margin-top:34.6pt;width:18.45pt;height:21.9pt;z-index:251666432" stroked="f">
                  <v:textbox>
                    <w:txbxContent>
                      <w:p w:rsidR="00803600" w:rsidRPr="00803600" w:rsidRDefault="00803600" w:rsidP="00803600">
                        <w:pPr>
                          <w:rPr>
                            <w:rFonts w:cs="B Mitra"/>
                          </w:rPr>
                        </w:pPr>
                        <w:r>
                          <w:rPr>
                            <w:rFonts w:cs="B Mitra" w:hint="cs"/>
                            <w:rtl/>
                          </w:rPr>
                          <w:t>9</w:t>
                        </w:r>
                      </w:p>
                    </w:txbxContent>
                  </v:textbox>
                  <w10:wrap anchorx="page"/>
                </v:rect>
              </w:pict>
            </w:r>
            <w:r w:rsidR="00D61EB2"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جموع امتیاز کسب شده مرکز    </w:t>
            </w:r>
            <w:r w:rsidR="00D61EB2" w:rsidRPr="00B43FBF">
              <w:rPr>
                <w:rFonts w:cs="B Lotus" w:hint="cs"/>
                <w:b/>
                <w:bCs/>
                <w:sz w:val="16"/>
                <w:szCs w:val="16"/>
                <w:rtl/>
              </w:rPr>
              <w:t>...................................</w:t>
            </w:r>
            <w:r w:rsidR="00D61EB2"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از  1000 امتیاز</w:t>
            </w:r>
          </w:p>
        </w:tc>
      </w:tr>
    </w:tbl>
    <w:p w:rsidR="00DA227B" w:rsidRDefault="00DA227B" w:rsidP="00DA227B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C03AD4">
        <w:rPr>
          <w:rFonts w:cs="B Nazanin" w:hint="cs"/>
          <w:b/>
          <w:bCs/>
          <w:sz w:val="26"/>
          <w:szCs w:val="26"/>
          <w:rtl/>
        </w:rPr>
        <w:lastRenderedPageBreak/>
        <w:t>جدول شماره (</w:t>
      </w:r>
      <w:r>
        <w:rPr>
          <w:rFonts w:cs="B Nazanin" w:hint="cs"/>
          <w:b/>
          <w:bCs/>
          <w:sz w:val="26"/>
          <w:szCs w:val="26"/>
          <w:rtl/>
        </w:rPr>
        <w:t>10</w:t>
      </w:r>
      <w:r w:rsidRPr="00C03AD4">
        <w:rPr>
          <w:rFonts w:cs="B Nazanin" w:hint="cs"/>
          <w:b/>
          <w:bCs/>
          <w:sz w:val="26"/>
          <w:szCs w:val="26"/>
          <w:rtl/>
        </w:rPr>
        <w:t xml:space="preserve">): ارزیابی </w:t>
      </w:r>
      <w:r>
        <w:rPr>
          <w:rFonts w:cs="B Nazanin" w:hint="cs"/>
          <w:b/>
          <w:bCs/>
          <w:sz w:val="26"/>
          <w:szCs w:val="26"/>
          <w:rtl/>
        </w:rPr>
        <w:t>حوزه امور عمومی مرکز</w:t>
      </w:r>
    </w:p>
    <w:p w:rsidR="00DA227B" w:rsidRPr="00C03AD4" w:rsidRDefault="00DA227B" w:rsidP="00DA227B">
      <w:pPr>
        <w:spacing w:after="0"/>
        <w:jc w:val="lowKashida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3222"/>
        <w:gridCol w:w="701"/>
        <w:gridCol w:w="539"/>
        <w:gridCol w:w="510"/>
        <w:gridCol w:w="529"/>
        <w:gridCol w:w="696"/>
      </w:tblGrid>
      <w:tr w:rsidR="00DA227B" w:rsidRPr="00B43FBF" w:rsidTr="00A16B37">
        <w:trPr>
          <w:trHeight w:val="359"/>
          <w:jc w:val="center"/>
        </w:trPr>
        <w:tc>
          <w:tcPr>
            <w:tcW w:w="342" w:type="pct"/>
            <w:shd w:val="clear" w:color="auto" w:fill="E6E6E6"/>
            <w:vAlign w:val="center"/>
          </w:tcPr>
          <w:p w:rsidR="00DA227B" w:rsidRPr="00B43FBF" w:rsidRDefault="00DA227B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2422" w:type="pct"/>
            <w:shd w:val="clear" w:color="auto" w:fill="E6E6E6"/>
            <w:vAlign w:val="center"/>
          </w:tcPr>
          <w:p w:rsidR="00DA227B" w:rsidRPr="00B43FBF" w:rsidRDefault="00DA227B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وضوع</w:t>
            </w:r>
          </w:p>
        </w:tc>
        <w:tc>
          <w:tcPr>
            <w:tcW w:w="527" w:type="pct"/>
            <w:shd w:val="clear" w:color="auto" w:fill="E6E6E6"/>
            <w:vAlign w:val="center"/>
          </w:tcPr>
          <w:p w:rsidR="00DA227B" w:rsidRPr="00B43FBF" w:rsidRDefault="00DA227B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‌ضعیف</w:t>
            </w:r>
          </w:p>
        </w:tc>
        <w:tc>
          <w:tcPr>
            <w:tcW w:w="405" w:type="pct"/>
            <w:shd w:val="clear" w:color="auto" w:fill="E6E6E6"/>
            <w:vAlign w:val="center"/>
          </w:tcPr>
          <w:p w:rsidR="00DA227B" w:rsidRPr="00B43FBF" w:rsidRDefault="00DA227B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ضعیف</w:t>
            </w:r>
          </w:p>
        </w:tc>
        <w:tc>
          <w:tcPr>
            <w:tcW w:w="383" w:type="pct"/>
            <w:shd w:val="clear" w:color="auto" w:fill="E6E6E6"/>
            <w:vAlign w:val="center"/>
          </w:tcPr>
          <w:p w:rsidR="00DA227B" w:rsidRPr="00B43FBF" w:rsidRDefault="00DA227B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توسط</w:t>
            </w:r>
          </w:p>
        </w:tc>
        <w:tc>
          <w:tcPr>
            <w:tcW w:w="398" w:type="pct"/>
            <w:shd w:val="clear" w:color="auto" w:fill="E6E6E6"/>
            <w:vAlign w:val="center"/>
          </w:tcPr>
          <w:p w:rsidR="00DA227B" w:rsidRPr="00B43FBF" w:rsidRDefault="00DA227B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وب</w:t>
            </w:r>
          </w:p>
        </w:tc>
        <w:tc>
          <w:tcPr>
            <w:tcW w:w="523" w:type="pct"/>
            <w:shd w:val="clear" w:color="auto" w:fill="E6E6E6"/>
          </w:tcPr>
          <w:p w:rsidR="00DA227B" w:rsidRPr="00B43FBF" w:rsidRDefault="00DA227B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خیلی خوب</w:t>
            </w:r>
          </w:p>
        </w:tc>
      </w:tr>
      <w:tr w:rsidR="00DA227B" w:rsidRPr="00B43FBF" w:rsidTr="00A16B37">
        <w:trPr>
          <w:trHeight w:val="340"/>
          <w:jc w:val="center"/>
        </w:trPr>
        <w:tc>
          <w:tcPr>
            <w:tcW w:w="342" w:type="pct"/>
            <w:vAlign w:val="center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2422" w:type="pct"/>
          </w:tcPr>
          <w:p w:rsidR="00DA227B" w:rsidRPr="006F3F87" w:rsidRDefault="00DA227B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A227B">
              <w:rPr>
                <w:rFonts w:cs="B Mitra" w:hint="cs"/>
                <w:sz w:val="20"/>
                <w:szCs w:val="20"/>
                <w:rtl/>
              </w:rPr>
              <w:t>منظم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بودن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و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چیدمان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مناسب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اتاق</w:t>
            </w:r>
            <w:r>
              <w:rPr>
                <w:rFonts w:cs="B Mitra" w:hint="cs"/>
                <w:sz w:val="20"/>
                <w:szCs w:val="20"/>
                <w:rtl/>
              </w:rPr>
              <w:t>‌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های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محل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کار</w:t>
            </w:r>
          </w:p>
        </w:tc>
        <w:tc>
          <w:tcPr>
            <w:tcW w:w="527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A227B" w:rsidRPr="00B43FBF" w:rsidRDefault="00DA227B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A227B" w:rsidRPr="00B43FBF" w:rsidTr="00A16B37">
        <w:trPr>
          <w:trHeight w:val="272"/>
          <w:jc w:val="center"/>
        </w:trPr>
        <w:tc>
          <w:tcPr>
            <w:tcW w:w="342" w:type="pct"/>
            <w:vAlign w:val="center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2422" w:type="pct"/>
          </w:tcPr>
          <w:p w:rsidR="00DA227B" w:rsidRPr="006F3F87" w:rsidRDefault="00DA227B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توجه به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تعمیر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و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نگهداری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وسایل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نقلیه</w:t>
            </w:r>
          </w:p>
        </w:tc>
        <w:tc>
          <w:tcPr>
            <w:tcW w:w="527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A227B" w:rsidRPr="00B43FBF" w:rsidRDefault="00DA227B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A227B" w:rsidRPr="00B43FBF" w:rsidTr="00A16B37">
        <w:trPr>
          <w:trHeight w:val="282"/>
          <w:jc w:val="center"/>
        </w:trPr>
        <w:tc>
          <w:tcPr>
            <w:tcW w:w="342" w:type="pct"/>
            <w:vAlign w:val="center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2422" w:type="pct"/>
          </w:tcPr>
          <w:p w:rsidR="00DA227B" w:rsidRPr="006F3F87" w:rsidRDefault="00DA227B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A227B">
              <w:rPr>
                <w:rFonts w:cs="B Mitra" w:hint="cs"/>
                <w:sz w:val="20"/>
                <w:szCs w:val="20"/>
                <w:rtl/>
              </w:rPr>
              <w:t>صرفه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چویی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مصرف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ملزومات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اداری</w:t>
            </w:r>
          </w:p>
        </w:tc>
        <w:tc>
          <w:tcPr>
            <w:tcW w:w="527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A227B" w:rsidRPr="00B43FBF" w:rsidRDefault="00DA227B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A227B" w:rsidRPr="00B43FBF" w:rsidTr="00A16B37">
        <w:trPr>
          <w:trHeight w:val="288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DA227B" w:rsidRPr="00041471" w:rsidRDefault="00DA227B" w:rsidP="00A16B3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41471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DA227B" w:rsidRPr="006F3F87" w:rsidRDefault="00DA227B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A227B">
              <w:rPr>
                <w:rFonts w:cs="B Mitra" w:hint="cs"/>
                <w:sz w:val="20"/>
                <w:szCs w:val="20"/>
                <w:rtl/>
              </w:rPr>
              <w:t>رعایت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الگوی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اقتصاد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مقاومتی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DA227B" w:rsidRPr="00B43FBF" w:rsidRDefault="00DA227B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A227B" w:rsidRPr="00B43FBF" w:rsidTr="00A16B37">
        <w:trPr>
          <w:jc w:val="center"/>
        </w:trPr>
        <w:tc>
          <w:tcPr>
            <w:tcW w:w="342" w:type="pct"/>
            <w:vAlign w:val="center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2422" w:type="pct"/>
          </w:tcPr>
          <w:p w:rsidR="00DA227B" w:rsidRPr="006F3F87" w:rsidRDefault="00DA227B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A227B">
              <w:rPr>
                <w:rFonts w:cs="B Mitra" w:hint="cs"/>
                <w:sz w:val="20"/>
                <w:szCs w:val="20"/>
                <w:rtl/>
              </w:rPr>
              <w:t>میزان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آشنایی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آیین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نامه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ها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،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بخشنامه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ها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ودستورالعمل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ها</w:t>
            </w:r>
          </w:p>
        </w:tc>
        <w:tc>
          <w:tcPr>
            <w:tcW w:w="527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A227B" w:rsidRPr="00B43FBF" w:rsidRDefault="00DA227B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A227B" w:rsidRPr="00B43FBF" w:rsidTr="00A16B37">
        <w:trPr>
          <w:jc w:val="center"/>
        </w:trPr>
        <w:tc>
          <w:tcPr>
            <w:tcW w:w="342" w:type="pct"/>
            <w:vAlign w:val="center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6</w:t>
            </w:r>
          </w:p>
        </w:tc>
        <w:tc>
          <w:tcPr>
            <w:tcW w:w="2422" w:type="pct"/>
          </w:tcPr>
          <w:p w:rsidR="00DA227B" w:rsidRPr="006F3F87" w:rsidRDefault="00DA227B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A227B">
              <w:rPr>
                <w:rFonts w:cs="B Mitra" w:hint="cs"/>
                <w:sz w:val="20"/>
                <w:szCs w:val="20"/>
                <w:rtl/>
              </w:rPr>
              <w:t>عدم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تاخیر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ورود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به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محل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کار</w:t>
            </w:r>
          </w:p>
        </w:tc>
        <w:tc>
          <w:tcPr>
            <w:tcW w:w="527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A227B" w:rsidRPr="00B43FBF" w:rsidRDefault="00DA227B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A227B" w:rsidRPr="00B43FBF" w:rsidTr="00A16B37">
        <w:trPr>
          <w:jc w:val="center"/>
        </w:trPr>
        <w:tc>
          <w:tcPr>
            <w:tcW w:w="342" w:type="pct"/>
            <w:vAlign w:val="center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7</w:t>
            </w:r>
          </w:p>
        </w:tc>
        <w:tc>
          <w:tcPr>
            <w:tcW w:w="2422" w:type="pct"/>
          </w:tcPr>
          <w:p w:rsidR="00DA227B" w:rsidRPr="006F3F87" w:rsidRDefault="00DA227B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A227B">
              <w:rPr>
                <w:rFonts w:cs="B Mitra" w:hint="cs"/>
                <w:sz w:val="20"/>
                <w:szCs w:val="20"/>
                <w:rtl/>
              </w:rPr>
              <w:t>عدم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تعجیل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خروج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از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محل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کار</w:t>
            </w:r>
          </w:p>
        </w:tc>
        <w:tc>
          <w:tcPr>
            <w:tcW w:w="527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A227B" w:rsidRPr="00B43FBF" w:rsidRDefault="00DA227B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A227B" w:rsidRPr="00B43FBF" w:rsidTr="00A16B37">
        <w:trPr>
          <w:jc w:val="center"/>
        </w:trPr>
        <w:tc>
          <w:tcPr>
            <w:tcW w:w="342" w:type="pct"/>
            <w:vAlign w:val="center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8</w:t>
            </w:r>
          </w:p>
        </w:tc>
        <w:tc>
          <w:tcPr>
            <w:tcW w:w="2422" w:type="pct"/>
          </w:tcPr>
          <w:p w:rsidR="00DA227B" w:rsidRPr="006F3F87" w:rsidRDefault="00DA227B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A227B">
              <w:rPr>
                <w:rFonts w:cs="B Mitra" w:hint="cs"/>
                <w:sz w:val="20"/>
                <w:szCs w:val="20"/>
                <w:rtl/>
              </w:rPr>
              <w:t>رعلیت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قوانین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و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مقررات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مربوط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به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مرخصی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های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کارکنان</w:t>
            </w:r>
          </w:p>
        </w:tc>
        <w:tc>
          <w:tcPr>
            <w:tcW w:w="527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A227B" w:rsidRPr="00B43FBF" w:rsidRDefault="00DA227B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A227B" w:rsidRPr="00B43FBF" w:rsidTr="00A16B37">
        <w:trPr>
          <w:jc w:val="center"/>
        </w:trPr>
        <w:tc>
          <w:tcPr>
            <w:tcW w:w="342" w:type="pct"/>
            <w:vAlign w:val="center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9</w:t>
            </w:r>
          </w:p>
        </w:tc>
        <w:tc>
          <w:tcPr>
            <w:tcW w:w="2422" w:type="pct"/>
          </w:tcPr>
          <w:p w:rsidR="00DA227B" w:rsidRPr="00E755A7" w:rsidRDefault="00DA227B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A227B">
              <w:rPr>
                <w:rFonts w:cs="B Mitra" w:hint="cs"/>
                <w:sz w:val="20"/>
                <w:szCs w:val="20"/>
                <w:rtl/>
              </w:rPr>
              <w:t>رعایت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دستورالعمل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ماًموریت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های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صادر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شده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توسط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مرکز</w:t>
            </w:r>
          </w:p>
        </w:tc>
        <w:tc>
          <w:tcPr>
            <w:tcW w:w="527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A227B" w:rsidRPr="00B43FBF" w:rsidRDefault="00DA227B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A227B" w:rsidRPr="00B43FBF" w:rsidTr="00A16B37">
        <w:trPr>
          <w:jc w:val="center"/>
        </w:trPr>
        <w:tc>
          <w:tcPr>
            <w:tcW w:w="342" w:type="pct"/>
            <w:vAlign w:val="center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2422" w:type="pct"/>
          </w:tcPr>
          <w:p w:rsidR="00DA227B" w:rsidRPr="00E755A7" w:rsidRDefault="00DA227B" w:rsidP="00A16B37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A227B">
              <w:rPr>
                <w:rFonts w:cs="B Mitra" w:hint="cs"/>
                <w:sz w:val="20"/>
                <w:szCs w:val="20"/>
                <w:rtl/>
              </w:rPr>
              <w:t>میزان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رضایتمندی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ارباب</w:t>
            </w:r>
            <w:r w:rsidRPr="00DA227B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A227B">
              <w:rPr>
                <w:rFonts w:cs="B Mitra" w:hint="cs"/>
                <w:sz w:val="20"/>
                <w:szCs w:val="20"/>
                <w:rtl/>
              </w:rPr>
              <w:t>رجوع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و وجود میز خدمت</w:t>
            </w:r>
          </w:p>
        </w:tc>
        <w:tc>
          <w:tcPr>
            <w:tcW w:w="527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05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83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98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DA227B" w:rsidRPr="00B43FBF" w:rsidRDefault="00DA227B" w:rsidP="00A16B37">
            <w:pPr>
              <w:spacing w:after="0"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DA227B" w:rsidRPr="00B43FBF" w:rsidRDefault="00DA227B" w:rsidP="00DA227B">
      <w:pPr>
        <w:spacing w:after="0" w:line="360" w:lineRule="auto"/>
        <w:jc w:val="lowKashida"/>
        <w:rPr>
          <w:rFonts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55" w:type="dxa"/>
        <w:tblLook w:val="04A0"/>
      </w:tblPr>
      <w:tblGrid>
        <w:gridCol w:w="6679"/>
      </w:tblGrid>
      <w:tr w:rsidR="00DA227B" w:rsidRPr="00B43FBF" w:rsidTr="00A16B37">
        <w:trPr>
          <w:trHeight w:val="461"/>
        </w:trPr>
        <w:tc>
          <w:tcPr>
            <w:tcW w:w="6679" w:type="dxa"/>
          </w:tcPr>
          <w:p w:rsidR="00DA227B" w:rsidRPr="00B43FBF" w:rsidRDefault="00DA227B" w:rsidP="00A16B3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جموع امتیاز کسب شده مرکز    </w:t>
            </w:r>
            <w:r w:rsidRPr="00B43FBF">
              <w:rPr>
                <w:rFonts w:cs="B Lotus" w:hint="cs"/>
                <w:b/>
                <w:bCs/>
                <w:sz w:val="16"/>
                <w:szCs w:val="16"/>
                <w:rtl/>
              </w:rPr>
              <w:t>...................................</w:t>
            </w:r>
            <w:r w:rsidRPr="00B43F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از  1000 امتیاز</w:t>
            </w:r>
          </w:p>
        </w:tc>
      </w:tr>
    </w:tbl>
    <w:p w:rsidR="00DA227B" w:rsidRPr="00F76A48" w:rsidRDefault="00DA227B" w:rsidP="00DA227B">
      <w:pPr>
        <w:spacing w:line="360" w:lineRule="auto"/>
        <w:jc w:val="lowKashida"/>
        <w:rPr>
          <w:rFonts w:cs="B Mitra"/>
          <w:b/>
          <w:bCs/>
        </w:rPr>
      </w:pPr>
    </w:p>
    <w:p w:rsidR="00DA227B" w:rsidRPr="00F76A48" w:rsidRDefault="00DA227B" w:rsidP="00D61EB2">
      <w:pPr>
        <w:spacing w:line="360" w:lineRule="auto"/>
        <w:jc w:val="lowKashida"/>
        <w:rPr>
          <w:rFonts w:cs="B Mitra"/>
          <w:b/>
          <w:bCs/>
        </w:rPr>
      </w:pPr>
    </w:p>
    <w:p w:rsidR="00365F6A" w:rsidRDefault="00AB325E" w:rsidP="009B3D17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w:pict>
          <v:rect id="_x0000_s1035" style="position:absolute;left:0;text-align:left;margin-left:167.75pt;margin-top:30.95pt;width:23.6pt;height:21.9pt;z-index:251667456" stroked="f">
            <v:textbox>
              <w:txbxContent>
                <w:p w:rsidR="00803600" w:rsidRPr="00803600" w:rsidRDefault="00803600" w:rsidP="00803600">
                  <w:pPr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>10</w:t>
                  </w:r>
                </w:p>
              </w:txbxContent>
            </v:textbox>
            <w10:wrap anchorx="page"/>
          </v:rect>
        </w:pict>
      </w:r>
    </w:p>
    <w:p w:rsidR="00365F6A" w:rsidRPr="00365F6A" w:rsidRDefault="00365F6A" w:rsidP="00DA227B">
      <w:pPr>
        <w:spacing w:after="0" w:line="360" w:lineRule="auto"/>
        <w:jc w:val="lowKashida"/>
        <w:rPr>
          <w:rFonts w:cs="B Nazanin"/>
          <w:b/>
          <w:bCs/>
          <w:sz w:val="26"/>
          <w:szCs w:val="26"/>
          <w:rtl/>
        </w:rPr>
      </w:pPr>
      <w:r w:rsidRPr="00C03AD4">
        <w:rPr>
          <w:rFonts w:cs="B Nazanin" w:hint="cs"/>
          <w:b/>
          <w:bCs/>
          <w:sz w:val="26"/>
          <w:szCs w:val="26"/>
          <w:rtl/>
        </w:rPr>
        <w:lastRenderedPageBreak/>
        <w:t>جدول شماره (</w:t>
      </w:r>
      <w:r w:rsidR="00DA227B">
        <w:rPr>
          <w:rFonts w:cs="B Nazanin" w:hint="cs"/>
          <w:b/>
          <w:bCs/>
          <w:sz w:val="26"/>
          <w:szCs w:val="26"/>
          <w:rtl/>
        </w:rPr>
        <w:t>11</w:t>
      </w:r>
      <w:r w:rsidRPr="00C03AD4">
        <w:rPr>
          <w:rFonts w:cs="B Nazanin" w:hint="cs"/>
          <w:b/>
          <w:bCs/>
          <w:sz w:val="26"/>
          <w:szCs w:val="26"/>
          <w:rtl/>
        </w:rPr>
        <w:t xml:space="preserve">): </w:t>
      </w:r>
      <w:r>
        <w:rPr>
          <w:rFonts w:cs="B Nazanin" w:hint="cs"/>
          <w:b/>
          <w:bCs/>
          <w:sz w:val="26"/>
          <w:szCs w:val="26"/>
          <w:rtl/>
        </w:rPr>
        <w:t>مجموع امتیازات کسب شده در مرکز</w:t>
      </w:r>
    </w:p>
    <w:tbl>
      <w:tblPr>
        <w:bidiVisual/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4896"/>
        <w:gridCol w:w="1066"/>
      </w:tblGrid>
      <w:tr w:rsidR="00365F6A" w:rsidRPr="00B43FBF" w:rsidTr="00365F6A">
        <w:trPr>
          <w:trHeight w:val="359"/>
          <w:jc w:val="center"/>
        </w:trPr>
        <w:tc>
          <w:tcPr>
            <w:tcW w:w="519" w:type="pct"/>
            <w:shd w:val="clear" w:color="auto" w:fill="E6E6E6"/>
            <w:vAlign w:val="center"/>
          </w:tcPr>
          <w:p w:rsidR="00365F6A" w:rsidRPr="00B43FBF" w:rsidRDefault="00365F6A" w:rsidP="00365F6A">
            <w:pPr>
              <w:spacing w:line="360" w:lineRule="auto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3680" w:type="pct"/>
            <w:shd w:val="clear" w:color="auto" w:fill="E6E6E6"/>
            <w:vAlign w:val="center"/>
          </w:tcPr>
          <w:p w:rsidR="00365F6A" w:rsidRPr="00B43FBF" w:rsidRDefault="00365F6A" w:rsidP="00A16B37">
            <w:pPr>
              <w:spacing w:line="360" w:lineRule="auto"/>
              <w:jc w:val="center"/>
              <w:rPr>
                <w:rFonts w:cs="B Titr"/>
                <w:sz w:val="12"/>
                <w:szCs w:val="12"/>
                <w:rtl/>
              </w:rPr>
            </w:pPr>
            <w:r w:rsidRPr="00B43FBF">
              <w:rPr>
                <w:rFonts w:cs="B Titr" w:hint="cs"/>
                <w:sz w:val="12"/>
                <w:szCs w:val="12"/>
                <w:rtl/>
              </w:rPr>
              <w:t>موضوع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مورد ارزیابی</w:t>
            </w:r>
          </w:p>
        </w:tc>
        <w:tc>
          <w:tcPr>
            <w:tcW w:w="801" w:type="pct"/>
            <w:shd w:val="clear" w:color="auto" w:fill="E6E6E6"/>
            <w:vAlign w:val="center"/>
          </w:tcPr>
          <w:p w:rsidR="00365F6A" w:rsidRPr="00B43FBF" w:rsidRDefault="00365F6A" w:rsidP="00A16B37">
            <w:pPr>
              <w:tabs>
                <w:tab w:val="left" w:pos="500"/>
                <w:tab w:val="center" w:pos="2466"/>
                <w:tab w:val="center" w:pos="2916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تیاز کسب شده</w:t>
            </w:r>
          </w:p>
        </w:tc>
      </w:tr>
      <w:tr w:rsidR="00365F6A" w:rsidRPr="00B43FBF" w:rsidTr="00365F6A">
        <w:trPr>
          <w:trHeight w:val="340"/>
          <w:jc w:val="center"/>
        </w:trPr>
        <w:tc>
          <w:tcPr>
            <w:tcW w:w="519" w:type="pct"/>
            <w:vAlign w:val="center"/>
          </w:tcPr>
          <w:p w:rsidR="00365F6A" w:rsidRPr="00B43FBF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43FBF">
              <w:rPr>
                <w:rFonts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3680" w:type="pct"/>
          </w:tcPr>
          <w:p w:rsidR="00365F6A" w:rsidRPr="006F3F87" w:rsidRDefault="00365F6A" w:rsidP="00365F6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متیاز آموزشی مرکز</w:t>
            </w:r>
          </w:p>
        </w:tc>
        <w:tc>
          <w:tcPr>
            <w:tcW w:w="801" w:type="pct"/>
          </w:tcPr>
          <w:p w:rsidR="00365F6A" w:rsidRPr="00B43FBF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365F6A" w:rsidRPr="00B43FBF" w:rsidTr="00365F6A">
        <w:trPr>
          <w:trHeight w:val="340"/>
          <w:jc w:val="center"/>
        </w:trPr>
        <w:tc>
          <w:tcPr>
            <w:tcW w:w="519" w:type="pct"/>
            <w:vAlign w:val="center"/>
          </w:tcPr>
          <w:p w:rsidR="00365F6A" w:rsidRPr="00B43FBF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3680" w:type="pct"/>
          </w:tcPr>
          <w:p w:rsidR="00365F6A" w:rsidRPr="006F3F87" w:rsidRDefault="00365F6A" w:rsidP="00365F6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متیاز ارزیابی مربی و کارگاه</w:t>
            </w:r>
          </w:p>
        </w:tc>
        <w:tc>
          <w:tcPr>
            <w:tcW w:w="801" w:type="pct"/>
          </w:tcPr>
          <w:p w:rsidR="00365F6A" w:rsidRPr="00B43FBF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365F6A" w:rsidRPr="00B43FBF" w:rsidTr="00365F6A">
        <w:trPr>
          <w:trHeight w:val="340"/>
          <w:jc w:val="center"/>
        </w:trPr>
        <w:tc>
          <w:tcPr>
            <w:tcW w:w="519" w:type="pct"/>
            <w:vAlign w:val="center"/>
          </w:tcPr>
          <w:p w:rsidR="00365F6A" w:rsidRPr="00B43FBF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3680" w:type="pct"/>
          </w:tcPr>
          <w:p w:rsidR="00365F6A" w:rsidRPr="006F3F87" w:rsidRDefault="00365F6A" w:rsidP="00365F6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متیاز حوزه پژوهش و برنامه ریزی</w:t>
            </w:r>
          </w:p>
        </w:tc>
        <w:tc>
          <w:tcPr>
            <w:tcW w:w="801" w:type="pct"/>
          </w:tcPr>
          <w:p w:rsidR="00365F6A" w:rsidRPr="00B43FBF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365F6A" w:rsidRPr="00B43FBF" w:rsidTr="00365F6A">
        <w:trPr>
          <w:trHeight w:val="340"/>
          <w:jc w:val="center"/>
        </w:trPr>
        <w:tc>
          <w:tcPr>
            <w:tcW w:w="519" w:type="pct"/>
            <w:vAlign w:val="center"/>
          </w:tcPr>
          <w:p w:rsidR="00365F6A" w:rsidRPr="00B43FBF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4</w:t>
            </w:r>
          </w:p>
        </w:tc>
        <w:tc>
          <w:tcPr>
            <w:tcW w:w="3680" w:type="pct"/>
          </w:tcPr>
          <w:p w:rsidR="00365F6A" w:rsidRPr="006F3F87" w:rsidRDefault="00365F6A" w:rsidP="00365F6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متیاز وضعیت فیزیکی مرکز</w:t>
            </w:r>
          </w:p>
        </w:tc>
        <w:tc>
          <w:tcPr>
            <w:tcW w:w="801" w:type="pct"/>
          </w:tcPr>
          <w:p w:rsidR="00365F6A" w:rsidRPr="00B43FBF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365F6A" w:rsidRPr="00B43FBF" w:rsidTr="00365F6A">
        <w:trPr>
          <w:trHeight w:val="340"/>
          <w:jc w:val="center"/>
        </w:trPr>
        <w:tc>
          <w:tcPr>
            <w:tcW w:w="519" w:type="pct"/>
            <w:vAlign w:val="center"/>
          </w:tcPr>
          <w:p w:rsidR="00365F6A" w:rsidRPr="00B43FBF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5</w:t>
            </w:r>
          </w:p>
        </w:tc>
        <w:tc>
          <w:tcPr>
            <w:tcW w:w="3680" w:type="pct"/>
          </w:tcPr>
          <w:p w:rsidR="00365F6A" w:rsidRPr="006F3F87" w:rsidRDefault="00365F6A" w:rsidP="00365F6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متیاز حوزه امور مالی و پشتیبانی مرکز</w:t>
            </w:r>
          </w:p>
        </w:tc>
        <w:tc>
          <w:tcPr>
            <w:tcW w:w="801" w:type="pct"/>
          </w:tcPr>
          <w:p w:rsidR="00365F6A" w:rsidRPr="00B43FBF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365F6A" w:rsidRPr="00B43FBF" w:rsidTr="00365F6A">
        <w:trPr>
          <w:trHeight w:val="340"/>
          <w:jc w:val="center"/>
        </w:trPr>
        <w:tc>
          <w:tcPr>
            <w:tcW w:w="519" w:type="pct"/>
            <w:vAlign w:val="center"/>
          </w:tcPr>
          <w:p w:rsidR="00365F6A" w:rsidRPr="00B43FBF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6</w:t>
            </w:r>
          </w:p>
        </w:tc>
        <w:tc>
          <w:tcPr>
            <w:tcW w:w="3680" w:type="pct"/>
          </w:tcPr>
          <w:p w:rsidR="00365F6A" w:rsidRPr="006F3F87" w:rsidRDefault="00365F6A" w:rsidP="00365F6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متیاز حوزه آزمون و ارزشیابی مهارت مرکز</w:t>
            </w:r>
          </w:p>
        </w:tc>
        <w:tc>
          <w:tcPr>
            <w:tcW w:w="801" w:type="pct"/>
          </w:tcPr>
          <w:p w:rsidR="00365F6A" w:rsidRPr="00B43FBF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365F6A" w:rsidRPr="00B43FBF" w:rsidTr="00365F6A">
        <w:trPr>
          <w:trHeight w:val="340"/>
          <w:jc w:val="center"/>
        </w:trPr>
        <w:tc>
          <w:tcPr>
            <w:tcW w:w="519" w:type="pct"/>
            <w:vAlign w:val="center"/>
          </w:tcPr>
          <w:p w:rsidR="00365F6A" w:rsidRPr="00B43FBF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7</w:t>
            </w:r>
          </w:p>
        </w:tc>
        <w:tc>
          <w:tcPr>
            <w:tcW w:w="3680" w:type="pct"/>
          </w:tcPr>
          <w:p w:rsidR="00365F6A" w:rsidRPr="006F3F87" w:rsidRDefault="00365F6A" w:rsidP="00365F6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متیاز حوزه امور فرهنگی و روابط عمومی مرکز</w:t>
            </w:r>
          </w:p>
        </w:tc>
        <w:tc>
          <w:tcPr>
            <w:tcW w:w="801" w:type="pct"/>
          </w:tcPr>
          <w:p w:rsidR="00365F6A" w:rsidRPr="00B43FBF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365F6A" w:rsidRPr="00B43FBF" w:rsidTr="00365F6A">
        <w:trPr>
          <w:trHeight w:val="340"/>
          <w:jc w:val="center"/>
        </w:trPr>
        <w:tc>
          <w:tcPr>
            <w:tcW w:w="519" w:type="pct"/>
            <w:vAlign w:val="center"/>
          </w:tcPr>
          <w:p w:rsidR="00365F6A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8</w:t>
            </w:r>
          </w:p>
        </w:tc>
        <w:tc>
          <w:tcPr>
            <w:tcW w:w="3680" w:type="pct"/>
          </w:tcPr>
          <w:p w:rsidR="00365F6A" w:rsidRPr="006F3F87" w:rsidRDefault="00365F6A" w:rsidP="00365F6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متیاز حوزه آموزشگاه های آزاد مرکز</w:t>
            </w:r>
          </w:p>
        </w:tc>
        <w:tc>
          <w:tcPr>
            <w:tcW w:w="801" w:type="pct"/>
          </w:tcPr>
          <w:p w:rsidR="00365F6A" w:rsidRPr="00B43FBF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DA227B" w:rsidRPr="00B43FBF" w:rsidTr="00365F6A">
        <w:trPr>
          <w:trHeight w:val="340"/>
          <w:jc w:val="center"/>
        </w:trPr>
        <w:tc>
          <w:tcPr>
            <w:tcW w:w="519" w:type="pct"/>
            <w:vAlign w:val="center"/>
          </w:tcPr>
          <w:p w:rsidR="00DA227B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9</w:t>
            </w:r>
          </w:p>
        </w:tc>
        <w:tc>
          <w:tcPr>
            <w:tcW w:w="3680" w:type="pct"/>
          </w:tcPr>
          <w:p w:rsidR="00DA227B" w:rsidRDefault="00DA227B" w:rsidP="00365F6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امتیاز شاخص های امور عمومی </w:t>
            </w:r>
          </w:p>
        </w:tc>
        <w:tc>
          <w:tcPr>
            <w:tcW w:w="801" w:type="pct"/>
          </w:tcPr>
          <w:p w:rsidR="00DA227B" w:rsidRPr="00B43FBF" w:rsidRDefault="00DA227B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365F6A" w:rsidRPr="00B43FBF" w:rsidTr="00365F6A">
        <w:trPr>
          <w:trHeight w:val="340"/>
          <w:jc w:val="center"/>
        </w:trPr>
        <w:tc>
          <w:tcPr>
            <w:tcW w:w="4199" w:type="pct"/>
            <w:gridSpan w:val="2"/>
            <w:vAlign w:val="center"/>
          </w:tcPr>
          <w:p w:rsidR="00365F6A" w:rsidRPr="00365F6A" w:rsidRDefault="00365F6A" w:rsidP="00365F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65F6A">
              <w:rPr>
                <w:rFonts w:cs="B Mitra" w:hint="cs"/>
                <w:b/>
                <w:bCs/>
                <w:sz w:val="20"/>
                <w:szCs w:val="20"/>
                <w:rtl/>
              </w:rPr>
              <w:t>میانگین امتیاز کسب شده مرکز از 1000</w:t>
            </w:r>
          </w:p>
        </w:tc>
        <w:tc>
          <w:tcPr>
            <w:tcW w:w="801" w:type="pct"/>
          </w:tcPr>
          <w:p w:rsidR="00365F6A" w:rsidRPr="00B43FBF" w:rsidRDefault="00365F6A" w:rsidP="00A16B37">
            <w:pPr>
              <w:spacing w:after="0"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:rsidR="00365F6A" w:rsidRDefault="00365F6A" w:rsidP="009B3D17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</w:p>
    <w:p w:rsidR="00365F6A" w:rsidRDefault="00365F6A" w:rsidP="009B3D17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پیشنهادات و توضیحات تیم بازدید کننده:</w:t>
      </w:r>
    </w:p>
    <w:p w:rsidR="00365F6A" w:rsidRDefault="00365F6A" w:rsidP="00365F6A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</w:t>
      </w:r>
      <w:r w:rsidR="003758A6">
        <w:rPr>
          <w:rFonts w:cs="B Nazanin" w:hint="cs"/>
          <w:sz w:val="26"/>
          <w:szCs w:val="26"/>
          <w:rtl/>
        </w:rPr>
        <w:t>...................</w:t>
      </w:r>
      <w:r w:rsidRPr="00365F6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</w:t>
      </w:r>
      <w:r w:rsidR="003758A6">
        <w:rPr>
          <w:rFonts w:cs="B Nazanin" w:hint="cs"/>
          <w:sz w:val="26"/>
          <w:szCs w:val="26"/>
          <w:rtl/>
        </w:rPr>
        <w:t>...................</w:t>
      </w:r>
    </w:p>
    <w:p w:rsidR="00365F6A" w:rsidRDefault="00365F6A" w:rsidP="00365F6A">
      <w:pPr>
        <w:spacing w:after="0" w:line="36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</w:t>
      </w:r>
      <w:r w:rsidR="003758A6">
        <w:rPr>
          <w:rFonts w:cs="B Nazanin" w:hint="cs"/>
          <w:sz w:val="26"/>
          <w:szCs w:val="26"/>
          <w:rtl/>
        </w:rPr>
        <w:t>...................</w:t>
      </w:r>
    </w:p>
    <w:p w:rsidR="00365F6A" w:rsidRPr="00EA0D3B" w:rsidRDefault="00AB325E" w:rsidP="003758A6">
      <w:pPr>
        <w:spacing w:after="0" w:line="360" w:lineRule="auto"/>
        <w:jc w:val="lowKashida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w:pict>
          <v:rect id="_x0000_s1036" style="position:absolute;left:0;text-align:left;margin-left:158.45pt;margin-top:42.2pt;width:25.55pt;height:21.9pt;z-index:251668480" stroked="f">
            <v:textbox>
              <w:txbxContent>
                <w:p w:rsidR="00803600" w:rsidRPr="00803600" w:rsidRDefault="00803600" w:rsidP="00803600">
                  <w:pPr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>11</w:t>
                  </w:r>
                </w:p>
              </w:txbxContent>
            </v:textbox>
            <w10:wrap anchorx="page"/>
          </v:rect>
        </w:pict>
      </w:r>
      <w:r w:rsidR="00365F6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</w:t>
      </w:r>
      <w:r w:rsidR="003758A6">
        <w:rPr>
          <w:rFonts w:cs="B Nazanin" w:hint="cs"/>
          <w:sz w:val="26"/>
          <w:szCs w:val="26"/>
          <w:rtl/>
        </w:rPr>
        <w:t>...................</w:t>
      </w:r>
    </w:p>
    <w:sectPr w:rsidR="00365F6A" w:rsidRPr="00EA0D3B" w:rsidSect="00BC3314">
      <w:footerReference w:type="default" r:id="rId9"/>
      <w:pgSz w:w="8391" w:h="11907" w:code="11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8E3" w:rsidRDefault="000B58E3" w:rsidP="00B43FBF">
      <w:pPr>
        <w:spacing w:after="0" w:line="240" w:lineRule="auto"/>
      </w:pPr>
      <w:r>
        <w:separator/>
      </w:r>
    </w:p>
  </w:endnote>
  <w:endnote w:type="continuationSeparator" w:id="0">
    <w:p w:rsidR="000B58E3" w:rsidRDefault="000B58E3" w:rsidP="00B4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37" w:rsidRDefault="00A16B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8E3" w:rsidRDefault="000B58E3" w:rsidP="00B43FBF">
      <w:pPr>
        <w:spacing w:after="0" w:line="240" w:lineRule="auto"/>
      </w:pPr>
      <w:r>
        <w:separator/>
      </w:r>
    </w:p>
  </w:footnote>
  <w:footnote w:type="continuationSeparator" w:id="0">
    <w:p w:rsidR="000B58E3" w:rsidRDefault="000B58E3" w:rsidP="00B43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314"/>
    <w:rsid w:val="00001B28"/>
    <w:rsid w:val="00017CA3"/>
    <w:rsid w:val="000214D1"/>
    <w:rsid w:val="00032C9B"/>
    <w:rsid w:val="00041471"/>
    <w:rsid w:val="00055599"/>
    <w:rsid w:val="000862F4"/>
    <w:rsid w:val="00090A10"/>
    <w:rsid w:val="00090CE8"/>
    <w:rsid w:val="000A49F1"/>
    <w:rsid w:val="000B58E3"/>
    <w:rsid w:val="000C3379"/>
    <w:rsid w:val="000D3A2B"/>
    <w:rsid w:val="001010C6"/>
    <w:rsid w:val="001178F2"/>
    <w:rsid w:val="00123EC2"/>
    <w:rsid w:val="001352C9"/>
    <w:rsid w:val="00135EF0"/>
    <w:rsid w:val="00186BCE"/>
    <w:rsid w:val="001B0415"/>
    <w:rsid w:val="001B5884"/>
    <w:rsid w:val="001C23F8"/>
    <w:rsid w:val="001D6312"/>
    <w:rsid w:val="001E1538"/>
    <w:rsid w:val="001F514B"/>
    <w:rsid w:val="00202EE6"/>
    <w:rsid w:val="00216A52"/>
    <w:rsid w:val="00224B1C"/>
    <w:rsid w:val="00247442"/>
    <w:rsid w:val="00253526"/>
    <w:rsid w:val="00267298"/>
    <w:rsid w:val="00273583"/>
    <w:rsid w:val="00296026"/>
    <w:rsid w:val="002A54F0"/>
    <w:rsid w:val="002A6355"/>
    <w:rsid w:val="002C1AB0"/>
    <w:rsid w:val="002D2789"/>
    <w:rsid w:val="00306088"/>
    <w:rsid w:val="0031588C"/>
    <w:rsid w:val="00320614"/>
    <w:rsid w:val="00322B8F"/>
    <w:rsid w:val="00325A57"/>
    <w:rsid w:val="00327619"/>
    <w:rsid w:val="00346FE1"/>
    <w:rsid w:val="0034731D"/>
    <w:rsid w:val="003509D3"/>
    <w:rsid w:val="00350DB0"/>
    <w:rsid w:val="00365F6A"/>
    <w:rsid w:val="003758A6"/>
    <w:rsid w:val="003760ED"/>
    <w:rsid w:val="00384FD0"/>
    <w:rsid w:val="00386983"/>
    <w:rsid w:val="00393186"/>
    <w:rsid w:val="003A3716"/>
    <w:rsid w:val="003B01C9"/>
    <w:rsid w:val="003B203B"/>
    <w:rsid w:val="003C095A"/>
    <w:rsid w:val="003C7CFE"/>
    <w:rsid w:val="003F4187"/>
    <w:rsid w:val="003F6D4E"/>
    <w:rsid w:val="004053F7"/>
    <w:rsid w:val="00415FA9"/>
    <w:rsid w:val="00417F44"/>
    <w:rsid w:val="004215D3"/>
    <w:rsid w:val="00426FFE"/>
    <w:rsid w:val="00427A29"/>
    <w:rsid w:val="00437FA1"/>
    <w:rsid w:val="0044596F"/>
    <w:rsid w:val="004642E7"/>
    <w:rsid w:val="00475F87"/>
    <w:rsid w:val="00477CC3"/>
    <w:rsid w:val="00485C61"/>
    <w:rsid w:val="004B2765"/>
    <w:rsid w:val="004E2160"/>
    <w:rsid w:val="004E2CDE"/>
    <w:rsid w:val="004F2EC8"/>
    <w:rsid w:val="004F5078"/>
    <w:rsid w:val="00511BAB"/>
    <w:rsid w:val="00512E2C"/>
    <w:rsid w:val="00516306"/>
    <w:rsid w:val="00516B87"/>
    <w:rsid w:val="005260DF"/>
    <w:rsid w:val="005452CD"/>
    <w:rsid w:val="005649DE"/>
    <w:rsid w:val="00564BE0"/>
    <w:rsid w:val="005651B7"/>
    <w:rsid w:val="00574E00"/>
    <w:rsid w:val="0058129A"/>
    <w:rsid w:val="00581CBC"/>
    <w:rsid w:val="00586D6F"/>
    <w:rsid w:val="005B4A83"/>
    <w:rsid w:val="005C6DDF"/>
    <w:rsid w:val="005D2166"/>
    <w:rsid w:val="005D73CA"/>
    <w:rsid w:val="005E5250"/>
    <w:rsid w:val="005E5891"/>
    <w:rsid w:val="005F48EB"/>
    <w:rsid w:val="00607D9D"/>
    <w:rsid w:val="0062478F"/>
    <w:rsid w:val="00643C9A"/>
    <w:rsid w:val="00643CB8"/>
    <w:rsid w:val="00664FB2"/>
    <w:rsid w:val="006A0678"/>
    <w:rsid w:val="006A41E3"/>
    <w:rsid w:val="006A54F1"/>
    <w:rsid w:val="006A55F1"/>
    <w:rsid w:val="006B2A7B"/>
    <w:rsid w:val="006B2DA6"/>
    <w:rsid w:val="006B6607"/>
    <w:rsid w:val="006F3F87"/>
    <w:rsid w:val="00712590"/>
    <w:rsid w:val="00722269"/>
    <w:rsid w:val="00723E89"/>
    <w:rsid w:val="00723F65"/>
    <w:rsid w:val="0075017D"/>
    <w:rsid w:val="007608A4"/>
    <w:rsid w:val="00772B76"/>
    <w:rsid w:val="007961F3"/>
    <w:rsid w:val="007A4975"/>
    <w:rsid w:val="007C6551"/>
    <w:rsid w:val="007D56C0"/>
    <w:rsid w:val="007E0102"/>
    <w:rsid w:val="007E68D8"/>
    <w:rsid w:val="007F37DE"/>
    <w:rsid w:val="007F58F1"/>
    <w:rsid w:val="007F62E8"/>
    <w:rsid w:val="00803600"/>
    <w:rsid w:val="00805C32"/>
    <w:rsid w:val="00811D10"/>
    <w:rsid w:val="008407AD"/>
    <w:rsid w:val="00840C83"/>
    <w:rsid w:val="00845BF6"/>
    <w:rsid w:val="00851EE3"/>
    <w:rsid w:val="00861B0A"/>
    <w:rsid w:val="0087143A"/>
    <w:rsid w:val="00876997"/>
    <w:rsid w:val="00883781"/>
    <w:rsid w:val="00887B6C"/>
    <w:rsid w:val="00890931"/>
    <w:rsid w:val="0089533C"/>
    <w:rsid w:val="008A17BC"/>
    <w:rsid w:val="008A2DDC"/>
    <w:rsid w:val="008A3475"/>
    <w:rsid w:val="008A3704"/>
    <w:rsid w:val="008B12FA"/>
    <w:rsid w:val="008B1374"/>
    <w:rsid w:val="008C5F5A"/>
    <w:rsid w:val="008C631E"/>
    <w:rsid w:val="008E3273"/>
    <w:rsid w:val="009048E1"/>
    <w:rsid w:val="00937E31"/>
    <w:rsid w:val="00954D78"/>
    <w:rsid w:val="009564BA"/>
    <w:rsid w:val="00995C98"/>
    <w:rsid w:val="009B0DA7"/>
    <w:rsid w:val="009B11A8"/>
    <w:rsid w:val="009B2DDB"/>
    <w:rsid w:val="009B3D17"/>
    <w:rsid w:val="009E649A"/>
    <w:rsid w:val="009E7D44"/>
    <w:rsid w:val="009F580B"/>
    <w:rsid w:val="00A02A1E"/>
    <w:rsid w:val="00A16B37"/>
    <w:rsid w:val="00A24067"/>
    <w:rsid w:val="00A27BD8"/>
    <w:rsid w:val="00A3157D"/>
    <w:rsid w:val="00A33944"/>
    <w:rsid w:val="00A37711"/>
    <w:rsid w:val="00A473A3"/>
    <w:rsid w:val="00A76BC2"/>
    <w:rsid w:val="00A9185C"/>
    <w:rsid w:val="00A97C79"/>
    <w:rsid w:val="00AA140F"/>
    <w:rsid w:val="00AA35FE"/>
    <w:rsid w:val="00AB325E"/>
    <w:rsid w:val="00AC7C57"/>
    <w:rsid w:val="00AD2E92"/>
    <w:rsid w:val="00AE06DD"/>
    <w:rsid w:val="00AE191F"/>
    <w:rsid w:val="00AE32E8"/>
    <w:rsid w:val="00B11D07"/>
    <w:rsid w:val="00B21D5E"/>
    <w:rsid w:val="00B27FCC"/>
    <w:rsid w:val="00B43FBF"/>
    <w:rsid w:val="00B45B19"/>
    <w:rsid w:val="00B53512"/>
    <w:rsid w:val="00B601EC"/>
    <w:rsid w:val="00B628D2"/>
    <w:rsid w:val="00B92CCD"/>
    <w:rsid w:val="00BA03F1"/>
    <w:rsid w:val="00BC3314"/>
    <w:rsid w:val="00BD3561"/>
    <w:rsid w:val="00BF02EE"/>
    <w:rsid w:val="00BF3A90"/>
    <w:rsid w:val="00C03AD4"/>
    <w:rsid w:val="00C25A4A"/>
    <w:rsid w:val="00C333C2"/>
    <w:rsid w:val="00C37239"/>
    <w:rsid w:val="00C4158C"/>
    <w:rsid w:val="00C42DF8"/>
    <w:rsid w:val="00C459B9"/>
    <w:rsid w:val="00C516EC"/>
    <w:rsid w:val="00C77FFE"/>
    <w:rsid w:val="00C84ED0"/>
    <w:rsid w:val="00C9091A"/>
    <w:rsid w:val="00CB2AA8"/>
    <w:rsid w:val="00CB3787"/>
    <w:rsid w:val="00CC1601"/>
    <w:rsid w:val="00CC3F11"/>
    <w:rsid w:val="00CE4F75"/>
    <w:rsid w:val="00D05520"/>
    <w:rsid w:val="00D24526"/>
    <w:rsid w:val="00D54EF9"/>
    <w:rsid w:val="00D61EB2"/>
    <w:rsid w:val="00D7274E"/>
    <w:rsid w:val="00D8697A"/>
    <w:rsid w:val="00D95300"/>
    <w:rsid w:val="00D974B1"/>
    <w:rsid w:val="00DA227B"/>
    <w:rsid w:val="00DA5BA1"/>
    <w:rsid w:val="00DB0449"/>
    <w:rsid w:val="00DB069F"/>
    <w:rsid w:val="00DB7FC1"/>
    <w:rsid w:val="00DC566B"/>
    <w:rsid w:val="00DE7A4B"/>
    <w:rsid w:val="00E34D6F"/>
    <w:rsid w:val="00E62226"/>
    <w:rsid w:val="00E748BE"/>
    <w:rsid w:val="00E755A7"/>
    <w:rsid w:val="00E82E5C"/>
    <w:rsid w:val="00E831F1"/>
    <w:rsid w:val="00E912AC"/>
    <w:rsid w:val="00E95D6D"/>
    <w:rsid w:val="00EA0D3B"/>
    <w:rsid w:val="00EA6225"/>
    <w:rsid w:val="00EB0B1A"/>
    <w:rsid w:val="00EB50A2"/>
    <w:rsid w:val="00ED1D52"/>
    <w:rsid w:val="00EE3A4D"/>
    <w:rsid w:val="00EE3FFF"/>
    <w:rsid w:val="00EE6FFC"/>
    <w:rsid w:val="00EF3560"/>
    <w:rsid w:val="00F00638"/>
    <w:rsid w:val="00F044CE"/>
    <w:rsid w:val="00F17088"/>
    <w:rsid w:val="00F35345"/>
    <w:rsid w:val="00F819FB"/>
    <w:rsid w:val="00F912ED"/>
    <w:rsid w:val="00FA4DA2"/>
    <w:rsid w:val="00FB5E26"/>
    <w:rsid w:val="00FC182B"/>
    <w:rsid w:val="00FE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3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3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FBF"/>
  </w:style>
  <w:style w:type="paragraph" w:styleId="Footer">
    <w:name w:val="footer"/>
    <w:basedOn w:val="Normal"/>
    <w:link w:val="FooterChar"/>
    <w:uiPriority w:val="99"/>
    <w:unhideWhenUsed/>
    <w:rsid w:val="00B43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FBF"/>
  </w:style>
  <w:style w:type="character" w:styleId="BookTitle">
    <w:name w:val="Book Title"/>
    <w:basedOn w:val="DefaultParagraphFont"/>
    <w:uiPriority w:val="33"/>
    <w:qFormat/>
    <w:rsid w:val="00202EE6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39D6-9485-4E72-9CF5-A240BB07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67</Words>
  <Characters>10077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meda</dc:creator>
  <cp:lastModifiedBy>fanavari</cp:lastModifiedBy>
  <cp:revision>2</cp:revision>
  <dcterms:created xsi:type="dcterms:W3CDTF">2016-08-02T03:28:00Z</dcterms:created>
  <dcterms:modified xsi:type="dcterms:W3CDTF">2016-08-02T03:28:00Z</dcterms:modified>
</cp:coreProperties>
</file>